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6FA1" w14:textId="77777777" w:rsidR="00C641F0" w:rsidRDefault="00C641F0" w:rsidP="00B37086">
      <w:pPr>
        <w:ind w:right="2529"/>
        <w:rPr>
          <w:b/>
          <w:sz w:val="24"/>
        </w:rPr>
      </w:pPr>
    </w:p>
    <w:p w14:paraId="2C080CC8" w14:textId="77777777" w:rsidR="00B37086" w:rsidRDefault="00B37086" w:rsidP="00B37086">
      <w:pPr>
        <w:ind w:right="2529"/>
        <w:rPr>
          <w:b/>
          <w:sz w:val="24"/>
        </w:rPr>
      </w:pPr>
    </w:p>
    <w:p w14:paraId="432147EB" w14:textId="6D0E7C03" w:rsidR="00652964" w:rsidRDefault="003D7F51" w:rsidP="005213EE">
      <w:pPr>
        <w:spacing w:line="276" w:lineRule="auto"/>
        <w:ind w:left="2529" w:right="2529"/>
        <w:jc w:val="center"/>
        <w:rPr>
          <w:b/>
          <w:sz w:val="24"/>
        </w:rPr>
      </w:pPr>
      <w:r>
        <w:rPr>
          <w:b/>
          <w:sz w:val="24"/>
        </w:rPr>
        <w:t>PROGRAM STUDIÓW PODYPLOMOWYCH</w:t>
      </w:r>
    </w:p>
    <w:p w14:paraId="6ED0E007" w14:textId="4CE98515" w:rsidR="00652964" w:rsidRPr="003D639B" w:rsidRDefault="003D7F51" w:rsidP="005213EE">
      <w:pPr>
        <w:spacing w:line="276" w:lineRule="auto"/>
        <w:ind w:left="2529" w:right="2534"/>
        <w:jc w:val="center"/>
        <w:rPr>
          <w:b/>
          <w:color w:val="FF0000"/>
          <w:sz w:val="24"/>
        </w:rPr>
      </w:pPr>
      <w:r>
        <w:rPr>
          <w:b/>
          <w:sz w:val="24"/>
        </w:rPr>
        <w:t xml:space="preserve">obowiązujący od roku akademickiego </w:t>
      </w:r>
      <w:r w:rsidR="00BF3B25">
        <w:rPr>
          <w:b/>
          <w:sz w:val="24"/>
        </w:rPr>
        <w:t>2024</w:t>
      </w:r>
      <w:r>
        <w:rPr>
          <w:b/>
          <w:sz w:val="24"/>
        </w:rPr>
        <w:t>/</w:t>
      </w:r>
      <w:r w:rsidR="00BF3B25">
        <w:rPr>
          <w:b/>
          <w:sz w:val="24"/>
        </w:rPr>
        <w:t>2025</w:t>
      </w:r>
      <w:r w:rsidR="003752B3">
        <w:rPr>
          <w:b/>
          <w:sz w:val="24"/>
        </w:rPr>
        <w:t xml:space="preserve"> </w:t>
      </w:r>
    </w:p>
    <w:p w14:paraId="5E2F6EB1" w14:textId="77777777" w:rsidR="00652964" w:rsidRDefault="00652964">
      <w:pPr>
        <w:pStyle w:val="Tekstpodstawowy"/>
        <w:spacing w:before="8"/>
        <w:rPr>
          <w:sz w:val="27"/>
        </w:rPr>
      </w:pPr>
    </w:p>
    <w:p w14:paraId="5CB669C5" w14:textId="77777777" w:rsidR="00652964" w:rsidRDefault="003D7F51">
      <w:pPr>
        <w:pStyle w:val="Akapitzlist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b/>
          <w:sz w:val="20"/>
        </w:rPr>
      </w:pPr>
      <w:r>
        <w:rPr>
          <w:b/>
          <w:sz w:val="20"/>
        </w:rPr>
        <w:t>OGÓLNA CHARAKTERYSTYKA STUDIÓW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DYPLOMOWYCH:</w:t>
      </w:r>
    </w:p>
    <w:p w14:paraId="15A983F9" w14:textId="77777777" w:rsidR="007D589A" w:rsidRDefault="007D589A" w:rsidP="007D589A">
      <w:pPr>
        <w:pStyle w:val="Akapitzlist"/>
        <w:tabs>
          <w:tab w:val="left" w:pos="833"/>
          <w:tab w:val="left" w:pos="834"/>
        </w:tabs>
        <w:ind w:firstLine="0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791"/>
        <w:gridCol w:w="5955"/>
      </w:tblGrid>
      <w:tr w:rsidR="00652964" w14:paraId="478F5A3B" w14:textId="77777777" w:rsidTr="00BF3B25">
        <w:trPr>
          <w:trHeight w:val="342"/>
        </w:trPr>
        <w:tc>
          <w:tcPr>
            <w:tcW w:w="1863" w:type="dxa"/>
            <w:vMerge w:val="restart"/>
          </w:tcPr>
          <w:p w14:paraId="5D0492DD" w14:textId="77777777" w:rsidR="00652964" w:rsidRDefault="003D7F51">
            <w:pPr>
              <w:pStyle w:val="TableParagraph"/>
              <w:spacing w:before="1" w:line="243" w:lineRule="exact"/>
              <w:ind w:left="110"/>
              <w:rPr>
                <w:sz w:val="20"/>
              </w:rPr>
            </w:pPr>
            <w:bookmarkStart w:id="0" w:name="_Hlk180527172"/>
            <w:r>
              <w:rPr>
                <w:sz w:val="20"/>
              </w:rPr>
              <w:t>Nazwa studiów</w:t>
            </w:r>
          </w:p>
          <w:p w14:paraId="1383227F" w14:textId="77777777" w:rsidR="00652964" w:rsidRDefault="003D7F51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podyplomowych</w:t>
            </w:r>
          </w:p>
          <w:p w14:paraId="28CF1F6E" w14:textId="77777777" w:rsidR="00652964" w:rsidRDefault="003D7F51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w języku</w:t>
            </w:r>
          </w:p>
        </w:tc>
        <w:tc>
          <w:tcPr>
            <w:tcW w:w="1791" w:type="dxa"/>
          </w:tcPr>
          <w:p w14:paraId="2CF588C4" w14:textId="77777777" w:rsidR="00652964" w:rsidRDefault="003D7F5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5955" w:type="dxa"/>
            <w:vAlign w:val="center"/>
          </w:tcPr>
          <w:p w14:paraId="793B09B9" w14:textId="77777777" w:rsidR="00652964" w:rsidRDefault="00BF3B25" w:rsidP="00BF3B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CZESNE WSPOMAGANIE ROZWOJU DZIECKA I WSPARCI</w:t>
            </w:r>
            <w:r w:rsidR="003752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BF3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ODZINY</w:t>
            </w:r>
          </w:p>
          <w:p w14:paraId="628C9DD2" w14:textId="30D75E9D" w:rsidR="00C14EA4" w:rsidRPr="00B517B2" w:rsidRDefault="00B517B2" w:rsidP="00B517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517B2">
              <w:rPr>
                <w:sz w:val="16"/>
                <w:szCs w:val="16"/>
              </w:rPr>
              <w:t xml:space="preserve">Zadanie finansowane ze środków Ministra Edukacji </w:t>
            </w:r>
            <w:r>
              <w:rPr>
                <w:sz w:val="16"/>
                <w:szCs w:val="16"/>
              </w:rPr>
              <w:br/>
            </w:r>
            <w:r w:rsidRPr="00B517B2">
              <w:rPr>
                <w:sz w:val="16"/>
                <w:szCs w:val="16"/>
              </w:rPr>
              <w:t>– umowa MEN/2024/DEW/2150</w:t>
            </w:r>
          </w:p>
        </w:tc>
      </w:tr>
      <w:bookmarkEnd w:id="0"/>
      <w:tr w:rsidR="00652964" w:rsidRPr="00C94594" w14:paraId="771DE335" w14:textId="77777777" w:rsidTr="00BF3B25">
        <w:trPr>
          <w:trHeight w:val="378"/>
        </w:trPr>
        <w:tc>
          <w:tcPr>
            <w:tcW w:w="1863" w:type="dxa"/>
            <w:vMerge/>
            <w:tcBorders>
              <w:top w:val="nil"/>
            </w:tcBorders>
          </w:tcPr>
          <w:p w14:paraId="61855436" w14:textId="77777777" w:rsidR="00652964" w:rsidRDefault="00652964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14:paraId="52FC8018" w14:textId="77777777" w:rsidR="00652964" w:rsidRDefault="003D7F5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ngielskim</w:t>
            </w:r>
          </w:p>
        </w:tc>
        <w:tc>
          <w:tcPr>
            <w:tcW w:w="5955" w:type="dxa"/>
            <w:vAlign w:val="center"/>
          </w:tcPr>
          <w:p w14:paraId="77BC2938" w14:textId="77777777" w:rsidR="00652964" w:rsidRPr="00C94594" w:rsidRDefault="00BF3B25" w:rsidP="00BF3B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945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ARLY SUPPORT FOR CHILD DEVELOPMENT AND FAMILY SUPPORT</w:t>
            </w:r>
          </w:p>
          <w:p w14:paraId="3BCB08D0" w14:textId="5155684E" w:rsidR="00C14EA4" w:rsidRPr="00B517B2" w:rsidRDefault="00B517B2" w:rsidP="00B517B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17B2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The task is financed by the Minister of Education </w:t>
            </w:r>
            <w:r>
              <w:rPr>
                <w:rFonts w:asciiTheme="minorHAnsi" w:hAnsiTheme="minorHAnsi" w:cstheme="minorHAnsi"/>
                <w:sz w:val="16"/>
                <w:szCs w:val="16"/>
                <w:lang w:val="en"/>
              </w:rPr>
              <w:br/>
            </w:r>
            <w:r w:rsidRPr="00B517B2">
              <w:rPr>
                <w:rFonts w:asciiTheme="minorHAnsi" w:hAnsiTheme="minorHAnsi" w:cstheme="minorHAnsi"/>
                <w:sz w:val="16"/>
                <w:szCs w:val="16"/>
                <w:lang w:val="en"/>
              </w:rPr>
              <w:t>- contract MEN/2024/DEW/2150</w:t>
            </w:r>
          </w:p>
        </w:tc>
      </w:tr>
      <w:tr w:rsidR="00652964" w14:paraId="49C1FA63" w14:textId="77777777" w:rsidTr="00BF3B25">
        <w:trPr>
          <w:trHeight w:val="489"/>
        </w:trPr>
        <w:tc>
          <w:tcPr>
            <w:tcW w:w="3654" w:type="dxa"/>
            <w:gridSpan w:val="2"/>
          </w:tcPr>
          <w:p w14:paraId="50A26BAD" w14:textId="77777777" w:rsidR="00652964" w:rsidRDefault="003D7F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Jednostka organizująca studia</w:t>
            </w:r>
          </w:p>
          <w:p w14:paraId="0209BCC5" w14:textId="77777777" w:rsidR="00652964" w:rsidRDefault="003D7F51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podyplomowe</w:t>
            </w:r>
          </w:p>
        </w:tc>
        <w:tc>
          <w:tcPr>
            <w:tcW w:w="5955" w:type="dxa"/>
            <w:vAlign w:val="center"/>
          </w:tcPr>
          <w:p w14:paraId="4A9B7AC7" w14:textId="3261956F" w:rsidR="00652964" w:rsidRPr="00BF3B25" w:rsidRDefault="00B517B2" w:rsidP="00BF3B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ytut Pedagogiki, </w:t>
            </w:r>
            <w:r w:rsidR="00BF3B25" w:rsidRPr="00BF3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Pedagogiki i Psychologii</w:t>
            </w:r>
          </w:p>
        </w:tc>
      </w:tr>
    </w:tbl>
    <w:p w14:paraId="31AF8D7E" w14:textId="77777777" w:rsidR="00652964" w:rsidRDefault="00652964">
      <w:pPr>
        <w:pStyle w:val="Tekstpodstawowy"/>
        <w:spacing w:before="11"/>
        <w:rPr>
          <w:sz w:val="19"/>
        </w:rPr>
      </w:pPr>
    </w:p>
    <w:p w14:paraId="36D3F955" w14:textId="77777777" w:rsidR="00652964" w:rsidRDefault="003D7F51">
      <w:pPr>
        <w:pStyle w:val="Akapitzlist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b/>
          <w:sz w:val="20"/>
        </w:rPr>
      </w:pPr>
      <w:r>
        <w:rPr>
          <w:b/>
          <w:sz w:val="20"/>
        </w:rPr>
        <w:t>WARUNKI REKRUTACJI 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UDIA:</w:t>
      </w:r>
    </w:p>
    <w:p w14:paraId="7D11148E" w14:textId="77777777" w:rsidR="00652964" w:rsidRDefault="00652964">
      <w:pPr>
        <w:pStyle w:val="Tekstpodstawowy"/>
        <w:spacing w:before="1"/>
        <w:rPr>
          <w:sz w:val="20"/>
        </w:rPr>
      </w:pPr>
    </w:p>
    <w:p w14:paraId="134E9442" w14:textId="77777777" w:rsidR="00652964" w:rsidRDefault="003D7F51">
      <w:pPr>
        <w:ind w:left="112"/>
        <w:rPr>
          <w:b/>
          <w:sz w:val="20"/>
        </w:rPr>
      </w:pPr>
      <w:r>
        <w:rPr>
          <w:b/>
          <w:sz w:val="20"/>
        </w:rPr>
        <w:t>Wymagania wstępne (oczekiwane kompetencje kandydata):</w:t>
      </w:r>
    </w:p>
    <w:p w14:paraId="6E54404A" w14:textId="77777777" w:rsidR="00B4025E" w:rsidRDefault="00B4025E" w:rsidP="00B4025E">
      <w:pPr>
        <w:spacing w:line="276" w:lineRule="auto"/>
        <w:ind w:right="89"/>
        <w:jc w:val="both"/>
        <w:rPr>
          <w:rFonts w:asciiTheme="minorHAnsi" w:hAnsiTheme="minorHAnsi" w:cstheme="minorHAnsi"/>
        </w:rPr>
      </w:pPr>
    </w:p>
    <w:p w14:paraId="5B8B6D12" w14:textId="31335177" w:rsidR="00B4025E" w:rsidRPr="00C641F0" w:rsidRDefault="00B4025E" w:rsidP="00B4025E">
      <w:pPr>
        <w:spacing w:line="276" w:lineRule="auto"/>
        <w:ind w:left="142" w:right="89"/>
        <w:jc w:val="both"/>
        <w:rPr>
          <w:rFonts w:asciiTheme="minorHAnsi" w:hAnsiTheme="minorHAnsi" w:cstheme="minorHAnsi"/>
          <w:sz w:val="18"/>
          <w:szCs w:val="18"/>
        </w:rPr>
      </w:pPr>
      <w:r w:rsidRPr="00C641F0">
        <w:rPr>
          <w:rFonts w:asciiTheme="minorHAnsi" w:hAnsiTheme="minorHAnsi" w:cstheme="minorHAnsi"/>
          <w:sz w:val="18"/>
          <w:szCs w:val="18"/>
        </w:rPr>
        <w:t>Osoby czynne zawodowo posiadające wykształcenie wyższe magisterskie:</w:t>
      </w:r>
    </w:p>
    <w:p w14:paraId="0EE42023" w14:textId="5C81FDCA" w:rsidR="00B4025E" w:rsidRPr="00C641F0" w:rsidRDefault="00B4025E" w:rsidP="00C641F0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641F0">
        <w:rPr>
          <w:rFonts w:asciiTheme="minorHAnsi" w:hAnsiTheme="minorHAnsi" w:cstheme="minorHAnsi"/>
          <w:sz w:val="18"/>
          <w:szCs w:val="18"/>
        </w:rPr>
        <w:t>nauczyciele wychowania przedszkolnego i edukacji wczesnoszkolnej;</w:t>
      </w:r>
    </w:p>
    <w:p w14:paraId="44F05A12" w14:textId="326F70D6" w:rsidR="003D639B" w:rsidRPr="003D5FD7" w:rsidRDefault="003D5FD7" w:rsidP="003D5FD7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trike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ni specjaliści:</w:t>
      </w:r>
      <w:r w:rsidR="00975BD4">
        <w:rPr>
          <w:rFonts w:asciiTheme="minorHAnsi" w:hAnsiTheme="minorHAnsi" w:cstheme="minorHAnsi"/>
          <w:sz w:val="18"/>
          <w:szCs w:val="18"/>
        </w:rPr>
        <w:t xml:space="preserve"> </w:t>
      </w:r>
      <w:r w:rsidR="00B4025E" w:rsidRPr="00C641F0">
        <w:rPr>
          <w:rFonts w:asciiTheme="minorHAnsi" w:hAnsiTheme="minorHAnsi" w:cstheme="minorHAnsi"/>
          <w:sz w:val="18"/>
          <w:szCs w:val="18"/>
        </w:rPr>
        <w:t>psycholog, pedagog specjalny, logo</w:t>
      </w:r>
      <w:r>
        <w:rPr>
          <w:rFonts w:asciiTheme="minorHAnsi" w:hAnsiTheme="minorHAnsi" w:cstheme="minorHAnsi"/>
          <w:sz w:val="18"/>
          <w:szCs w:val="18"/>
        </w:rPr>
        <w:t xml:space="preserve">peda, pedagog, fizjoterapeuta – </w:t>
      </w:r>
      <w:r w:rsidR="00975BD4">
        <w:rPr>
          <w:rFonts w:asciiTheme="minorHAnsi" w:hAnsiTheme="minorHAnsi" w:cstheme="minorHAnsi"/>
          <w:sz w:val="18"/>
          <w:szCs w:val="18"/>
        </w:rPr>
        <w:t>posiadający</w:t>
      </w:r>
      <w:r w:rsidR="00B4025E" w:rsidRPr="00C641F0">
        <w:rPr>
          <w:rFonts w:asciiTheme="minorHAnsi" w:hAnsiTheme="minorHAnsi" w:cstheme="minorHAnsi"/>
          <w:sz w:val="18"/>
          <w:szCs w:val="18"/>
        </w:rPr>
        <w:t xml:space="preserve"> przygotowanie do pracy zgodnie z kwalifikacjami uzyskanymi w toku studiów wyższyc</w:t>
      </w:r>
      <w:r w:rsidR="00B91811">
        <w:rPr>
          <w:rFonts w:asciiTheme="minorHAnsi" w:hAnsiTheme="minorHAnsi" w:cstheme="minorHAnsi"/>
          <w:sz w:val="18"/>
          <w:szCs w:val="18"/>
        </w:rPr>
        <w:t>h</w:t>
      </w:r>
      <w:r w:rsidR="00B4025E" w:rsidRPr="00C641F0">
        <w:rPr>
          <w:rFonts w:asciiTheme="minorHAnsi" w:hAnsiTheme="minorHAnsi" w:cstheme="minorHAnsi"/>
          <w:sz w:val="18"/>
          <w:szCs w:val="18"/>
        </w:rPr>
        <w:t> oraz przygotowanie pedagogi</w:t>
      </w:r>
      <w:r>
        <w:rPr>
          <w:rFonts w:asciiTheme="minorHAnsi" w:hAnsiTheme="minorHAnsi" w:cstheme="minorHAnsi"/>
          <w:sz w:val="18"/>
          <w:szCs w:val="18"/>
        </w:rPr>
        <w:t>czne (nauczycielskie).</w:t>
      </w:r>
    </w:p>
    <w:p w14:paraId="057EF0CE" w14:textId="77777777" w:rsidR="003D5FD7" w:rsidRDefault="003D5FD7" w:rsidP="00C641F0">
      <w:pPr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14:paraId="0B0128AE" w14:textId="2514C832" w:rsidR="001B3A66" w:rsidRPr="00C641F0" w:rsidRDefault="00B4025E" w:rsidP="00C641F0">
      <w:pPr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C641F0">
        <w:rPr>
          <w:rFonts w:asciiTheme="minorHAnsi" w:hAnsiTheme="minorHAnsi" w:cstheme="minorHAnsi"/>
          <w:sz w:val="18"/>
          <w:szCs w:val="18"/>
        </w:rPr>
        <w:t xml:space="preserve">Podstawą kwalifikacji jest posiadanie wykształcenia wyższego </w:t>
      </w:r>
      <w:r w:rsidR="00580ACB" w:rsidRPr="00C641F0">
        <w:rPr>
          <w:rFonts w:asciiTheme="minorHAnsi" w:hAnsiTheme="minorHAnsi" w:cstheme="minorHAnsi"/>
          <w:sz w:val="18"/>
          <w:szCs w:val="18"/>
        </w:rPr>
        <w:t>magisterskiego</w:t>
      </w:r>
      <w:r w:rsidR="008803E6">
        <w:rPr>
          <w:rFonts w:asciiTheme="minorHAnsi" w:hAnsiTheme="minorHAnsi" w:cstheme="minorHAnsi"/>
          <w:sz w:val="18"/>
          <w:szCs w:val="18"/>
        </w:rPr>
        <w:t xml:space="preserve"> </w:t>
      </w:r>
      <w:r w:rsidR="003D5FD7">
        <w:rPr>
          <w:rFonts w:asciiTheme="minorHAnsi" w:hAnsiTheme="minorHAnsi" w:cstheme="minorHAnsi"/>
          <w:sz w:val="18"/>
          <w:szCs w:val="18"/>
        </w:rPr>
        <w:t xml:space="preserve">(uzyskane w trakcie studiów I </w:t>
      </w:r>
      <w:proofErr w:type="spellStart"/>
      <w:r w:rsidR="003D5FD7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3D5FD7">
        <w:rPr>
          <w:rFonts w:asciiTheme="minorHAnsi" w:hAnsiTheme="minorHAnsi" w:cstheme="minorHAnsi"/>
          <w:sz w:val="18"/>
          <w:szCs w:val="18"/>
        </w:rPr>
        <w:t xml:space="preserve"> II stopnia łącznie lub jednolitych studiów magisterskich)</w:t>
      </w:r>
      <w:r w:rsidR="00F276F2" w:rsidRPr="00C641F0">
        <w:rPr>
          <w:rFonts w:asciiTheme="minorHAnsi" w:hAnsiTheme="minorHAnsi" w:cstheme="minorHAnsi"/>
          <w:sz w:val="18"/>
          <w:szCs w:val="18"/>
        </w:rPr>
        <w:t xml:space="preserve"> - u</w:t>
      </w:r>
      <w:r w:rsidRPr="00C641F0">
        <w:rPr>
          <w:rFonts w:asciiTheme="minorHAnsi" w:hAnsiTheme="minorHAnsi" w:cstheme="minorHAnsi"/>
          <w:sz w:val="18"/>
          <w:szCs w:val="18"/>
        </w:rPr>
        <w:t>kończenie studiów i uzyskanie dyplomu na kierunku przyporządkowanym do dyscypliny naukowej w ramach dziedzin nauk społecznych lub nauk medycznych i nauk o zdrowiu.</w:t>
      </w:r>
      <w:r w:rsidR="00533969" w:rsidRPr="00C641F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B9D062" w14:textId="77777777" w:rsidR="001B3A66" w:rsidRPr="00C641F0" w:rsidRDefault="001B3A66" w:rsidP="00C641F0">
      <w:pPr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14:paraId="6CC04096" w14:textId="286D6156" w:rsidR="001B3A66" w:rsidRPr="00C641F0" w:rsidRDefault="001B3A66" w:rsidP="00C641F0">
      <w:pPr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C641F0">
        <w:rPr>
          <w:rFonts w:asciiTheme="minorHAnsi" w:hAnsiTheme="minorHAnsi" w:cstheme="minorHAnsi"/>
          <w:sz w:val="18"/>
          <w:szCs w:val="18"/>
        </w:rPr>
        <w:t>Wymagane dokumenty</w:t>
      </w:r>
      <w:r w:rsidR="006D422F">
        <w:rPr>
          <w:rFonts w:asciiTheme="minorHAnsi" w:hAnsiTheme="minorHAnsi" w:cstheme="minorHAnsi"/>
          <w:sz w:val="18"/>
          <w:szCs w:val="18"/>
        </w:rPr>
        <w:t>:</w:t>
      </w:r>
    </w:p>
    <w:p w14:paraId="6F96EBE6" w14:textId="16AD1384" w:rsidR="004F1350" w:rsidRPr="00C641F0" w:rsidRDefault="004F1350" w:rsidP="00C641F0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C641F0">
        <w:rPr>
          <w:rFonts w:asciiTheme="minorHAnsi" w:hAnsiTheme="minorHAnsi" w:cstheme="minorHAnsi"/>
          <w:sz w:val="18"/>
          <w:szCs w:val="18"/>
        </w:rPr>
        <w:t>Podanie o przyjęcie na wybrane studia podyplomowe wygenerowane z systemu</w:t>
      </w:r>
      <w:r w:rsidR="00ED4154" w:rsidRPr="00C641F0">
        <w:rPr>
          <w:rFonts w:asciiTheme="minorHAnsi" w:hAnsiTheme="minorHAnsi" w:cstheme="minorHAnsi"/>
          <w:sz w:val="18"/>
          <w:szCs w:val="18"/>
        </w:rPr>
        <w:t>.</w:t>
      </w:r>
      <w:r w:rsidRPr="00C641F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097054" w14:textId="126BAED6" w:rsidR="00533969" w:rsidRPr="00C641F0" w:rsidRDefault="00B517B2" w:rsidP="00C641F0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533969" w:rsidRPr="00C641F0">
        <w:rPr>
          <w:rFonts w:asciiTheme="minorHAnsi" w:hAnsiTheme="minorHAnsi" w:cstheme="minorHAnsi"/>
          <w:sz w:val="18"/>
          <w:szCs w:val="18"/>
        </w:rPr>
        <w:t xml:space="preserve">yplom ukończenia studiów magisterskich </w:t>
      </w:r>
      <w:r>
        <w:rPr>
          <w:rFonts w:asciiTheme="minorHAnsi" w:hAnsiTheme="minorHAnsi" w:cstheme="minorHAnsi"/>
          <w:sz w:val="18"/>
          <w:szCs w:val="18"/>
        </w:rPr>
        <w:t xml:space="preserve">(kserokopia poświadczona przez </w:t>
      </w:r>
      <w:r w:rsidR="00587D92">
        <w:rPr>
          <w:rFonts w:asciiTheme="minorHAnsi" w:hAnsiTheme="minorHAnsi" w:cstheme="minorHAnsi"/>
          <w:sz w:val="18"/>
          <w:szCs w:val="18"/>
        </w:rPr>
        <w:t xml:space="preserve">pracownika uczelni) </w:t>
      </w:r>
      <w:r w:rsidR="00533969" w:rsidRPr="00C641F0">
        <w:rPr>
          <w:rFonts w:asciiTheme="minorHAnsi" w:hAnsiTheme="minorHAnsi" w:cstheme="minorHAnsi"/>
          <w:sz w:val="18"/>
          <w:szCs w:val="18"/>
        </w:rPr>
        <w:t>na kierunku przyporządkowanym do dyscypliny naukowej w ramach dziedzin nauk społecznych lub nauk medycznych i nauk o zdrowiu</w:t>
      </w:r>
      <w:r w:rsidR="00680E37" w:rsidRPr="00C641F0">
        <w:rPr>
          <w:rFonts w:asciiTheme="minorHAnsi" w:hAnsiTheme="minorHAnsi" w:cstheme="minorHAnsi"/>
          <w:sz w:val="18"/>
          <w:szCs w:val="18"/>
        </w:rPr>
        <w:t>.</w:t>
      </w:r>
    </w:p>
    <w:p w14:paraId="25F52A60" w14:textId="2B50126E" w:rsidR="00ED4154" w:rsidRPr="00C641F0" w:rsidRDefault="00ED4154" w:rsidP="00C641F0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C641F0">
        <w:rPr>
          <w:rFonts w:asciiTheme="minorHAnsi" w:hAnsiTheme="minorHAnsi" w:cstheme="minorHAnsi"/>
          <w:sz w:val="18"/>
          <w:szCs w:val="18"/>
        </w:rPr>
        <w:t>D</w:t>
      </w:r>
      <w:r w:rsidR="00CA1A09" w:rsidRPr="00C641F0">
        <w:rPr>
          <w:rFonts w:asciiTheme="minorHAnsi" w:hAnsiTheme="minorHAnsi" w:cstheme="minorHAnsi"/>
          <w:sz w:val="18"/>
          <w:szCs w:val="18"/>
        </w:rPr>
        <w:t xml:space="preserve">okument </w:t>
      </w:r>
      <w:r w:rsidR="00680E37" w:rsidRPr="00C641F0">
        <w:rPr>
          <w:rFonts w:asciiTheme="minorHAnsi" w:hAnsiTheme="minorHAnsi" w:cstheme="minorHAnsi"/>
          <w:sz w:val="18"/>
          <w:szCs w:val="18"/>
        </w:rPr>
        <w:t>potwierdzający posiadanie przygotowani</w:t>
      </w:r>
      <w:r w:rsidR="00CA1A09" w:rsidRPr="00C641F0">
        <w:rPr>
          <w:rFonts w:asciiTheme="minorHAnsi" w:hAnsiTheme="minorHAnsi" w:cstheme="minorHAnsi"/>
          <w:sz w:val="18"/>
          <w:szCs w:val="18"/>
        </w:rPr>
        <w:t>a</w:t>
      </w:r>
      <w:r w:rsidR="00680E37" w:rsidRPr="00C641F0">
        <w:rPr>
          <w:rFonts w:asciiTheme="minorHAnsi" w:hAnsiTheme="minorHAnsi" w:cstheme="minorHAnsi"/>
          <w:sz w:val="18"/>
          <w:szCs w:val="18"/>
        </w:rPr>
        <w:t xml:space="preserve"> pedagogiczn</w:t>
      </w:r>
      <w:r w:rsidR="00CA1A09" w:rsidRPr="00C641F0">
        <w:rPr>
          <w:rFonts w:asciiTheme="minorHAnsi" w:hAnsiTheme="minorHAnsi" w:cstheme="minorHAnsi"/>
          <w:sz w:val="18"/>
          <w:szCs w:val="18"/>
        </w:rPr>
        <w:t>e</w:t>
      </w:r>
      <w:r w:rsidR="008803E6">
        <w:rPr>
          <w:rFonts w:asciiTheme="minorHAnsi" w:hAnsiTheme="minorHAnsi" w:cstheme="minorHAnsi"/>
          <w:sz w:val="18"/>
          <w:szCs w:val="18"/>
        </w:rPr>
        <w:t>go</w:t>
      </w:r>
      <w:r w:rsidR="000F3E12">
        <w:rPr>
          <w:rFonts w:asciiTheme="minorHAnsi" w:hAnsiTheme="minorHAnsi" w:cstheme="minorHAnsi"/>
          <w:sz w:val="18"/>
          <w:szCs w:val="18"/>
        </w:rPr>
        <w:t xml:space="preserve"> do pracy nauczycielskiej</w:t>
      </w:r>
      <w:r w:rsidR="005213EE">
        <w:rPr>
          <w:rFonts w:asciiTheme="minorHAnsi" w:hAnsiTheme="minorHAnsi" w:cstheme="minorHAnsi"/>
          <w:sz w:val="18"/>
          <w:szCs w:val="18"/>
        </w:rPr>
        <w:t>.</w:t>
      </w:r>
    </w:p>
    <w:p w14:paraId="7EC50B0B" w14:textId="4C336E1E" w:rsidR="003D639B" w:rsidRPr="00AB2A0C" w:rsidRDefault="00ED4154" w:rsidP="00AB2A0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D5FD7">
        <w:rPr>
          <w:rFonts w:asciiTheme="minorHAnsi" w:hAnsiTheme="minorHAnsi" w:cstheme="minorHAnsi"/>
          <w:sz w:val="18"/>
          <w:szCs w:val="18"/>
        </w:rPr>
        <w:t xml:space="preserve">Zaświadczenie </w:t>
      </w:r>
      <w:r w:rsidR="003D639B" w:rsidRPr="003D5FD7">
        <w:rPr>
          <w:rFonts w:asciiTheme="minorHAnsi" w:hAnsiTheme="minorHAnsi" w:cstheme="minorHAnsi"/>
          <w:sz w:val="18"/>
          <w:szCs w:val="18"/>
        </w:rPr>
        <w:t xml:space="preserve">od pracodawcy </w:t>
      </w:r>
      <w:r w:rsidRPr="00C641F0">
        <w:rPr>
          <w:rFonts w:asciiTheme="minorHAnsi" w:hAnsiTheme="minorHAnsi" w:cstheme="minorHAnsi"/>
          <w:sz w:val="18"/>
          <w:szCs w:val="18"/>
        </w:rPr>
        <w:t>o aktualnym miejscu zatrudnienia kandydata,</w:t>
      </w:r>
      <w:r w:rsidR="00AB2A0C">
        <w:rPr>
          <w:rFonts w:asciiTheme="minorHAnsi" w:hAnsiTheme="minorHAnsi" w:cstheme="minorHAnsi"/>
          <w:sz w:val="18"/>
          <w:szCs w:val="18"/>
        </w:rPr>
        <w:t xml:space="preserve"> </w:t>
      </w:r>
      <w:r w:rsidR="003D5FD7" w:rsidRPr="00AB2A0C">
        <w:rPr>
          <w:rFonts w:asciiTheme="minorHAnsi" w:hAnsiTheme="minorHAnsi" w:cstheme="minorHAnsi"/>
          <w:sz w:val="18"/>
          <w:szCs w:val="18"/>
        </w:rPr>
        <w:t>umożliwiającym</w:t>
      </w:r>
      <w:r w:rsidR="003D639B" w:rsidRPr="00AB2A0C">
        <w:rPr>
          <w:rFonts w:asciiTheme="minorHAnsi" w:hAnsiTheme="minorHAnsi" w:cstheme="minorHAnsi"/>
          <w:sz w:val="18"/>
          <w:szCs w:val="18"/>
        </w:rPr>
        <w:t xml:space="preserve"> prowadzenie zajęć z zakresu wczesnego wspomagania rozwoju dziecka np. w poradni pedagogiczno-psychologicznej, w przedszkolu lub w szkole podstawowej w klasie I-III itd. - zgodnie z art.127 ust. 5 ustawy z dnia 14 grudnia 2016 r. Prawo oświatowe (Dz.U. z 2021 r. poz. 1082) oraz przepisami wydanymi na podstawie art. 127 </w:t>
      </w:r>
      <w:r w:rsidR="003D5FD7" w:rsidRPr="00AB2A0C">
        <w:rPr>
          <w:rFonts w:asciiTheme="minorHAnsi" w:hAnsiTheme="minorHAnsi" w:cstheme="minorHAnsi"/>
          <w:sz w:val="18"/>
          <w:szCs w:val="18"/>
        </w:rPr>
        <w:t>ust. 19 pkt 1 tej ustawy</w:t>
      </w:r>
      <w:r w:rsidR="003D639B" w:rsidRPr="00AB2A0C">
        <w:rPr>
          <w:rFonts w:asciiTheme="minorHAnsi" w:hAnsiTheme="minorHAnsi" w:cstheme="minorHAnsi"/>
          <w:sz w:val="18"/>
          <w:szCs w:val="18"/>
        </w:rPr>
        <w:t>.</w:t>
      </w:r>
    </w:p>
    <w:p w14:paraId="1F250A4E" w14:textId="77777777" w:rsidR="00ED4154" w:rsidRPr="00C641F0" w:rsidRDefault="00ED4154" w:rsidP="00C641F0">
      <w:pPr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</w:p>
    <w:p w14:paraId="4E8EDCAB" w14:textId="77B301AF" w:rsidR="00F02155" w:rsidRDefault="003D5FD7" w:rsidP="006D422F">
      <w:pPr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imit przyjęć na studia 35 osób</w:t>
      </w:r>
      <w:r w:rsidR="006D422F" w:rsidRPr="00C641F0">
        <w:rPr>
          <w:rFonts w:asciiTheme="minorHAnsi" w:hAnsiTheme="minorHAnsi" w:cstheme="minorHAnsi"/>
          <w:sz w:val="18"/>
          <w:szCs w:val="18"/>
        </w:rPr>
        <w:t xml:space="preserve">. </w:t>
      </w:r>
      <w:r w:rsidR="000C6002" w:rsidRPr="00C641F0">
        <w:rPr>
          <w:rFonts w:asciiTheme="minorHAnsi" w:hAnsiTheme="minorHAnsi" w:cstheme="minorHAnsi"/>
          <w:sz w:val="18"/>
          <w:szCs w:val="18"/>
        </w:rPr>
        <w:t>Pierwszeństwo w rekrutacji mają osoby zajmujące stanowiska nauczycieli w przedszkolach</w:t>
      </w:r>
      <w:r w:rsidR="00CB2AA1" w:rsidRPr="00C641F0">
        <w:rPr>
          <w:rFonts w:asciiTheme="minorHAnsi" w:hAnsiTheme="minorHAnsi" w:cstheme="minorHAnsi"/>
          <w:sz w:val="18"/>
          <w:szCs w:val="18"/>
        </w:rPr>
        <w:t xml:space="preserve"> oraz innych formach wychowania przedszkolnego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4C1527" w:rsidRPr="00C641F0">
        <w:rPr>
          <w:rFonts w:asciiTheme="minorHAnsi" w:hAnsiTheme="minorHAnsi" w:cstheme="minorHAnsi"/>
          <w:sz w:val="18"/>
          <w:szCs w:val="18"/>
        </w:rPr>
        <w:t xml:space="preserve">W przypadku, gdy liczba kandydatów spełniających wymagania wstępne będzie większa niż planowana liczba uczestników o przyjęciu decydować będzie kolejność zgłoszeń. </w:t>
      </w:r>
      <w:r>
        <w:rPr>
          <w:rFonts w:asciiTheme="minorHAnsi" w:hAnsiTheme="minorHAnsi" w:cstheme="minorHAnsi"/>
          <w:sz w:val="18"/>
          <w:szCs w:val="18"/>
        </w:rPr>
        <w:t xml:space="preserve">Na potrzeby rekrutacji zostanie </w:t>
      </w:r>
      <w:r w:rsidR="00F02155" w:rsidRPr="00C641F0">
        <w:rPr>
          <w:rFonts w:asciiTheme="minorHAnsi" w:hAnsiTheme="minorHAnsi" w:cstheme="minorHAnsi"/>
          <w:sz w:val="18"/>
          <w:szCs w:val="18"/>
        </w:rPr>
        <w:t xml:space="preserve">utworzona lista rezerwowa spośród kandydatów, którzy z powodu wyczerpania limitu miejsc nie zakwalifikowali się do udziału </w:t>
      </w:r>
      <w:r w:rsidR="00EB52D7">
        <w:rPr>
          <w:rFonts w:asciiTheme="minorHAnsi" w:hAnsiTheme="minorHAnsi" w:cstheme="minorHAnsi"/>
          <w:sz w:val="18"/>
          <w:szCs w:val="18"/>
        </w:rPr>
        <w:br/>
      </w:r>
      <w:r w:rsidR="00F02155" w:rsidRPr="00C641F0">
        <w:rPr>
          <w:rFonts w:asciiTheme="minorHAnsi" w:hAnsiTheme="minorHAnsi" w:cstheme="minorHAnsi"/>
          <w:sz w:val="18"/>
          <w:szCs w:val="18"/>
        </w:rPr>
        <w:t>w studiach, przy zachowaniu kolejności zgłoszeń.</w:t>
      </w:r>
      <w:r w:rsidR="004C1527" w:rsidRPr="00C641F0">
        <w:rPr>
          <w:rFonts w:asciiTheme="minorHAnsi" w:hAnsiTheme="minorHAnsi" w:cstheme="minorHAnsi"/>
          <w:sz w:val="18"/>
          <w:szCs w:val="18"/>
        </w:rPr>
        <w:t xml:space="preserve"> </w:t>
      </w:r>
      <w:r w:rsidR="00F02155" w:rsidRPr="00C641F0">
        <w:rPr>
          <w:rFonts w:asciiTheme="minorHAnsi" w:hAnsiTheme="minorHAnsi" w:cstheme="minorHAnsi"/>
          <w:sz w:val="18"/>
          <w:szCs w:val="18"/>
        </w:rPr>
        <w:t>Osoby z listy rezerwowej mogą zostać zakwalifikowane w przypadku rezygnacji osób z listy podstawowej przed rozpoczęciem udziału w studiach lub w przypadku rozpoczęcia zajęć w początkowej fazie ich realizacji.</w:t>
      </w:r>
      <w:r w:rsidR="004F1350" w:rsidRPr="00C641F0">
        <w:rPr>
          <w:rFonts w:asciiTheme="minorHAnsi" w:hAnsiTheme="minorHAnsi" w:cstheme="minorHAnsi"/>
          <w:sz w:val="18"/>
          <w:szCs w:val="18"/>
        </w:rPr>
        <w:t xml:space="preserve"> </w:t>
      </w:r>
      <w:r w:rsidR="00F02155" w:rsidRPr="00C641F0">
        <w:rPr>
          <w:rFonts w:asciiTheme="minorHAnsi" w:hAnsiTheme="minorHAnsi" w:cstheme="minorHAnsi"/>
          <w:sz w:val="18"/>
          <w:szCs w:val="18"/>
        </w:rPr>
        <w:t>Zastrzegamy sobie możliwość wydłużenia rekrutacji.</w:t>
      </w:r>
    </w:p>
    <w:p w14:paraId="15C2749F" w14:textId="77777777" w:rsidR="00B517B2" w:rsidRPr="00C641F0" w:rsidRDefault="00B517B2" w:rsidP="00260B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7F2E1E" w14:textId="77777777" w:rsidR="00652964" w:rsidRDefault="00652964">
      <w:pPr>
        <w:pStyle w:val="Tekstpodstawowy"/>
        <w:spacing w:before="11"/>
        <w:rPr>
          <w:b w:val="0"/>
          <w:sz w:val="19"/>
        </w:rPr>
      </w:pPr>
    </w:p>
    <w:p w14:paraId="4C0A6FAE" w14:textId="77777777" w:rsidR="00B37086" w:rsidRDefault="00B37086">
      <w:pPr>
        <w:pStyle w:val="Tekstpodstawowy"/>
        <w:spacing w:before="11"/>
        <w:rPr>
          <w:b w:val="0"/>
          <w:sz w:val="19"/>
        </w:rPr>
      </w:pPr>
    </w:p>
    <w:p w14:paraId="77D5AC48" w14:textId="77777777" w:rsidR="00B37086" w:rsidRDefault="00B37086">
      <w:pPr>
        <w:pStyle w:val="Tekstpodstawowy"/>
        <w:spacing w:before="11"/>
        <w:rPr>
          <w:b w:val="0"/>
          <w:sz w:val="19"/>
        </w:rPr>
      </w:pPr>
    </w:p>
    <w:p w14:paraId="22D7877D" w14:textId="77777777" w:rsidR="00B37086" w:rsidRDefault="00B37086">
      <w:pPr>
        <w:pStyle w:val="Tekstpodstawowy"/>
        <w:spacing w:before="11"/>
        <w:rPr>
          <w:b w:val="0"/>
          <w:sz w:val="19"/>
        </w:rPr>
      </w:pPr>
    </w:p>
    <w:p w14:paraId="5427DBBF" w14:textId="77777777" w:rsidR="00B37086" w:rsidRDefault="00B37086">
      <w:pPr>
        <w:pStyle w:val="Tekstpodstawowy"/>
        <w:spacing w:before="11"/>
        <w:rPr>
          <w:b w:val="0"/>
          <w:sz w:val="19"/>
        </w:rPr>
      </w:pPr>
    </w:p>
    <w:p w14:paraId="41E2DF0B" w14:textId="77777777" w:rsidR="00B37086" w:rsidRDefault="00B37086" w:rsidP="00B37086">
      <w:pPr>
        <w:pStyle w:val="Nagwek1"/>
        <w:tabs>
          <w:tab w:val="left" w:pos="833"/>
          <w:tab w:val="left" w:pos="834"/>
        </w:tabs>
        <w:ind w:firstLine="0"/>
      </w:pPr>
    </w:p>
    <w:p w14:paraId="20DBD471" w14:textId="77777777" w:rsidR="00E512F2" w:rsidRDefault="00E512F2" w:rsidP="00B37086">
      <w:pPr>
        <w:pStyle w:val="Nagwek1"/>
        <w:tabs>
          <w:tab w:val="left" w:pos="833"/>
          <w:tab w:val="left" w:pos="834"/>
        </w:tabs>
        <w:ind w:firstLine="0"/>
      </w:pPr>
    </w:p>
    <w:p w14:paraId="2342F14A" w14:textId="77777777" w:rsidR="00E512F2" w:rsidRDefault="00E512F2" w:rsidP="00B37086">
      <w:pPr>
        <w:pStyle w:val="Nagwek1"/>
        <w:tabs>
          <w:tab w:val="left" w:pos="833"/>
          <w:tab w:val="left" w:pos="834"/>
        </w:tabs>
        <w:ind w:firstLine="0"/>
      </w:pPr>
    </w:p>
    <w:p w14:paraId="38192D75" w14:textId="38C392C8" w:rsidR="00652964" w:rsidRDefault="003D7F51">
      <w:pPr>
        <w:pStyle w:val="Nagwek1"/>
        <w:numPr>
          <w:ilvl w:val="0"/>
          <w:numId w:val="1"/>
        </w:numPr>
        <w:tabs>
          <w:tab w:val="left" w:pos="833"/>
          <w:tab w:val="left" w:pos="834"/>
        </w:tabs>
        <w:ind w:hanging="361"/>
      </w:pPr>
      <w:r>
        <w:t>ZAŁOŻENIA DOTYCZĄCE</w:t>
      </w:r>
      <w:r>
        <w:rPr>
          <w:spacing w:val="-3"/>
        </w:rPr>
        <w:t xml:space="preserve"> </w:t>
      </w:r>
      <w:r>
        <w:t>KSZTAŁCENIA:</w:t>
      </w:r>
    </w:p>
    <w:p w14:paraId="4C5AA2FB" w14:textId="77777777" w:rsidR="007D589A" w:rsidRDefault="007D589A" w:rsidP="007D589A">
      <w:pPr>
        <w:pStyle w:val="Nagwek1"/>
        <w:tabs>
          <w:tab w:val="left" w:pos="833"/>
          <w:tab w:val="left" w:pos="834"/>
        </w:tabs>
        <w:ind w:firstLine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672"/>
      </w:tblGrid>
      <w:tr w:rsidR="00652964" w14:paraId="0D704F4A" w14:textId="77777777" w:rsidTr="00655EE9">
        <w:trPr>
          <w:trHeight w:val="489"/>
        </w:trPr>
        <w:tc>
          <w:tcPr>
            <w:tcW w:w="2850" w:type="dxa"/>
          </w:tcPr>
          <w:p w14:paraId="2E2B3F71" w14:textId="5D13EF47" w:rsidR="00652964" w:rsidRPr="00655EE9" w:rsidRDefault="003D7F51" w:rsidP="00655EE9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Poziom PRK, na którym nadawana jest kwalifikacja</w:t>
            </w:r>
            <w:r w:rsidR="00655EE9">
              <w:rPr>
                <w:sz w:val="18"/>
                <w:szCs w:val="18"/>
              </w:rPr>
              <w:t xml:space="preserve"> </w:t>
            </w:r>
            <w:r w:rsidRPr="00655EE9">
              <w:rPr>
                <w:sz w:val="18"/>
                <w:szCs w:val="18"/>
              </w:rPr>
              <w:t>podyplomowa</w:t>
            </w:r>
          </w:p>
        </w:tc>
        <w:tc>
          <w:tcPr>
            <w:tcW w:w="6672" w:type="dxa"/>
            <w:vAlign w:val="center"/>
          </w:tcPr>
          <w:p w14:paraId="4C2DA06D" w14:textId="64DB810F" w:rsidR="00652964" w:rsidRPr="00655EE9" w:rsidRDefault="00927D9B" w:rsidP="00BF3B2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52964" w14:paraId="0A25A863" w14:textId="77777777" w:rsidTr="00655EE9">
        <w:trPr>
          <w:trHeight w:val="244"/>
        </w:trPr>
        <w:tc>
          <w:tcPr>
            <w:tcW w:w="2850" w:type="dxa"/>
          </w:tcPr>
          <w:p w14:paraId="289E8D9F" w14:textId="77777777" w:rsidR="00652964" w:rsidRPr="00655EE9" w:rsidRDefault="003D7F51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Liczba punktów ECTS</w:t>
            </w:r>
          </w:p>
        </w:tc>
        <w:tc>
          <w:tcPr>
            <w:tcW w:w="6672" w:type="dxa"/>
            <w:vAlign w:val="center"/>
          </w:tcPr>
          <w:p w14:paraId="65ABC807" w14:textId="2D99DE22" w:rsidR="00652964" w:rsidRPr="00655EE9" w:rsidRDefault="00927D9B" w:rsidP="00BF3B2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</w:tr>
      <w:tr w:rsidR="00652964" w14:paraId="4B5C49E0" w14:textId="77777777" w:rsidTr="00B37086">
        <w:trPr>
          <w:trHeight w:val="422"/>
        </w:trPr>
        <w:tc>
          <w:tcPr>
            <w:tcW w:w="2850" w:type="dxa"/>
            <w:vAlign w:val="center"/>
          </w:tcPr>
          <w:p w14:paraId="61B98A65" w14:textId="77777777" w:rsidR="00652964" w:rsidRPr="00655EE9" w:rsidRDefault="003D7F51">
            <w:pPr>
              <w:pStyle w:val="TableParagraph"/>
              <w:spacing w:line="222" w:lineRule="exact"/>
              <w:ind w:left="110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Liczba semestrów</w:t>
            </w:r>
          </w:p>
        </w:tc>
        <w:tc>
          <w:tcPr>
            <w:tcW w:w="6672" w:type="dxa"/>
            <w:vAlign w:val="center"/>
          </w:tcPr>
          <w:p w14:paraId="25FF39E2" w14:textId="357D3B3C" w:rsidR="00652964" w:rsidRPr="00655EE9" w:rsidRDefault="00BF3B25" w:rsidP="00BF3B2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52964" w14:paraId="1338056A" w14:textId="77777777" w:rsidTr="00A41072">
        <w:trPr>
          <w:trHeight w:val="489"/>
        </w:trPr>
        <w:tc>
          <w:tcPr>
            <w:tcW w:w="2850" w:type="dxa"/>
          </w:tcPr>
          <w:p w14:paraId="2E8AE7C0" w14:textId="14C51ED5" w:rsidR="00652964" w:rsidRPr="00655EE9" w:rsidRDefault="003D7F51">
            <w:pPr>
              <w:pStyle w:val="TableParagraph"/>
              <w:spacing w:before="1" w:line="240" w:lineRule="atLeast"/>
              <w:ind w:left="110" w:right="831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Liczba godzin zajęć wymagających</w:t>
            </w:r>
            <w:r w:rsidR="00B37086">
              <w:rPr>
                <w:sz w:val="18"/>
                <w:szCs w:val="18"/>
              </w:rPr>
              <w:t xml:space="preserve"> </w:t>
            </w:r>
            <w:r w:rsidRPr="00655EE9">
              <w:rPr>
                <w:sz w:val="18"/>
                <w:szCs w:val="18"/>
              </w:rPr>
              <w:t>bezpośredniego udziału nauczyciela akademickiego</w:t>
            </w:r>
          </w:p>
        </w:tc>
        <w:tc>
          <w:tcPr>
            <w:tcW w:w="6672" w:type="dxa"/>
            <w:vAlign w:val="center"/>
          </w:tcPr>
          <w:p w14:paraId="21E96E45" w14:textId="5BB90CEE" w:rsidR="00652964" w:rsidRPr="00655EE9" w:rsidRDefault="00EE2B12" w:rsidP="00BF3B2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1065 </w:t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br/>
              <w:t>(w tym 825 godzin zajęć dydaktycznych i 240 godzin praktyk)</w:t>
            </w:r>
          </w:p>
        </w:tc>
      </w:tr>
      <w:tr w:rsidR="00652964" w14:paraId="43A3337F" w14:textId="77777777" w:rsidTr="00A41072">
        <w:trPr>
          <w:trHeight w:val="50"/>
        </w:trPr>
        <w:tc>
          <w:tcPr>
            <w:tcW w:w="2850" w:type="dxa"/>
          </w:tcPr>
          <w:p w14:paraId="67347DC2" w14:textId="77777777" w:rsidR="00652964" w:rsidRPr="00655EE9" w:rsidRDefault="003D7F51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Ogólne cele kształcenia</w:t>
            </w:r>
          </w:p>
        </w:tc>
        <w:tc>
          <w:tcPr>
            <w:tcW w:w="6672" w:type="dxa"/>
          </w:tcPr>
          <w:p w14:paraId="6843B800" w14:textId="55C495AC" w:rsidR="00351224" w:rsidRPr="00655EE9" w:rsidRDefault="00351224" w:rsidP="00351224">
            <w:pPr>
              <w:pStyle w:val="TableParagraph"/>
              <w:ind w:left="138" w:righ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80527256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Celem studiów podyplomowych jest przygotowanie specjalisty WWR, który uzyska kompetencje i umiejętności w zakresie:</w:t>
            </w:r>
          </w:p>
          <w:p w14:paraId="7F418689" w14:textId="71AED6C0" w:rsidR="0035122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promowania rozwoju i uczenia się dziecka, kluczowej roli rodziny </w:t>
            </w:r>
            <w:r w:rsidR="00A41072" w:rsidRPr="00655E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i środowiska w opiece, wychowaniu, edukacji, leczeniu i terapii; </w:t>
            </w:r>
          </w:p>
          <w:p w14:paraId="34548895" w14:textId="5B7179D6" w:rsidR="0035122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zindywidualizowanego wczesnego wspomagania rozwoju dziecka </w:t>
            </w:r>
            <w:r w:rsidR="00A41072" w:rsidRPr="00655E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i wsparcia rodziny w ramach wielospecjalistycznego zespołu (wczesne rozpoznawanie potrzeb dziecka i rodziny oraz rozwiązywanie problemów zdrowia i funkcjonowania, warunkujących zaburzenia</w:t>
            </w:r>
            <w:r w:rsidR="00B4025E"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rozwojowe); </w:t>
            </w:r>
          </w:p>
          <w:p w14:paraId="2506CCEF" w14:textId="3D6AA37B" w:rsidR="0035122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współpracy z rodziną i środowiskiem społeczno-wychowawczym we wspomaganiu rozwoju;</w:t>
            </w:r>
          </w:p>
          <w:p w14:paraId="7CA6C018" w14:textId="435923FE" w:rsidR="0035122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koordynowania prac w zakresie oceny funkcjonalnej i planowania pracy </w:t>
            </w:r>
            <w:r w:rsidR="00A41072" w:rsidRPr="00655E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z dzieckiem, jego rodziną i środowiskiem; </w:t>
            </w:r>
          </w:p>
          <w:p w14:paraId="743EBD94" w14:textId="06CC1B89" w:rsidR="0035122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realizacji zadań w sposób kompleksowy, skoordynowany w środowisku dziecka </w:t>
            </w:r>
            <w:r w:rsidR="00655E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i rodziny zgodnie ze standardami WWR;</w:t>
            </w:r>
          </w:p>
          <w:p w14:paraId="4E0AE45F" w14:textId="7CBC5EEA" w:rsidR="0035122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koordynacji działań podmiotów międzyresortowych, w celu zsynchronizowana opieki, wsparcia i dostępności;</w:t>
            </w:r>
          </w:p>
          <w:p w14:paraId="4B750077" w14:textId="77777777" w:rsidR="00652964" w:rsidRPr="00655EE9" w:rsidRDefault="00351224" w:rsidP="00B4025E">
            <w:pPr>
              <w:pStyle w:val="TableParagraph"/>
              <w:numPr>
                <w:ilvl w:val="0"/>
                <w:numId w:val="2"/>
              </w:numPr>
              <w:ind w:left="412" w:right="27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optymalizowania włączenia dziecka i rodziny do lokalnej społeczności, </w:t>
            </w:r>
            <w:proofErr w:type="spellStart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transdyscyplinarnej</w:t>
            </w:r>
            <w:proofErr w:type="spellEnd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 pracy zespołowej prowadzonej w środowisku.</w:t>
            </w:r>
          </w:p>
          <w:bookmarkEnd w:id="1"/>
          <w:p w14:paraId="63C97BE7" w14:textId="5407E5E2" w:rsidR="00A41072" w:rsidRPr="00655EE9" w:rsidRDefault="00A41072" w:rsidP="00A41072">
            <w:pPr>
              <w:pStyle w:val="TableParagraph"/>
              <w:ind w:left="412" w:righ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964" w14:paraId="5937CFDC" w14:textId="77777777" w:rsidTr="00A41072">
        <w:trPr>
          <w:trHeight w:val="244"/>
        </w:trPr>
        <w:tc>
          <w:tcPr>
            <w:tcW w:w="2850" w:type="dxa"/>
          </w:tcPr>
          <w:p w14:paraId="66FB5C29" w14:textId="77777777" w:rsidR="00652964" w:rsidRPr="00655EE9" w:rsidRDefault="003D7F51" w:rsidP="00655EE9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Możliwości zatrudnienia/typowe miejsca pracy</w:t>
            </w:r>
          </w:p>
        </w:tc>
        <w:tc>
          <w:tcPr>
            <w:tcW w:w="6672" w:type="dxa"/>
          </w:tcPr>
          <w:p w14:paraId="1BDF1E1F" w14:textId="59619092" w:rsidR="00AA45B6" w:rsidRPr="00655EE9" w:rsidRDefault="00AA45B6" w:rsidP="00AA45B6">
            <w:pPr>
              <w:pStyle w:val="TableParagraph"/>
              <w:ind w:left="143"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Osoba mająca kwalifikacje do pracy w zakresie nowego modelu wczesnego wspomagania rozwoju i wsparcia rodziny, zgodnie z podstawowym wykształceniem kierunkowym uzyskanym w ramach studiów wyższych oraz kompetencjami w ramach ukończonych studiów podyplomowych, może podjąć zatrudnienie na stanowisku specjalisty wczesnego wspomagania rozwoju i wsparcia rodziny w:</w:t>
            </w:r>
          </w:p>
          <w:p w14:paraId="053E85A9" w14:textId="7E91C4DA" w:rsidR="00AA45B6" w:rsidRPr="00655EE9" w:rsidRDefault="00AA45B6" w:rsidP="00186D5D">
            <w:pPr>
              <w:pStyle w:val="TableParagraph"/>
              <w:numPr>
                <w:ilvl w:val="0"/>
                <w:numId w:val="6"/>
              </w:numPr>
              <w:ind w:left="426" w:right="284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Centrach Dziecka i Rodziny (placówki systemu oświaty, które zgodnie </w:t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projektowanymi zmianami będą koordynować wsparcie w ramach nowego modelu wczesnego wspomagania rozwoju dziecka i wsparcia rodziny </w:t>
            </w:r>
            <w:r w:rsidRPr="00655EE9">
              <w:rPr>
                <w:rFonts w:asciiTheme="minorHAnsi" w:hAnsiTheme="minorHAnsi" w:cstheme="minorHAnsi"/>
                <w:sz w:val="18"/>
                <w:szCs w:val="18"/>
              </w:rPr>
              <w:br/>
              <w:t>w zakresie wsparcia terapeutycznego i środowiskowego i zastąpią w tej roli wiodące ośrodki koordynacyjno-</w:t>
            </w:r>
            <w:proofErr w:type="spellStart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rehabilitacyjno</w:t>
            </w:r>
            <w:proofErr w:type="spellEnd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 opiekuńcze),</w:t>
            </w:r>
          </w:p>
          <w:p w14:paraId="468C7598" w14:textId="77777777" w:rsidR="00186D5D" w:rsidRPr="00655EE9" w:rsidRDefault="00AA45B6" w:rsidP="00186D5D">
            <w:pPr>
              <w:pStyle w:val="TableParagraph"/>
              <w:numPr>
                <w:ilvl w:val="0"/>
                <w:numId w:val="6"/>
              </w:numPr>
              <w:ind w:left="426" w:right="284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zespołach WWR w jednostkach systemu oświaty realizujących wczesne wspomaganie rozwoju dziecka i wsparcie rodziny (obecne poradnie psychologiczno-pedagogiczne, przedszkola, inne formy wychowania przedszkolnego, szkoły podstawowe, specjalne ośrodki szkolno-wychowawcze, specjalne ośrodki wychowawcze, ośrodki </w:t>
            </w:r>
            <w:proofErr w:type="spellStart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rewalidacyjno</w:t>
            </w:r>
            <w:proofErr w:type="spellEnd"/>
            <w:r w:rsidRPr="00655EE9">
              <w:rPr>
                <w:rFonts w:asciiTheme="minorHAnsi" w:hAnsiTheme="minorHAnsi" w:cstheme="minorHAnsi"/>
                <w:sz w:val="18"/>
                <w:szCs w:val="18"/>
              </w:rPr>
              <w:t xml:space="preserve"> wychowawcze), </w:t>
            </w:r>
          </w:p>
          <w:p w14:paraId="0505620A" w14:textId="33D67D2A" w:rsidR="008171FC" w:rsidRPr="00655EE9" w:rsidRDefault="00AA45B6" w:rsidP="00186D5D">
            <w:pPr>
              <w:pStyle w:val="TableParagraph"/>
              <w:numPr>
                <w:ilvl w:val="0"/>
                <w:numId w:val="6"/>
              </w:numPr>
              <w:ind w:left="426" w:right="284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ośrodkach wczesnej interwencji,</w:t>
            </w:r>
          </w:p>
          <w:p w14:paraId="45FB6CC3" w14:textId="24CE5142" w:rsidR="00AA45B6" w:rsidRPr="00655EE9" w:rsidRDefault="00AA45B6" w:rsidP="00186D5D">
            <w:pPr>
              <w:pStyle w:val="TableParagraph"/>
              <w:numPr>
                <w:ilvl w:val="0"/>
                <w:numId w:val="6"/>
              </w:numPr>
              <w:ind w:left="426" w:right="284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Specjalistycznych Centrach Wspierających Edukację Włączającą,</w:t>
            </w:r>
          </w:p>
          <w:p w14:paraId="7CFB4A2C" w14:textId="77777777" w:rsidR="00652964" w:rsidRDefault="00AA45B6" w:rsidP="00186D5D">
            <w:pPr>
              <w:pStyle w:val="TableParagraph"/>
              <w:numPr>
                <w:ilvl w:val="0"/>
                <w:numId w:val="6"/>
              </w:numPr>
              <w:ind w:left="426" w:right="284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EE9">
              <w:rPr>
                <w:rFonts w:asciiTheme="minorHAnsi" w:hAnsiTheme="minorHAnsi" w:cstheme="minorHAnsi"/>
                <w:sz w:val="18"/>
                <w:szCs w:val="18"/>
              </w:rPr>
              <w:t>w jednostkach pomocy społecznej.</w:t>
            </w:r>
          </w:p>
          <w:p w14:paraId="540B869B" w14:textId="766D4672" w:rsidR="00DE1DB1" w:rsidRPr="00655EE9" w:rsidRDefault="00DE1DB1" w:rsidP="00DE1DB1">
            <w:pPr>
              <w:pStyle w:val="TableParagraph"/>
              <w:ind w:left="426" w:righ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0ADD5B" w14:textId="77777777" w:rsidR="00D45267" w:rsidRDefault="00D45267">
      <w:pPr>
        <w:pStyle w:val="Tekstpodstawowy"/>
        <w:spacing w:before="12"/>
        <w:rPr>
          <w:sz w:val="19"/>
        </w:rPr>
      </w:pPr>
    </w:p>
    <w:p w14:paraId="07443D2B" w14:textId="77777777" w:rsidR="00B37086" w:rsidRDefault="00B37086">
      <w:pPr>
        <w:pStyle w:val="Tekstpodstawowy"/>
        <w:spacing w:before="12"/>
        <w:rPr>
          <w:sz w:val="19"/>
        </w:rPr>
      </w:pPr>
    </w:p>
    <w:p w14:paraId="5F739A06" w14:textId="77777777" w:rsidR="00B37086" w:rsidRDefault="00B37086">
      <w:pPr>
        <w:pStyle w:val="Tekstpodstawowy"/>
        <w:spacing w:before="12"/>
        <w:rPr>
          <w:sz w:val="19"/>
        </w:rPr>
      </w:pPr>
    </w:p>
    <w:p w14:paraId="29F99BE1" w14:textId="77777777" w:rsidR="00B37086" w:rsidRDefault="00B37086">
      <w:pPr>
        <w:pStyle w:val="Tekstpodstawowy"/>
        <w:spacing w:before="12"/>
        <w:rPr>
          <w:sz w:val="19"/>
        </w:rPr>
      </w:pPr>
    </w:p>
    <w:p w14:paraId="42098CF6" w14:textId="77777777" w:rsidR="00B37086" w:rsidRDefault="00B37086">
      <w:pPr>
        <w:pStyle w:val="Tekstpodstawowy"/>
        <w:spacing w:before="12"/>
        <w:rPr>
          <w:sz w:val="19"/>
        </w:rPr>
      </w:pPr>
    </w:p>
    <w:p w14:paraId="3603F71E" w14:textId="77777777" w:rsidR="00B37086" w:rsidRDefault="00B37086">
      <w:pPr>
        <w:pStyle w:val="Tekstpodstawowy"/>
        <w:spacing w:before="12"/>
        <w:rPr>
          <w:sz w:val="19"/>
        </w:rPr>
      </w:pPr>
    </w:p>
    <w:p w14:paraId="22AD8EF5" w14:textId="77777777" w:rsidR="00B37086" w:rsidRDefault="00B37086">
      <w:pPr>
        <w:pStyle w:val="Tekstpodstawowy"/>
        <w:spacing w:before="12"/>
        <w:rPr>
          <w:sz w:val="19"/>
        </w:rPr>
      </w:pPr>
    </w:p>
    <w:p w14:paraId="1FE3809E" w14:textId="77777777" w:rsidR="00B37086" w:rsidRDefault="00B37086">
      <w:pPr>
        <w:pStyle w:val="Tekstpodstawowy"/>
        <w:spacing w:before="12"/>
        <w:rPr>
          <w:sz w:val="19"/>
        </w:rPr>
      </w:pPr>
    </w:p>
    <w:p w14:paraId="5DEFB598" w14:textId="77777777" w:rsidR="00B37086" w:rsidRDefault="00B37086">
      <w:pPr>
        <w:pStyle w:val="Tekstpodstawowy"/>
        <w:spacing w:before="12"/>
        <w:rPr>
          <w:sz w:val="19"/>
        </w:rPr>
      </w:pPr>
    </w:p>
    <w:p w14:paraId="6558449B" w14:textId="77777777" w:rsidR="00E512F2" w:rsidRDefault="00E512F2">
      <w:pPr>
        <w:pStyle w:val="Tekstpodstawowy"/>
        <w:spacing w:before="12"/>
        <w:rPr>
          <w:sz w:val="19"/>
        </w:rPr>
      </w:pPr>
    </w:p>
    <w:p w14:paraId="4C19FACB" w14:textId="77777777" w:rsidR="00E512F2" w:rsidRDefault="00E512F2">
      <w:pPr>
        <w:pStyle w:val="Tekstpodstawowy"/>
        <w:spacing w:before="12"/>
        <w:rPr>
          <w:sz w:val="19"/>
        </w:rPr>
      </w:pPr>
    </w:p>
    <w:p w14:paraId="79A1BCB3" w14:textId="77777777" w:rsidR="00652964" w:rsidRDefault="003D7F51">
      <w:pPr>
        <w:pStyle w:val="Akapitzlist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b/>
          <w:sz w:val="20"/>
        </w:rPr>
      </w:pPr>
      <w:r>
        <w:rPr>
          <w:b/>
          <w:sz w:val="20"/>
        </w:rPr>
        <w:t>OPIS KIERUNKOWYCH EFEKTÓW UCZE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IĘ:</w:t>
      </w:r>
    </w:p>
    <w:p w14:paraId="34ECE38F" w14:textId="77777777" w:rsidR="007D589A" w:rsidRDefault="007D589A" w:rsidP="007D589A">
      <w:pPr>
        <w:pStyle w:val="Akapitzlist"/>
        <w:tabs>
          <w:tab w:val="left" w:pos="833"/>
          <w:tab w:val="left" w:pos="834"/>
        </w:tabs>
        <w:ind w:firstLine="0"/>
        <w:rPr>
          <w:b/>
          <w:sz w:val="20"/>
        </w:rPr>
      </w:pP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6"/>
        <w:gridCol w:w="1133"/>
        <w:gridCol w:w="6378"/>
        <w:gridCol w:w="2072"/>
      </w:tblGrid>
      <w:tr w:rsidR="00652964" w14:paraId="34EDC1A8" w14:textId="77777777" w:rsidTr="00D45267">
        <w:trPr>
          <w:trHeight w:val="2481"/>
        </w:trPr>
        <w:tc>
          <w:tcPr>
            <w:tcW w:w="1204" w:type="dxa"/>
            <w:gridSpan w:val="3"/>
            <w:vAlign w:val="center"/>
          </w:tcPr>
          <w:p w14:paraId="4CD10B73" w14:textId="77777777" w:rsidR="00652964" w:rsidRPr="00C641F0" w:rsidRDefault="003D7F51" w:rsidP="002E4D7F">
            <w:pPr>
              <w:pStyle w:val="TableParagraph"/>
              <w:spacing w:before="1"/>
              <w:ind w:left="156" w:right="161" w:hanging="17"/>
              <w:jc w:val="center"/>
              <w:rPr>
                <w:b/>
                <w:sz w:val="18"/>
                <w:szCs w:val="18"/>
              </w:rPr>
            </w:pPr>
            <w:r w:rsidRPr="00C641F0">
              <w:rPr>
                <w:b/>
                <w:sz w:val="18"/>
                <w:szCs w:val="18"/>
              </w:rPr>
              <w:t xml:space="preserve">Symbole efektów uczenia </w:t>
            </w:r>
            <w:r w:rsidRPr="00C641F0">
              <w:rPr>
                <w:b/>
                <w:spacing w:val="-6"/>
                <w:sz w:val="18"/>
                <w:szCs w:val="18"/>
              </w:rPr>
              <w:t>się</w:t>
            </w:r>
          </w:p>
        </w:tc>
        <w:tc>
          <w:tcPr>
            <w:tcW w:w="6378" w:type="dxa"/>
            <w:vAlign w:val="center"/>
          </w:tcPr>
          <w:p w14:paraId="0AB10E53" w14:textId="77777777" w:rsidR="00652964" w:rsidRPr="00C641F0" w:rsidRDefault="003D7F51" w:rsidP="002E4D7F">
            <w:pPr>
              <w:pStyle w:val="TableParagraph"/>
              <w:spacing w:before="1"/>
              <w:ind w:left="1005" w:right="1005"/>
              <w:jc w:val="center"/>
              <w:rPr>
                <w:b/>
                <w:sz w:val="18"/>
                <w:szCs w:val="18"/>
              </w:rPr>
            </w:pPr>
            <w:r w:rsidRPr="00C641F0">
              <w:rPr>
                <w:b/>
                <w:sz w:val="18"/>
                <w:szCs w:val="18"/>
              </w:rPr>
              <w:t>Po ukończeniu studiów podyplomowych absolwent:</w:t>
            </w:r>
          </w:p>
        </w:tc>
        <w:tc>
          <w:tcPr>
            <w:tcW w:w="2072" w:type="dxa"/>
            <w:tcBorders>
              <w:bottom w:val="nil"/>
            </w:tcBorders>
            <w:vAlign w:val="center"/>
          </w:tcPr>
          <w:p w14:paraId="457F4DEF" w14:textId="77777777" w:rsidR="00652964" w:rsidRPr="00C641F0" w:rsidRDefault="003D7F51" w:rsidP="002E4D7F">
            <w:pPr>
              <w:pStyle w:val="TableParagraph"/>
              <w:spacing w:before="1"/>
              <w:ind w:left="185" w:right="180" w:firstLine="1"/>
              <w:jc w:val="center"/>
              <w:rPr>
                <w:b/>
                <w:sz w:val="18"/>
                <w:szCs w:val="18"/>
              </w:rPr>
            </w:pPr>
            <w:r w:rsidRPr="00C641F0">
              <w:rPr>
                <w:b/>
                <w:sz w:val="18"/>
                <w:szCs w:val="18"/>
              </w:rPr>
              <w:t>Charakterystyki drugiego stopnia efektów uczenia się dla kwalifikacji na poziomach 6-8 PRK (rozporządzenie</w:t>
            </w:r>
          </w:p>
          <w:p w14:paraId="3FDDA41D" w14:textId="77777777" w:rsidR="00652964" w:rsidRDefault="003D7F51" w:rsidP="002E4D7F">
            <w:pPr>
              <w:pStyle w:val="TableParagraph"/>
              <w:spacing w:before="2" w:line="223" w:lineRule="exact"/>
              <w:ind w:left="632" w:right="632"/>
              <w:jc w:val="center"/>
              <w:rPr>
                <w:b/>
                <w:sz w:val="20"/>
              </w:rPr>
            </w:pPr>
            <w:proofErr w:type="spellStart"/>
            <w:r w:rsidRPr="00C641F0">
              <w:rPr>
                <w:b/>
                <w:sz w:val="18"/>
                <w:szCs w:val="18"/>
              </w:rPr>
              <w:t>MNiSW</w:t>
            </w:r>
            <w:proofErr w:type="spellEnd"/>
            <w:r w:rsidRPr="00C641F0">
              <w:rPr>
                <w:b/>
                <w:sz w:val="18"/>
                <w:szCs w:val="18"/>
              </w:rPr>
              <w:t>)</w:t>
            </w:r>
          </w:p>
        </w:tc>
      </w:tr>
      <w:tr w:rsidR="00B37086" w14:paraId="53255EB3" w14:textId="77777777" w:rsidTr="006C6C75">
        <w:trPr>
          <w:trHeight w:val="408"/>
        </w:trPr>
        <w:tc>
          <w:tcPr>
            <w:tcW w:w="9654" w:type="dxa"/>
            <w:gridSpan w:val="5"/>
          </w:tcPr>
          <w:p w14:paraId="2E461F23" w14:textId="21D2F054" w:rsidR="00B37086" w:rsidRDefault="00B37086" w:rsidP="00B3708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 xml:space="preserve">WIEDZY </w:t>
            </w:r>
            <w:r w:rsidRPr="00EC014A">
              <w:rPr>
                <w:bCs/>
                <w:sz w:val="20"/>
              </w:rPr>
              <w:t>zna i rozumie</w:t>
            </w:r>
          </w:p>
        </w:tc>
      </w:tr>
      <w:tr w:rsidR="002A6707" w14:paraId="038B4B5A" w14:textId="77777777" w:rsidTr="00655EE9">
        <w:trPr>
          <w:trHeight w:val="242"/>
        </w:trPr>
        <w:tc>
          <w:tcPr>
            <w:tcW w:w="25" w:type="dxa"/>
            <w:tcBorders>
              <w:right w:val="nil"/>
            </w:tcBorders>
          </w:tcPr>
          <w:p w14:paraId="06DB1C2A" w14:textId="77777777" w:rsidR="002A6707" w:rsidRDefault="002A67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1ED41DC6" w14:textId="77777777" w:rsidR="002A6707" w:rsidRDefault="002A6707">
            <w:pPr>
              <w:pStyle w:val="TableParagraph"/>
              <w:spacing w:line="222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4A86F657" w14:textId="11EEA836" w:rsidR="002A6707" w:rsidRPr="00186D5D" w:rsidRDefault="00024856" w:rsidP="00186D5D">
            <w:pPr>
              <w:pStyle w:val="TableParagraph"/>
              <w:spacing w:line="222" w:lineRule="exact"/>
              <w:ind w:left="234" w:hanging="142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W1.</w:t>
            </w:r>
          </w:p>
        </w:tc>
        <w:tc>
          <w:tcPr>
            <w:tcW w:w="6378" w:type="dxa"/>
          </w:tcPr>
          <w:p w14:paraId="36A55766" w14:textId="6724479F" w:rsidR="002A6707" w:rsidRPr="00731269" w:rsidRDefault="00024856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 xml:space="preserve">podstawowe problemy pedagogiki specjalnej jako nauki interdyscyplinarnej: pojęcia, cele, zadania, zasady i zakres, historyczny kontekst opieki i rehabilitacji osób z niepełnosprawnością i niedostosowanych społecznie w ujęciu historycznym; współczesne tendencje w pedagogice specjalnej; wspólne i swoiste problemy osób z różnymi niepełnosprawnościami (od </w:t>
            </w:r>
            <w:proofErr w:type="spellStart"/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mikrodeficytów</w:t>
            </w:r>
            <w:proofErr w:type="spellEnd"/>
            <w:r w:rsidRPr="00024856">
              <w:rPr>
                <w:rFonts w:asciiTheme="minorHAnsi" w:hAnsiTheme="minorHAnsi" w:cstheme="minorHAnsi"/>
                <w:sz w:val="18"/>
                <w:szCs w:val="18"/>
              </w:rPr>
              <w:t xml:space="preserve"> centralnego układu nerwowego po całościowe zaburzenia w rozwoju), niedostosowanych społecznie lub uzdolnionych; skalę i dynamikę zjawiska niepełnosprawności w Polsce i na świecie; systemy kształcenia dzieci i uczniów ze specjalnymi potrzebami edukacyjnymi w Polsce i innych państwach; zasady wyrównywania szans edukacyjnych; system kształcenia pedagogów specjalnych;</w:t>
            </w:r>
          </w:p>
        </w:tc>
        <w:tc>
          <w:tcPr>
            <w:tcW w:w="2072" w:type="dxa"/>
          </w:tcPr>
          <w:p w14:paraId="0016BE33" w14:textId="6C08B0B7" w:rsidR="002A6707" w:rsidRPr="001941CE" w:rsidRDefault="001C4C91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</w:tc>
      </w:tr>
      <w:tr w:rsidR="002A6707" w14:paraId="01DB4696" w14:textId="77777777" w:rsidTr="00655EE9">
        <w:trPr>
          <w:trHeight w:val="242"/>
        </w:trPr>
        <w:tc>
          <w:tcPr>
            <w:tcW w:w="25" w:type="dxa"/>
            <w:tcBorders>
              <w:right w:val="nil"/>
            </w:tcBorders>
          </w:tcPr>
          <w:p w14:paraId="227AFE2A" w14:textId="77777777" w:rsidR="002A6707" w:rsidRDefault="002A67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6375616E" w14:textId="77777777" w:rsidR="002A6707" w:rsidRDefault="002A6707">
            <w:pPr>
              <w:pStyle w:val="TableParagraph"/>
              <w:spacing w:line="222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2927A070" w14:textId="62FDBA23" w:rsidR="002A6707" w:rsidRPr="002A6707" w:rsidRDefault="00024856" w:rsidP="00186D5D">
            <w:pPr>
              <w:pStyle w:val="TableParagraph"/>
              <w:spacing w:line="222" w:lineRule="exact"/>
              <w:ind w:left="234" w:hanging="142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W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6378" w:type="dxa"/>
          </w:tcPr>
          <w:p w14:paraId="7042BC9B" w14:textId="4B4E972D" w:rsidR="002A6707" w:rsidRPr="00731269" w:rsidRDefault="00024856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zakresy pedagogiki specjalnej: surdopedagogikę, tyflopedagogikę, edukację i rehabilitację osób z niepełnosprawnością intelektualną, pedagogikę resocjalizacyjną, pedagogikę korekcyjną (terapię pedagogiczną), pedagogikę leczniczo-terapeutyczną;</w:t>
            </w:r>
          </w:p>
        </w:tc>
        <w:tc>
          <w:tcPr>
            <w:tcW w:w="2072" w:type="dxa"/>
          </w:tcPr>
          <w:p w14:paraId="4B4A70EE" w14:textId="29417612" w:rsidR="002A6707" w:rsidRPr="001941CE" w:rsidRDefault="001C4C91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</w:tc>
      </w:tr>
      <w:tr w:rsidR="002A6707" w14:paraId="3F6A66D6" w14:textId="77777777" w:rsidTr="00655EE9">
        <w:trPr>
          <w:trHeight w:val="242"/>
        </w:trPr>
        <w:tc>
          <w:tcPr>
            <w:tcW w:w="25" w:type="dxa"/>
            <w:tcBorders>
              <w:right w:val="nil"/>
            </w:tcBorders>
          </w:tcPr>
          <w:p w14:paraId="336B39CB" w14:textId="77777777" w:rsidR="002A6707" w:rsidRDefault="002A67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3395000E" w14:textId="77777777" w:rsidR="002A6707" w:rsidRDefault="002A6707">
            <w:pPr>
              <w:pStyle w:val="TableParagraph"/>
              <w:spacing w:line="222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762FF4B8" w14:textId="25093DBD" w:rsidR="002A6707" w:rsidRPr="002A6707" w:rsidRDefault="00024856" w:rsidP="00186D5D">
            <w:pPr>
              <w:pStyle w:val="TableParagraph"/>
              <w:spacing w:line="222" w:lineRule="exact"/>
              <w:ind w:left="234" w:hanging="142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W</w:t>
            </w:r>
            <w:r>
              <w:rPr>
                <w:sz w:val="18"/>
                <w:szCs w:val="18"/>
              </w:rPr>
              <w:t>3.</w:t>
            </w:r>
          </w:p>
        </w:tc>
        <w:tc>
          <w:tcPr>
            <w:tcW w:w="6378" w:type="dxa"/>
          </w:tcPr>
          <w:p w14:paraId="28CC3CAB" w14:textId="4770E553" w:rsidR="002A6707" w:rsidRPr="002A6707" w:rsidRDefault="00024856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regulacje prawne w zakresie kształcenia dzieci i uczniów ze specjalnymi potrzebami edukacyjnymi i zasady orzekania w tym zakresie; zasady organizacji pomocy psychologiczno-pedagogicznej; aspekty klasyfikowania i oceniania uczniów;</w:t>
            </w:r>
          </w:p>
        </w:tc>
        <w:tc>
          <w:tcPr>
            <w:tcW w:w="2072" w:type="dxa"/>
          </w:tcPr>
          <w:p w14:paraId="3E402F7B" w14:textId="4F5B5E64" w:rsidR="002A6707" w:rsidRPr="001941CE" w:rsidRDefault="001C4C91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</w:tc>
      </w:tr>
      <w:tr w:rsidR="002A6707" w14:paraId="4B080B92" w14:textId="77777777" w:rsidTr="00655EE9">
        <w:trPr>
          <w:trHeight w:val="242"/>
        </w:trPr>
        <w:tc>
          <w:tcPr>
            <w:tcW w:w="25" w:type="dxa"/>
            <w:tcBorders>
              <w:right w:val="nil"/>
            </w:tcBorders>
          </w:tcPr>
          <w:p w14:paraId="3829F14A" w14:textId="77777777" w:rsidR="002A6707" w:rsidRDefault="002A67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3C1A6C6A" w14:textId="77777777" w:rsidR="002A6707" w:rsidRDefault="002A6707">
            <w:pPr>
              <w:pStyle w:val="TableParagraph"/>
              <w:spacing w:line="222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5CBDF1C0" w14:textId="142B9DBC" w:rsidR="002A6707" w:rsidRPr="002A6707" w:rsidRDefault="00024856" w:rsidP="00186D5D">
            <w:pPr>
              <w:pStyle w:val="TableParagraph"/>
              <w:spacing w:line="222" w:lineRule="exact"/>
              <w:ind w:left="234" w:hanging="142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W</w:t>
            </w:r>
            <w:r>
              <w:rPr>
                <w:sz w:val="18"/>
                <w:szCs w:val="18"/>
              </w:rPr>
              <w:t>4.</w:t>
            </w:r>
          </w:p>
        </w:tc>
        <w:tc>
          <w:tcPr>
            <w:tcW w:w="6378" w:type="dxa"/>
          </w:tcPr>
          <w:p w14:paraId="7DF04B62" w14:textId="291D4FDA" w:rsidR="002A6707" w:rsidRPr="002A6707" w:rsidRDefault="00024856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 xml:space="preserve">specyfikę pracy opiekuńczo-wychowawczej, rehabilitacyjnej, resocjalizacyj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 xml:space="preserve">i socjoterapeutycznej: zasady, metody i formy opieki oraz wychowania; zasady działalności placówek rehabilitacyjnych, resocjalizacyjnych i socjoterapeutycznych z uwzględnieniem problemów związanych z ich funkcjonowaniem; zagadnienia poradnictwa edukacyjno-zawodowego, opieki zdrowotnej, edukacji zdrowot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i seksualnej;</w:t>
            </w:r>
          </w:p>
        </w:tc>
        <w:tc>
          <w:tcPr>
            <w:tcW w:w="2072" w:type="dxa"/>
          </w:tcPr>
          <w:p w14:paraId="0317A611" w14:textId="668AE497" w:rsidR="001C4C91" w:rsidRDefault="001C4C91" w:rsidP="001C4C9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</w:t>
            </w:r>
            <w:r w:rsidR="00205E11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  <w:p w14:paraId="0688D961" w14:textId="77777777" w:rsidR="002A6707" w:rsidRPr="001941CE" w:rsidRDefault="002A6707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1418" w14:paraId="4890A4D3" w14:textId="77777777" w:rsidTr="00655EE9">
        <w:trPr>
          <w:trHeight w:val="242"/>
        </w:trPr>
        <w:tc>
          <w:tcPr>
            <w:tcW w:w="25" w:type="dxa"/>
            <w:tcBorders>
              <w:right w:val="nil"/>
            </w:tcBorders>
          </w:tcPr>
          <w:p w14:paraId="5FEF9BDA" w14:textId="77777777" w:rsidR="00A91418" w:rsidRDefault="00A914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063AEE30" w14:textId="77777777" w:rsidR="00A91418" w:rsidRDefault="00A91418">
            <w:pPr>
              <w:pStyle w:val="TableParagraph"/>
              <w:spacing w:line="222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1DD061CF" w14:textId="1D1B3F70" w:rsidR="00A91418" w:rsidRPr="002A6707" w:rsidRDefault="00024856" w:rsidP="00186D5D">
            <w:pPr>
              <w:pStyle w:val="TableParagraph"/>
              <w:spacing w:line="222" w:lineRule="exact"/>
              <w:ind w:left="234" w:hanging="142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W</w:t>
            </w:r>
            <w:r>
              <w:rPr>
                <w:sz w:val="18"/>
                <w:szCs w:val="18"/>
              </w:rPr>
              <w:t>5.</w:t>
            </w:r>
          </w:p>
        </w:tc>
        <w:tc>
          <w:tcPr>
            <w:tcW w:w="6378" w:type="dxa"/>
          </w:tcPr>
          <w:p w14:paraId="5E4508C8" w14:textId="3A9B0378" w:rsidR="00A91418" w:rsidRPr="002A6707" w:rsidRDefault="00024856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sytuację rodziny dziecka i ucznia ze specjalnymi potrzebami edukacyjnymi: koncepcje adaptacji rodziny w kontekście niepełnosprawności lub choroby przewlekłej dziecka i ucznia, problemy adaptacji, utrudnienia życiowe, wsparcie społeczne; uwarunkowania specyfiki pracy z rodziną dziecka i ucznia ze specjalnymi potrzebami edukacyjnymi, założenia i metody wspierania rodziny tego dziecka w całym cyklu jego życia; możliwości wspierania funkcjonowania dziecka i ucznia ze specjalnymi potrzebami edukacyjnymi w rodzinie; zagadnienia relacji między rodziną dziecka i ucznia 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specjalnymi potrzebami edukacyjnymi a specjalistami</w:t>
            </w:r>
          </w:p>
        </w:tc>
        <w:tc>
          <w:tcPr>
            <w:tcW w:w="2072" w:type="dxa"/>
          </w:tcPr>
          <w:p w14:paraId="27F1D225" w14:textId="77777777" w:rsidR="001C4C91" w:rsidRDefault="001C4C91" w:rsidP="001C4C9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196EBE8B" w14:textId="77777777" w:rsidR="00A91418" w:rsidRPr="001941CE" w:rsidRDefault="00A91418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964" w14:paraId="0F09DF9A" w14:textId="77777777" w:rsidTr="00655EE9">
        <w:trPr>
          <w:trHeight w:val="242"/>
        </w:trPr>
        <w:tc>
          <w:tcPr>
            <w:tcW w:w="25" w:type="dxa"/>
            <w:tcBorders>
              <w:right w:val="nil"/>
            </w:tcBorders>
          </w:tcPr>
          <w:p w14:paraId="5BAEE2D3" w14:textId="77777777" w:rsidR="00652964" w:rsidRDefault="006529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5F40A4C6" w14:textId="410EC0E4" w:rsidR="00652964" w:rsidRDefault="00652964">
            <w:pPr>
              <w:pStyle w:val="TableParagraph"/>
              <w:spacing w:line="222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4DFE1DE4" w14:textId="22489549" w:rsidR="00652964" w:rsidRPr="00186D5D" w:rsidRDefault="00186D5D" w:rsidP="00186D5D">
            <w:pPr>
              <w:pStyle w:val="TableParagraph"/>
              <w:spacing w:line="222" w:lineRule="exact"/>
              <w:ind w:left="234" w:hanging="142"/>
              <w:rPr>
                <w:sz w:val="18"/>
                <w:szCs w:val="18"/>
              </w:rPr>
            </w:pPr>
            <w:r w:rsidRPr="00186D5D">
              <w:rPr>
                <w:sz w:val="18"/>
                <w:szCs w:val="18"/>
              </w:rPr>
              <w:t>E.1WW.W1.</w:t>
            </w:r>
          </w:p>
        </w:tc>
        <w:tc>
          <w:tcPr>
            <w:tcW w:w="6378" w:type="dxa"/>
          </w:tcPr>
          <w:p w14:paraId="7EBB81EB" w14:textId="77777777" w:rsidR="00DE1DB1" w:rsidRDefault="00186D5D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biologiczne podstawy rozwoju, anatomię i fizjologię układu nerwowego, podstawy neurologii, neonatologii, audiologii, okulistyki oraz genetyki; zagadnienia zaburzeń genetycznych i niepełnosprawności, w tym sprzężonych; zagadnienia opieki pediatrycznej, zagadnienia opieki pielęgniarki i położnej środowiskowej nad dzieckiem zdrowym i chorym, w tym nad dzieckiem przedwcześnie urodzonym, zagrożonym zaburzeniami rozwoju oraz nad kobietą w ciąży, z ciążą zagrożoną;  zagadnienia diagnozy pediatrycznej małego dziecka, podstawy fizjoterapii w pracy z małym dzieckiem, a także choroby wieku dziecięcego i choroby przewlekłe u dzieci; uwarunkowania zaburzeń </w:t>
            </w:r>
            <w:proofErr w:type="spellStart"/>
            <w:r w:rsidRPr="00731269">
              <w:rPr>
                <w:rFonts w:asciiTheme="minorHAnsi" w:hAnsiTheme="minorHAnsi" w:cstheme="minorHAnsi"/>
                <w:sz w:val="18"/>
                <w:szCs w:val="18"/>
              </w:rPr>
              <w:t>neurorozwojowych</w:t>
            </w:r>
            <w:proofErr w:type="spellEnd"/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 dzieci; elementy psychiatrii </w:t>
            </w:r>
            <w:r w:rsidRPr="007312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ecięcej; Międzynarodową Statystyczną Klasyfikację Chorób i Problemów Zdrowotnych (ICD); Międzynarodową Klasyfikację Funkcjonowania, Niepełnosprawności i Zdrowia (ICF)</w:t>
            </w:r>
            <w:r w:rsidR="00A9141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8CD8521" w14:textId="08F368D8" w:rsidR="00A91418" w:rsidRPr="004A7B1D" w:rsidRDefault="00A91418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2" w:type="dxa"/>
          </w:tcPr>
          <w:p w14:paraId="6F78F989" w14:textId="5F2161FE" w:rsidR="00652964" w:rsidRPr="001941CE" w:rsidRDefault="001941CE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7S_WG</w:t>
            </w:r>
          </w:p>
        </w:tc>
      </w:tr>
      <w:tr w:rsidR="00652964" w14:paraId="3CE68C8A" w14:textId="77777777" w:rsidTr="00655EE9">
        <w:trPr>
          <w:trHeight w:val="244"/>
        </w:trPr>
        <w:tc>
          <w:tcPr>
            <w:tcW w:w="1204" w:type="dxa"/>
            <w:gridSpan w:val="3"/>
          </w:tcPr>
          <w:p w14:paraId="08D3E0E7" w14:textId="52546425" w:rsidR="00652964" w:rsidRPr="00186D5D" w:rsidRDefault="00186D5D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186D5D">
              <w:rPr>
                <w:sz w:val="18"/>
                <w:szCs w:val="18"/>
              </w:rPr>
              <w:t xml:space="preserve"> E.1WW.W2.</w:t>
            </w:r>
          </w:p>
        </w:tc>
        <w:tc>
          <w:tcPr>
            <w:tcW w:w="6378" w:type="dxa"/>
          </w:tcPr>
          <w:p w14:paraId="56C4B04B" w14:textId="1AC85848" w:rsidR="00652964" w:rsidRPr="00731269" w:rsidRDefault="00186D5D" w:rsidP="00186D5D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cechy rozwoju dziecka oraz zagrożenia i czynniki ochrony zdrowia dziecka;  podstawy neuropsychologii; psychologii rozwoju, w tym psychologii prenatalnej;  etiopatogenezę zaburzeń i nieprawidłowości rozwojowych; psychologię kliniczną i psychopatologię małego dziecka;  czynniki rozwoju i środowisko wychowawcze małego dziecka; społeczny model wsparcia: poznanie i zrozumienie fundamentalnej roli, jaką rodzina, główni opiekunowie i społeczność lokalna odgrywa w procesie uczenia się i rozwoju małych dzieci; zagadnienie niepełnosprawności i zagrożenia niepełnosprawnością; </w:t>
            </w:r>
            <w:proofErr w:type="spellStart"/>
            <w:r w:rsidRPr="00731269">
              <w:rPr>
                <w:rFonts w:asciiTheme="minorHAnsi" w:hAnsiTheme="minorHAnsi" w:cstheme="minorHAnsi"/>
                <w:sz w:val="18"/>
                <w:szCs w:val="18"/>
              </w:rPr>
              <w:t>biopsychospołeczny</w:t>
            </w:r>
            <w:proofErr w:type="spellEnd"/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 model niepełnosprawności;</w:t>
            </w:r>
            <w:r w:rsidR="007040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rodzaje niepełnosprawności u dzieci i zaburzeń </w:t>
            </w:r>
            <w:proofErr w:type="spellStart"/>
            <w:r w:rsidRPr="00731269">
              <w:rPr>
                <w:rFonts w:asciiTheme="minorHAnsi" w:hAnsiTheme="minorHAnsi" w:cstheme="minorHAnsi"/>
                <w:sz w:val="18"/>
                <w:szCs w:val="18"/>
              </w:rPr>
              <w:t>neurorozwojowych</w:t>
            </w:r>
            <w:proofErr w:type="spellEnd"/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, w tym mózgowe porażenie dziecięce, autystyczne spektrum zaburzeń, ADHD i zaburzenia rozwojowe mowy i języka, zaburzenia rozwoju psychoruchowego i intelektualnego;  problematykę zaburzeń emocji i zachowania u dzieci, psychohigieny, profilaktyki i wczesnego rozpoznawania zaburzeń rozwoju; zasady opieki i pielęgnacji wrażliwej, wychowującej małe dziecko, psychoedukacji oraz wsparcia terapeutycznego, środowiskowego </w:t>
            </w:r>
            <w:r w:rsidR="001E7E5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31269">
              <w:rPr>
                <w:rFonts w:asciiTheme="minorHAnsi" w:hAnsiTheme="minorHAnsi" w:cstheme="minorHAnsi"/>
                <w:sz w:val="18"/>
                <w:szCs w:val="18"/>
              </w:rPr>
              <w:t>i psychospołecznego rodziców lub opiekunów dziecka z zagrożonym rozwojem;  zasady przeprowadzania treningów umiejętności wychowawczych;</w:t>
            </w:r>
            <w:r w:rsidR="00731269"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1269">
              <w:rPr>
                <w:rFonts w:asciiTheme="minorHAnsi" w:hAnsiTheme="minorHAnsi" w:cstheme="minorHAnsi"/>
                <w:sz w:val="18"/>
                <w:szCs w:val="18"/>
              </w:rPr>
              <w:t xml:space="preserve"> rolę zabawy i metody aktywizujące w pracy z małym dzieckiem; rolę socjalizacji i uspołeczniania dziecka; psycholingwistykę rozwojową; zagadnienie kształtowania mowy i języka dziecka, wczesnej nauki czytania w normie i patologii, ryzyka dysleksji, w tym jej diagnozy i terapii; rolę wspomagania rozwoju intelektualnego; metody komunikacji wspomagającej i alternatywnej (AAC); podstawy języka migowego; rolę komputera, mediów i nowych technologii we wspomaganiu rozwoju dziecka;  zasady organizacji opieki i wychowania małego dziecka w Polsce; zasady organizacji, modele i standardy wczesnego wspomagania rozwoju dziecka oraz wczesnej interwencji terapeutycznej; strategie oddziaływań terapeutycznych oparte na rekomendowanych praktykach i dowodach naukowych; znaczenie działań włączających dla jakości życia dziecka i rodziny</w:t>
            </w:r>
            <w:r w:rsidR="00A9141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367BC1C" w14:textId="45BD2064" w:rsidR="00731269" w:rsidRPr="00186D5D" w:rsidRDefault="00731269" w:rsidP="00186D5D">
            <w:pPr>
              <w:pStyle w:val="TableParagraph"/>
              <w:ind w:left="232" w:right="191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2" w:type="dxa"/>
          </w:tcPr>
          <w:p w14:paraId="51A87105" w14:textId="77777777" w:rsidR="00652964" w:rsidRDefault="001941CE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  <w:p w14:paraId="0CD5BE24" w14:textId="1CE13329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7DA84EDE" w14:textId="75111782" w:rsidR="001941CE" w:rsidRPr="001941CE" w:rsidRDefault="001941CE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964" w14:paraId="672B8103" w14:textId="77777777" w:rsidTr="00655EE9">
        <w:trPr>
          <w:trHeight w:val="244"/>
        </w:trPr>
        <w:tc>
          <w:tcPr>
            <w:tcW w:w="1204" w:type="dxa"/>
            <w:gridSpan w:val="3"/>
          </w:tcPr>
          <w:p w14:paraId="73AA6791" w14:textId="5BB2E928" w:rsidR="00652964" w:rsidRPr="00186D5D" w:rsidRDefault="00186D5D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186D5D">
              <w:rPr>
                <w:sz w:val="18"/>
                <w:szCs w:val="18"/>
              </w:rPr>
              <w:t xml:space="preserve"> E.1WW.W3.</w:t>
            </w:r>
          </w:p>
        </w:tc>
        <w:tc>
          <w:tcPr>
            <w:tcW w:w="6378" w:type="dxa"/>
          </w:tcPr>
          <w:p w14:paraId="18373B6F" w14:textId="51156ADB" w:rsidR="00652964" w:rsidRDefault="00350C0E" w:rsidP="00350C0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0C0E">
              <w:rPr>
                <w:rFonts w:asciiTheme="minorHAnsi" w:hAnsiTheme="minorHAnsi" w:cstheme="minorHAnsi"/>
                <w:sz w:val="18"/>
                <w:szCs w:val="18"/>
              </w:rPr>
              <w:t xml:space="preserve">podstawy rehabilitacji, zasady rehabilitacji dziecka z zaburzeniami funkcji ruchowych, rehabilitacji i wychowania słuchowego dziecka z niepełnosprawnością słuchową, rehabilitacji i rozwijania umiejętności widzenia dziecka </w:t>
            </w:r>
            <w:r w:rsidR="001E7E5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50C0E">
              <w:rPr>
                <w:rFonts w:asciiTheme="minorHAnsi" w:hAnsiTheme="minorHAnsi" w:cstheme="minorHAnsi"/>
                <w:sz w:val="18"/>
                <w:szCs w:val="18"/>
              </w:rPr>
              <w:t xml:space="preserve">z niepełnosprawnością wzrokową, rehabilitacji i terapii logopedycznej dziecka </w:t>
            </w:r>
            <w:r w:rsidR="001E7E5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50C0E">
              <w:rPr>
                <w:rFonts w:asciiTheme="minorHAnsi" w:hAnsiTheme="minorHAnsi" w:cstheme="minorHAnsi"/>
                <w:sz w:val="18"/>
                <w:szCs w:val="18"/>
              </w:rPr>
              <w:t xml:space="preserve">z zaburzeniami rozwoju mowy i języka, rehabilitacji dziecka z wczesnymi symptomami autystycznego spektrum zaburzeń, rehabilitacji dziecka zaburzeniami rozwoju psychoruchowego, rozwoju intelektualnego; metody diagnozy zaburzeń i nieprawidłowości w rozwoju; rolę komunikacji </w:t>
            </w:r>
            <w:proofErr w:type="spellStart"/>
            <w:r w:rsidRPr="00350C0E">
              <w:rPr>
                <w:rFonts w:asciiTheme="minorHAnsi" w:hAnsiTheme="minorHAnsi" w:cstheme="minorHAnsi"/>
                <w:sz w:val="18"/>
                <w:szCs w:val="18"/>
              </w:rPr>
              <w:t>prewerbalnej</w:t>
            </w:r>
            <w:proofErr w:type="spellEnd"/>
            <w:r w:rsidRPr="00350C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50C0E">
              <w:rPr>
                <w:rFonts w:asciiTheme="minorHAnsi" w:hAnsiTheme="minorHAnsi" w:cstheme="minorHAnsi"/>
                <w:sz w:val="18"/>
                <w:szCs w:val="18"/>
              </w:rPr>
              <w:t xml:space="preserve">i niewerbalnej we wczesnym wspomaganiu rozwoju dziecka; strateg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50C0E">
              <w:rPr>
                <w:rFonts w:asciiTheme="minorHAnsi" w:hAnsiTheme="minorHAnsi" w:cstheme="minorHAnsi"/>
                <w:sz w:val="18"/>
                <w:szCs w:val="18"/>
              </w:rPr>
              <w:t>i programy terapeutyczne stosowane we wczesnym wspomaganiu rozwoju dziecka i wsparcia rodziny oraz wczesnej interwencji terapeutycznej</w:t>
            </w:r>
            <w:r w:rsidR="00A9141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B5412EB" w14:textId="07403D70" w:rsidR="00DE1DB1" w:rsidRPr="00350C0E" w:rsidRDefault="00DE1DB1" w:rsidP="00350C0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2" w:type="dxa"/>
          </w:tcPr>
          <w:p w14:paraId="1B34E40A" w14:textId="77777777" w:rsidR="001941CE" w:rsidRDefault="001941CE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  <w:p w14:paraId="1366BB48" w14:textId="2BBFC50C" w:rsidR="00652964" w:rsidRPr="001941CE" w:rsidRDefault="00652964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6D5D" w14:paraId="7A5E1AAA" w14:textId="77777777" w:rsidTr="00655EE9">
        <w:trPr>
          <w:trHeight w:val="579"/>
        </w:trPr>
        <w:tc>
          <w:tcPr>
            <w:tcW w:w="1204" w:type="dxa"/>
            <w:gridSpan w:val="3"/>
          </w:tcPr>
          <w:p w14:paraId="5D7335E7" w14:textId="3742FC68" w:rsidR="00186D5D" w:rsidRPr="00186D5D" w:rsidRDefault="00186D5D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186D5D">
              <w:rPr>
                <w:sz w:val="18"/>
                <w:szCs w:val="18"/>
              </w:rPr>
              <w:t xml:space="preserve"> E.1WW.W4.</w:t>
            </w:r>
          </w:p>
        </w:tc>
        <w:tc>
          <w:tcPr>
            <w:tcW w:w="6378" w:type="dxa"/>
          </w:tcPr>
          <w:p w14:paraId="27E7BE9A" w14:textId="3DB142D4" w:rsidR="00186D5D" w:rsidRPr="00350C0E" w:rsidRDefault="00350C0E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0C0E">
              <w:rPr>
                <w:rFonts w:asciiTheme="minorHAnsi" w:hAnsiTheme="minorHAnsi" w:cstheme="minorHAnsi"/>
                <w:sz w:val="18"/>
                <w:szCs w:val="18"/>
              </w:rPr>
              <w:t>zasady organizacji, modele i standardy wczesnego wspomagania rozwoju dziecka i wsparcia rodziny oraz wczesnej interwencji terapeutycznej</w:t>
            </w:r>
            <w:r w:rsidR="00A9141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072" w:type="dxa"/>
          </w:tcPr>
          <w:p w14:paraId="46229D91" w14:textId="77777777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  <w:p w14:paraId="0087F211" w14:textId="77777777" w:rsidR="00186D5D" w:rsidRPr="001941CE" w:rsidRDefault="00186D5D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7E8E" w14:paraId="3C02079F" w14:textId="77777777" w:rsidTr="00655EE9">
        <w:trPr>
          <w:trHeight w:val="579"/>
        </w:trPr>
        <w:tc>
          <w:tcPr>
            <w:tcW w:w="1204" w:type="dxa"/>
            <w:gridSpan w:val="3"/>
          </w:tcPr>
          <w:p w14:paraId="792A98E8" w14:textId="07735FC0" w:rsidR="000A7E8E" w:rsidRPr="00186D5D" w:rsidRDefault="000A7E8E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0A7E8E">
              <w:rPr>
                <w:sz w:val="18"/>
                <w:szCs w:val="18"/>
              </w:rPr>
              <w:t>E.2WW.W1.</w:t>
            </w:r>
          </w:p>
        </w:tc>
        <w:tc>
          <w:tcPr>
            <w:tcW w:w="6378" w:type="dxa"/>
          </w:tcPr>
          <w:p w14:paraId="20E4DF99" w14:textId="50484500" w:rsidR="000A7E8E" w:rsidRDefault="000A7E8E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profil funkcjonalny dziecka, ocenę funkcjonalną rozwoju dziec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i zasobów rodziny i środowiska;  zasady postępowania diagnostycznego względem dziecka i rodziny oraz zasobów i jakości środowiska; Model IC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Międzynarodowa Klasyfikacja Funkcjonowania, Niepełnosprawności i Zdrowia; techniki i narzędzia funkcjonalnej oceny sprawności </w:t>
            </w:r>
            <w:proofErr w:type="spellStart"/>
            <w:r w:rsidRPr="000A7E8E">
              <w:rPr>
                <w:rFonts w:asciiTheme="minorHAnsi" w:hAnsiTheme="minorHAnsi" w:cstheme="minorHAnsi"/>
                <w:sz w:val="18"/>
                <w:szCs w:val="18"/>
              </w:rPr>
              <w:t>percepcyjno</w:t>
            </w:r>
            <w:proofErr w:type="spellEnd"/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 motorycznych i poznawczych dziecka małego oraz w wieku przedszkolnym; techniki i narzędzia oceny funkcjonalnej rozwoju emocjonalnego, społecznego i komunikacji dziecka małego oraz w wieku przedszkolnym; projektowanie kompleksowego wsparcia terapeutycznego dziecka, jego rodziny lub opiekunów, programów i oddziaływań wspomagających i ich ewaluacji, metodykę  wieloprofilowego usprawniania i organizacji współpracy w zespole </w:t>
            </w:r>
            <w:proofErr w:type="spellStart"/>
            <w:r w:rsidRPr="000A7E8E">
              <w:rPr>
                <w:rFonts w:asciiTheme="minorHAnsi" w:hAnsiTheme="minorHAnsi" w:cstheme="minorHAnsi"/>
                <w:sz w:val="18"/>
                <w:szCs w:val="18"/>
              </w:rPr>
              <w:t>transdyscyplinarnym</w:t>
            </w:r>
            <w:proofErr w:type="spellEnd"/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; zasady i metody rozpoznawania potrze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i zasobów rodziny, zasady tworzenia </w:t>
            </w:r>
            <w:proofErr w:type="spellStart"/>
            <w:r w:rsidRPr="000A7E8E">
              <w:rPr>
                <w:rFonts w:asciiTheme="minorHAnsi" w:hAnsiTheme="minorHAnsi" w:cstheme="minorHAnsi"/>
                <w:sz w:val="18"/>
                <w:szCs w:val="18"/>
              </w:rPr>
              <w:t>ekomapy</w:t>
            </w:r>
            <w:proofErr w:type="spellEnd"/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; rolę warsztatu pracy specjalisty wczesnego wspomagania rozwoju dziecka;  metodykę </w:t>
            </w:r>
            <w:r w:rsidR="001E7E5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A7E8E">
              <w:rPr>
                <w:rFonts w:asciiTheme="minorHAnsi" w:hAnsiTheme="minorHAnsi" w:cstheme="minorHAnsi"/>
                <w:sz w:val="18"/>
                <w:szCs w:val="18"/>
              </w:rPr>
              <w:t xml:space="preserve">czesnego wspomagania rozwoju dziecka i wsparcia rodziny (rehabilitacji wieloprofilowego usprawniania dziecka, wsparcie rodziny) opartą na rekomendowanych strategiach i dowodach </w:t>
            </w:r>
            <w:r w:rsidRPr="000A7E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kowych; metodykę treningu interakcji między małym dzieckiem i rodzicami lub opiekunami; metodykę wczesnej edukacji.</w:t>
            </w:r>
          </w:p>
          <w:p w14:paraId="723900FA" w14:textId="2B18BF78" w:rsidR="000A7E8E" w:rsidRDefault="000A7E8E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2" w:type="dxa"/>
          </w:tcPr>
          <w:p w14:paraId="39038E4E" w14:textId="77777777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7S_WG</w:t>
            </w:r>
          </w:p>
          <w:p w14:paraId="0FE76B0A" w14:textId="77777777" w:rsidR="000A7E8E" w:rsidRPr="001941CE" w:rsidRDefault="000A7E8E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D65" w14:paraId="14394A06" w14:textId="77777777" w:rsidTr="00655EE9">
        <w:trPr>
          <w:trHeight w:val="579"/>
        </w:trPr>
        <w:tc>
          <w:tcPr>
            <w:tcW w:w="1204" w:type="dxa"/>
            <w:gridSpan w:val="3"/>
          </w:tcPr>
          <w:p w14:paraId="124F7B5E" w14:textId="67242D8C" w:rsidR="00917D65" w:rsidRPr="000A7E8E" w:rsidRDefault="00917D65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17D65">
              <w:rPr>
                <w:sz w:val="18"/>
                <w:szCs w:val="18"/>
              </w:rPr>
              <w:t>.3WW.W1.</w:t>
            </w:r>
          </w:p>
        </w:tc>
        <w:tc>
          <w:tcPr>
            <w:tcW w:w="6378" w:type="dxa"/>
          </w:tcPr>
          <w:p w14:paraId="0E3C854A" w14:textId="161A83D2" w:rsidR="00917D65" w:rsidRDefault="00917D65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>zadania charakterystyczne dla instytucji realizujących wczesne wspomaganie rozwoju dziecka i wsparcie rodziny stanowiące sieć wsparcia WWR;</w:t>
            </w:r>
          </w:p>
        </w:tc>
        <w:tc>
          <w:tcPr>
            <w:tcW w:w="2072" w:type="dxa"/>
          </w:tcPr>
          <w:p w14:paraId="58771CE0" w14:textId="77777777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  <w:p w14:paraId="42D22DF1" w14:textId="77777777" w:rsidR="00917D65" w:rsidRPr="001941CE" w:rsidRDefault="00917D65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D65" w14:paraId="7DC77E73" w14:textId="77777777" w:rsidTr="00655EE9">
        <w:trPr>
          <w:trHeight w:val="579"/>
        </w:trPr>
        <w:tc>
          <w:tcPr>
            <w:tcW w:w="1204" w:type="dxa"/>
            <w:gridSpan w:val="3"/>
          </w:tcPr>
          <w:p w14:paraId="58FAC1AE" w14:textId="20A0A082" w:rsidR="00917D65" w:rsidRDefault="00917D65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917D65">
              <w:rPr>
                <w:sz w:val="18"/>
                <w:szCs w:val="18"/>
              </w:rPr>
              <w:t>E.3WW.W2.</w:t>
            </w:r>
          </w:p>
        </w:tc>
        <w:tc>
          <w:tcPr>
            <w:tcW w:w="6378" w:type="dxa"/>
          </w:tcPr>
          <w:p w14:paraId="26E5070E" w14:textId="123FBEB9" w:rsidR="00917D65" w:rsidRPr="00917D65" w:rsidRDefault="00917D65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>organizację, statut i plan pracy instytucji realizujących wczesne wspomaganie rozwoju dziecka i wsparcie rodziny stanowiące sieć wsparcia WWR;</w:t>
            </w:r>
          </w:p>
        </w:tc>
        <w:tc>
          <w:tcPr>
            <w:tcW w:w="2072" w:type="dxa"/>
          </w:tcPr>
          <w:p w14:paraId="6C9BB5B5" w14:textId="77777777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  <w:p w14:paraId="3B4C6B91" w14:textId="77777777" w:rsidR="00917D65" w:rsidRPr="001941CE" w:rsidRDefault="00917D65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D65" w14:paraId="62C9CF70" w14:textId="77777777" w:rsidTr="00655EE9">
        <w:trPr>
          <w:trHeight w:val="579"/>
        </w:trPr>
        <w:tc>
          <w:tcPr>
            <w:tcW w:w="1204" w:type="dxa"/>
            <w:gridSpan w:val="3"/>
          </w:tcPr>
          <w:p w14:paraId="102DCEF2" w14:textId="0A838E81" w:rsidR="00917D65" w:rsidRPr="00917D65" w:rsidRDefault="00917D65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917D65">
              <w:rPr>
                <w:sz w:val="18"/>
                <w:szCs w:val="18"/>
              </w:rPr>
              <w:t>E.3WW.W</w:t>
            </w:r>
            <w:r>
              <w:rPr>
                <w:sz w:val="18"/>
                <w:szCs w:val="18"/>
              </w:rPr>
              <w:t>3.</w:t>
            </w:r>
          </w:p>
        </w:tc>
        <w:tc>
          <w:tcPr>
            <w:tcW w:w="6378" w:type="dxa"/>
          </w:tcPr>
          <w:p w14:paraId="4868CF6A" w14:textId="328471DC" w:rsidR="00917D65" w:rsidRPr="00917D65" w:rsidRDefault="00917D65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 xml:space="preserve">zasady zapewniania bezpieczeństwa dzieciom w instytucj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>i podmiotach realizujących wczesne wspomaganie rozwoju i wsparcie rodziny oraz w pracy środowiskowej; będących w sieci podmiotów WWR;</w:t>
            </w:r>
          </w:p>
        </w:tc>
        <w:tc>
          <w:tcPr>
            <w:tcW w:w="2072" w:type="dxa"/>
          </w:tcPr>
          <w:p w14:paraId="2C96D605" w14:textId="77777777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G</w:t>
            </w:r>
          </w:p>
          <w:p w14:paraId="77E9E381" w14:textId="77777777" w:rsidR="00917D65" w:rsidRPr="001941CE" w:rsidRDefault="00917D65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D65" w14:paraId="08449FF7" w14:textId="77777777" w:rsidTr="00655EE9">
        <w:trPr>
          <w:trHeight w:val="579"/>
        </w:trPr>
        <w:tc>
          <w:tcPr>
            <w:tcW w:w="1204" w:type="dxa"/>
            <w:gridSpan w:val="3"/>
          </w:tcPr>
          <w:p w14:paraId="2A31F455" w14:textId="6A23E4EE" w:rsidR="00917D65" w:rsidRPr="00917D65" w:rsidRDefault="00917D65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917D65">
              <w:rPr>
                <w:sz w:val="18"/>
                <w:szCs w:val="18"/>
              </w:rPr>
              <w:t>E.3WW.W</w:t>
            </w:r>
            <w:r>
              <w:rPr>
                <w:sz w:val="18"/>
                <w:szCs w:val="18"/>
              </w:rPr>
              <w:t>4.</w:t>
            </w:r>
          </w:p>
        </w:tc>
        <w:tc>
          <w:tcPr>
            <w:tcW w:w="6378" w:type="dxa"/>
          </w:tcPr>
          <w:p w14:paraId="59772F54" w14:textId="1E10D6AC" w:rsidR="00917D65" w:rsidRPr="00917D65" w:rsidRDefault="00917D65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>wpływ czynników rozwoju dziecka, jego potencjału, zasobów rodziny oraz warunków środowiska społecznego na podejmowane działania w ramach WWR;</w:t>
            </w:r>
          </w:p>
        </w:tc>
        <w:tc>
          <w:tcPr>
            <w:tcW w:w="2072" w:type="dxa"/>
          </w:tcPr>
          <w:p w14:paraId="5D8782D7" w14:textId="690B8F7E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4C5F8A2C" w14:textId="77777777" w:rsidR="00917D65" w:rsidRPr="001941CE" w:rsidRDefault="00917D65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D65" w14:paraId="154D5B69" w14:textId="77777777" w:rsidTr="00D45267">
        <w:trPr>
          <w:trHeight w:val="700"/>
        </w:trPr>
        <w:tc>
          <w:tcPr>
            <w:tcW w:w="1204" w:type="dxa"/>
            <w:gridSpan w:val="3"/>
          </w:tcPr>
          <w:p w14:paraId="18B99799" w14:textId="50ECAF3A" w:rsidR="00917D65" w:rsidRPr="00917D65" w:rsidRDefault="00917D65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917D65">
              <w:rPr>
                <w:sz w:val="18"/>
                <w:szCs w:val="18"/>
              </w:rPr>
              <w:t>E.3WW.W5.</w:t>
            </w:r>
          </w:p>
        </w:tc>
        <w:tc>
          <w:tcPr>
            <w:tcW w:w="6378" w:type="dxa"/>
          </w:tcPr>
          <w:p w14:paraId="22F98474" w14:textId="6251BEC9" w:rsidR="00917D65" w:rsidRPr="00917D65" w:rsidRDefault="00917D65" w:rsidP="000A7E8E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 xml:space="preserve">kluczową rolę rodziny dziecka i społeczności lokalnej w procesie uczenia się </w:t>
            </w:r>
            <w:r w:rsidR="001E7E5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17D65">
              <w:rPr>
                <w:rFonts w:asciiTheme="minorHAnsi" w:hAnsiTheme="minorHAnsi" w:cstheme="minorHAnsi"/>
                <w:sz w:val="18"/>
                <w:szCs w:val="18"/>
              </w:rPr>
              <w:t>i rozwoju małych dzieci.</w:t>
            </w:r>
          </w:p>
        </w:tc>
        <w:tc>
          <w:tcPr>
            <w:tcW w:w="2072" w:type="dxa"/>
          </w:tcPr>
          <w:p w14:paraId="78058A11" w14:textId="0308087B" w:rsidR="001E7E5D" w:rsidRDefault="001E7E5D" w:rsidP="001E7E5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1CE">
              <w:rPr>
                <w:rFonts w:asciiTheme="minorHAnsi" w:hAnsiTheme="minorHAnsi" w:cstheme="minorHAnsi"/>
                <w:sz w:val="18"/>
                <w:szCs w:val="18"/>
              </w:rPr>
              <w:t>P7S_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595B0EA3" w14:textId="77777777" w:rsidR="00917D65" w:rsidRPr="001941CE" w:rsidRDefault="00917D65" w:rsidP="001941C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086" w14:paraId="698021EA" w14:textId="77777777" w:rsidTr="003E784A">
        <w:trPr>
          <w:trHeight w:val="308"/>
        </w:trPr>
        <w:tc>
          <w:tcPr>
            <w:tcW w:w="9654" w:type="dxa"/>
            <w:gridSpan w:val="5"/>
          </w:tcPr>
          <w:p w14:paraId="47CEF454" w14:textId="01448B95" w:rsidR="00B37086" w:rsidRDefault="00B37086" w:rsidP="00B3708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 xml:space="preserve">UMIEJĘTNOŚCI </w:t>
            </w:r>
            <w:r w:rsidRPr="00B71D08">
              <w:rPr>
                <w:bCs/>
                <w:sz w:val="20"/>
              </w:rPr>
              <w:t>potrafi</w:t>
            </w:r>
          </w:p>
        </w:tc>
      </w:tr>
      <w:tr w:rsidR="00024856" w14:paraId="05D7A2FD" w14:textId="77777777" w:rsidTr="00024856">
        <w:trPr>
          <w:trHeight w:val="1041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3B51E5C2" w14:textId="77777777" w:rsidR="00024856" w:rsidRDefault="000248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E808A2" w14:textId="77777777" w:rsidR="00024856" w:rsidRPr="00F03435" w:rsidRDefault="00024856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13A021CB" w14:textId="75CC7DCA" w:rsidR="00024856" w:rsidRPr="00F03435" w:rsidRDefault="00024856" w:rsidP="00F03435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U1.</w:t>
            </w:r>
          </w:p>
        </w:tc>
        <w:tc>
          <w:tcPr>
            <w:tcW w:w="6378" w:type="dxa"/>
          </w:tcPr>
          <w:p w14:paraId="013D34A7" w14:textId="19DD596A" w:rsidR="00024856" w:rsidRPr="00F03435" w:rsidRDefault="00024856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identyfikować i interpretować złożone zjawiska i systemy wsparcia dzieci i uczniów ze specjalnymi potrzebami edukacyjnymi, ukazując ich powiązania z różnymi zakresami pedagogiki specjalnej i dziedzinami nauk społecznych, humanistycznych, medycznych i nauk o zdrowiu;</w:t>
            </w:r>
          </w:p>
        </w:tc>
        <w:tc>
          <w:tcPr>
            <w:tcW w:w="2072" w:type="dxa"/>
          </w:tcPr>
          <w:p w14:paraId="24199E38" w14:textId="5419CB73" w:rsidR="00024856" w:rsidRPr="000701DA" w:rsidRDefault="009371FD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024856" w14:paraId="7A44769B" w14:textId="77777777" w:rsidTr="00024856">
        <w:trPr>
          <w:trHeight w:val="702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709E7238" w14:textId="2F871118" w:rsidR="00024856" w:rsidRDefault="0002485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90CA5B" w14:textId="77777777" w:rsidR="00024856" w:rsidRPr="00F03435" w:rsidRDefault="00024856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12AFA9DA" w14:textId="7AC7E5EF" w:rsidR="00024856" w:rsidRPr="00024856" w:rsidRDefault="00024856" w:rsidP="00F03435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U2.</w:t>
            </w:r>
          </w:p>
        </w:tc>
        <w:tc>
          <w:tcPr>
            <w:tcW w:w="6378" w:type="dxa"/>
          </w:tcPr>
          <w:p w14:paraId="7813CAC9" w14:textId="751A418B" w:rsidR="00024856" w:rsidRPr="00024856" w:rsidRDefault="00024856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dokonać krytycznej analizy systemów wsparcia dzieci i uczniów ze specjalnymi potrzebami edukacyjnymi, wykorzystując wybrane aktualne ujęcia koncepcyjne;</w:t>
            </w:r>
          </w:p>
        </w:tc>
        <w:tc>
          <w:tcPr>
            <w:tcW w:w="2072" w:type="dxa"/>
          </w:tcPr>
          <w:p w14:paraId="2A5782DF" w14:textId="7C9EEA7E" w:rsidR="00024856" w:rsidRPr="000701DA" w:rsidRDefault="009371FD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024856" w14:paraId="5EF2E440" w14:textId="77777777" w:rsidTr="005D2F50">
        <w:trPr>
          <w:trHeight w:val="556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1CC1BB38" w14:textId="77777777" w:rsidR="00024856" w:rsidRDefault="000248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38070B" w14:textId="77777777" w:rsidR="00024856" w:rsidRPr="00F03435" w:rsidRDefault="00024856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33731793" w14:textId="399824D7" w:rsidR="00024856" w:rsidRPr="00024856" w:rsidRDefault="00024856" w:rsidP="00F03435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U</w:t>
            </w:r>
            <w:r>
              <w:rPr>
                <w:sz w:val="18"/>
                <w:szCs w:val="18"/>
              </w:rPr>
              <w:t>3</w:t>
            </w:r>
            <w:r w:rsidRPr="00024856">
              <w:rPr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14:paraId="615C2F6D" w14:textId="011D8234" w:rsidR="00024856" w:rsidRPr="00024856" w:rsidRDefault="00024856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poddać analizie zachowania, procesy i zjawiska dotyczące psychospołecznych potrzeb członków rodzin dzieci ze specjalnymi potrzebami edukacyjnymi;</w:t>
            </w:r>
          </w:p>
        </w:tc>
        <w:tc>
          <w:tcPr>
            <w:tcW w:w="2072" w:type="dxa"/>
          </w:tcPr>
          <w:p w14:paraId="28945E50" w14:textId="7796DD4E" w:rsidR="00024856" w:rsidRPr="000701DA" w:rsidRDefault="009371FD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024856" w14:paraId="518F2143" w14:textId="77777777" w:rsidTr="00024856">
        <w:trPr>
          <w:trHeight w:val="1041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2925F6EE" w14:textId="7AFBE36C" w:rsidR="00024856" w:rsidRDefault="0002485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7EC228" w14:textId="77777777" w:rsidR="00024856" w:rsidRPr="00F03435" w:rsidRDefault="00024856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09EB4D21" w14:textId="50A95B0F" w:rsidR="00024856" w:rsidRPr="00024856" w:rsidRDefault="00024856" w:rsidP="00F03435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U</w:t>
            </w:r>
            <w:r>
              <w:rPr>
                <w:sz w:val="18"/>
                <w:szCs w:val="18"/>
              </w:rPr>
              <w:t>4</w:t>
            </w:r>
            <w:r w:rsidRPr="00024856">
              <w:rPr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14:paraId="22FAA13D" w14:textId="0ABD4A8E" w:rsidR="00024856" w:rsidRPr="00024856" w:rsidRDefault="00024856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 xml:space="preserve">wyjaśnić i określić czynniki moderujące zróżnicowanie rodzin z dzieckiem ze specjalnymi potrzebami edukacyjnymi w zależności od rodzaju zaburzenia </w:t>
            </w:r>
            <w:r w:rsidR="005D2F5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u dziecka lub ucznia i stylu radzenia sobie rodziców lub opiekunów z tymi zaburzeniami;</w:t>
            </w:r>
          </w:p>
        </w:tc>
        <w:tc>
          <w:tcPr>
            <w:tcW w:w="2072" w:type="dxa"/>
          </w:tcPr>
          <w:p w14:paraId="0408681F" w14:textId="71B4EB26" w:rsidR="00024856" w:rsidRPr="000701DA" w:rsidRDefault="009371FD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024856" w14:paraId="52CAAF2F" w14:textId="77777777" w:rsidTr="00C01ACE">
        <w:trPr>
          <w:trHeight w:val="747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6CECF300" w14:textId="77777777" w:rsidR="00024856" w:rsidRDefault="000248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332E2D" w14:textId="77777777" w:rsidR="00024856" w:rsidRPr="00F03435" w:rsidRDefault="00024856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1B7F52D6" w14:textId="7C0B84B5" w:rsidR="00024856" w:rsidRPr="00024856" w:rsidRDefault="00024856" w:rsidP="00B37086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U</w:t>
            </w:r>
            <w:r>
              <w:rPr>
                <w:sz w:val="18"/>
                <w:szCs w:val="18"/>
              </w:rPr>
              <w:t>5</w:t>
            </w:r>
            <w:r w:rsidRPr="00024856">
              <w:rPr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14:paraId="7E999116" w14:textId="63B104D3" w:rsidR="00024856" w:rsidRPr="00024856" w:rsidRDefault="00024856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rozpoznać i zinterpretować potrzeby rodziny z dzieckiem ze specjalnymi potrzebami edukacyjnymi w odniesieniu do konkretnych problemów rodziny;</w:t>
            </w:r>
          </w:p>
        </w:tc>
        <w:tc>
          <w:tcPr>
            <w:tcW w:w="2072" w:type="dxa"/>
          </w:tcPr>
          <w:p w14:paraId="646005C8" w14:textId="44AE0DB6" w:rsidR="00024856" w:rsidRPr="000701DA" w:rsidRDefault="009371FD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024856" w14:paraId="59671C5E" w14:textId="77777777" w:rsidTr="00024856">
        <w:trPr>
          <w:trHeight w:val="700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1DA91965" w14:textId="77777777" w:rsidR="00024856" w:rsidRDefault="000248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3FF0C9" w14:textId="77777777" w:rsidR="00024856" w:rsidRPr="00F03435" w:rsidRDefault="00024856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5F053898" w14:textId="16AC62A2" w:rsidR="00024856" w:rsidRPr="00024856" w:rsidRDefault="00024856" w:rsidP="00B37086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024856">
              <w:rPr>
                <w:sz w:val="18"/>
                <w:szCs w:val="18"/>
              </w:rPr>
              <w:t>C.3.U6.</w:t>
            </w:r>
          </w:p>
        </w:tc>
        <w:tc>
          <w:tcPr>
            <w:tcW w:w="6378" w:type="dxa"/>
          </w:tcPr>
          <w:p w14:paraId="6658F682" w14:textId="74C853CB" w:rsidR="00024856" w:rsidRPr="00024856" w:rsidRDefault="00024856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4856">
              <w:rPr>
                <w:rFonts w:asciiTheme="minorHAnsi" w:hAnsiTheme="minorHAnsi" w:cstheme="minorHAnsi"/>
                <w:sz w:val="18"/>
                <w:szCs w:val="18"/>
              </w:rPr>
              <w:t>zaprojektować proces wspierania rodziny z dzieckiem ze specjalnymi potrzebami edukacyjnymi.</w:t>
            </w:r>
          </w:p>
        </w:tc>
        <w:tc>
          <w:tcPr>
            <w:tcW w:w="2072" w:type="dxa"/>
          </w:tcPr>
          <w:p w14:paraId="7DF5CA84" w14:textId="24ABC19C" w:rsidR="00024856" w:rsidRPr="000701DA" w:rsidRDefault="009371FD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652964" w14:paraId="2D6A717F" w14:textId="77777777" w:rsidTr="00DE1DB1">
        <w:trPr>
          <w:trHeight w:val="2353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73A20152" w14:textId="77777777" w:rsidR="00652964" w:rsidRDefault="006529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199589" w14:textId="4E57CCC8" w:rsidR="00652964" w:rsidRPr="00F03435" w:rsidRDefault="00652964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558A6E3A" w14:textId="4B9CA83F" w:rsidR="00652964" w:rsidRPr="00F03435" w:rsidRDefault="00F03435" w:rsidP="00B37086">
            <w:pPr>
              <w:pStyle w:val="TableParagraph"/>
              <w:spacing w:before="1" w:line="223" w:lineRule="exact"/>
              <w:ind w:left="84"/>
              <w:rPr>
                <w:sz w:val="18"/>
                <w:szCs w:val="18"/>
              </w:rPr>
            </w:pPr>
            <w:r w:rsidRPr="00F03435">
              <w:rPr>
                <w:sz w:val="18"/>
                <w:szCs w:val="18"/>
              </w:rPr>
              <w:t>E.1WW.U1.</w:t>
            </w:r>
          </w:p>
        </w:tc>
        <w:tc>
          <w:tcPr>
            <w:tcW w:w="6378" w:type="dxa"/>
          </w:tcPr>
          <w:p w14:paraId="3AB38F85" w14:textId="1BAA0DDA" w:rsidR="00652964" w:rsidRPr="00F03435" w:rsidRDefault="00F03435" w:rsidP="00F03435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3435">
              <w:rPr>
                <w:rFonts w:asciiTheme="minorHAnsi" w:hAnsiTheme="minorHAnsi" w:cstheme="minorHAnsi"/>
                <w:sz w:val="18"/>
                <w:szCs w:val="18"/>
              </w:rPr>
              <w:t xml:space="preserve">analizować biomedyczne podstawy wczesnego wspomagania rozwoju </w:t>
            </w:r>
            <w:r w:rsidR="00514AB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3435">
              <w:rPr>
                <w:rFonts w:asciiTheme="minorHAnsi" w:hAnsiTheme="minorHAnsi" w:cstheme="minorHAnsi"/>
                <w:sz w:val="18"/>
                <w:szCs w:val="18"/>
              </w:rPr>
              <w:t xml:space="preserve">i wczesnej interwencji terapeutycznej; analizować i intepretować biologiczne podstawy rozwoju; analizować anatomię i fizjologię układu nerwowego, podstawy neurologii, audiologii, okulistyki i neonatologii;  wykorzystywać wiedzę z zakresu podstaw genetyki; określać zaburzenia genetyczne i niepełnosprawności, w tym sprzężone; analizować zakres opieki pediatrycznej nad małym dzieckiem oraz diagnozę pediatryczną małego dziecka, w tym wcześniaka, zagrożonego zaburzeniami rozwoju; wykorzystywać podstawy fizjoterapii w pracy z małym dzieckiem; określać wpływ chorób wieku dziecięcego i chorób przewlekłych </w:t>
            </w:r>
            <w:r w:rsidR="00514AB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3435">
              <w:rPr>
                <w:rFonts w:asciiTheme="minorHAnsi" w:hAnsiTheme="minorHAnsi" w:cstheme="minorHAnsi"/>
                <w:sz w:val="18"/>
                <w:szCs w:val="18"/>
              </w:rPr>
              <w:t>u dzieci na ich rozwój i realizację WWR.</w:t>
            </w:r>
          </w:p>
        </w:tc>
        <w:tc>
          <w:tcPr>
            <w:tcW w:w="2072" w:type="dxa"/>
          </w:tcPr>
          <w:p w14:paraId="1595C31A" w14:textId="0FBBBDE1" w:rsidR="00652964" w:rsidRP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652964" w14:paraId="64777989" w14:textId="77777777" w:rsidTr="00F03435">
        <w:trPr>
          <w:trHeight w:val="244"/>
        </w:trPr>
        <w:tc>
          <w:tcPr>
            <w:tcW w:w="25" w:type="dxa"/>
            <w:tcBorders>
              <w:right w:val="nil"/>
            </w:tcBorders>
            <w:shd w:val="clear" w:color="auto" w:fill="FFFFFF" w:themeFill="background1"/>
          </w:tcPr>
          <w:p w14:paraId="6790DFB0" w14:textId="77777777" w:rsidR="00652964" w:rsidRDefault="006529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E258E0" w14:textId="5319D6AC" w:rsidR="00652964" w:rsidRDefault="00652964">
            <w:pPr>
              <w:pStyle w:val="TableParagraph"/>
              <w:spacing w:before="1" w:line="223" w:lineRule="exact"/>
              <w:ind w:left="4" w:right="-15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</w:tcBorders>
            <w:shd w:val="clear" w:color="auto" w:fill="FFFFFF" w:themeFill="background1"/>
          </w:tcPr>
          <w:p w14:paraId="75785F77" w14:textId="5F461CEE" w:rsidR="00652964" w:rsidRDefault="00F03435" w:rsidP="00B37086">
            <w:pPr>
              <w:pStyle w:val="TableParagraph"/>
              <w:spacing w:before="1" w:line="223" w:lineRule="exact"/>
              <w:ind w:left="84"/>
              <w:rPr>
                <w:sz w:val="20"/>
              </w:rPr>
            </w:pPr>
            <w:r w:rsidRPr="00F03435">
              <w:rPr>
                <w:sz w:val="18"/>
                <w:szCs w:val="18"/>
              </w:rPr>
              <w:t>E.1WW.U</w:t>
            </w:r>
            <w:r>
              <w:rPr>
                <w:sz w:val="18"/>
                <w:szCs w:val="18"/>
              </w:rPr>
              <w:t>2</w:t>
            </w:r>
            <w:r w:rsidRPr="00F03435">
              <w:rPr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14:paraId="6A5EBFD4" w14:textId="65E226A8" w:rsidR="00652964" w:rsidRDefault="00DE1DB1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analizować psychospołeczne podstawy wczesnego wspomagania rozwoju i wczesnej interwencji terapeutycznej, podstawy neuropsychologii, psychologii rozwoju, w tym psychologii prenatalnej; określać etiopatogenezę zaburzeń </w:t>
            </w:r>
            <w:r w:rsidR="00514AB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i nieprawidłowości rozwojowych; analizować psychologię kliniczną </w:t>
            </w:r>
            <w:r w:rsidR="00514AB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i psychopatologię małego dziecka; określać czynniki i bariery warunkujące rozwój dziecka, jego potencjał oraz zasoby środowiska rodzin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i pozarodzinnego małego dziecka, niepełnosprawność i zagrożenie niepełnosprawnością oraz rodzaje niepełnosprawności u dzieci; określa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i analizować zaburzenia </w:t>
            </w:r>
            <w:proofErr w:type="spellStart"/>
            <w:r w:rsidRPr="00DE1DB1">
              <w:rPr>
                <w:rFonts w:asciiTheme="minorHAnsi" w:hAnsiTheme="minorHAnsi" w:cstheme="minorHAnsi"/>
                <w:sz w:val="18"/>
                <w:szCs w:val="18"/>
              </w:rPr>
              <w:t>neurorozwojowe</w:t>
            </w:r>
            <w:proofErr w:type="spellEnd"/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, w tym dziecięce zaburzenia rozwojowe, mózgowe porażenie dziecięce, autystyczne spektrum zaburzeń, ADHD i zaburzenia językowe; zaburzenia rozwoju psychoruchowego, rozwoju intelektualnego; </w:t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ć i analizować zaburzenia emocji i zachowania u dzieci; stosować psychohigienę, profilaktykę i wczesne rozpoznawanie zaburzeń rozwoju; planować opiekę i pielęgnację wychowującą małego dziecka; planować psychoedukację oraz wsparcie psychopedagogiczne rodziców i opiekunów dziecka z zagrożonym rozwojem; planować i realizować treningi umiejętności wychowawczych;  wykorzystywać zabawę i metody aktywizujące w pracy z małym dzieckiem;  określać rolę socjalizacji i uspołeczniania dziecka; stosować psycholingwistykę rozwojową, kształtować rozwój mowy i języka dziecka; określać rolę wspomagania rozwoju intelektualnego, wczesną naukę czytania w norm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 i patologii, ryzyko dysleksji, jej diagnozę i terapię; planować i stosować strateg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i metody oddziaływania terapeutycznego we wczesnym wspomaganiu rozwoju dziecka, strategii i metody komunikacji wspomagającej i alternatywnej (AAC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i podstawy języka migowego; określać rolę komputera, mediów i nowych technologii we wspomaganiu rozwoju dziecka; analizować organizację opie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>i wychowania małego dziecka w Polsce; określać organizację, modele i standardy organizacji wczesnego wspomagania rozwoju dziecka oraz wczesnej interwencji terapeutycznej; stosować techniki i formy wsparcia środowiskowego dostosowane do zindywidualizowanych potrzeb dziecka i rodziny.</w:t>
            </w:r>
          </w:p>
          <w:p w14:paraId="25F34D1F" w14:textId="7FB51434" w:rsidR="00DE1DB1" w:rsidRPr="00DE1DB1" w:rsidRDefault="00DE1DB1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2" w:type="dxa"/>
          </w:tcPr>
          <w:p w14:paraId="01E25F87" w14:textId="309CB603" w:rsidR="00652964" w:rsidRP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7S_UW</w:t>
            </w:r>
          </w:p>
        </w:tc>
      </w:tr>
      <w:tr w:rsidR="00652964" w14:paraId="234F8033" w14:textId="77777777" w:rsidTr="00655EE9">
        <w:trPr>
          <w:trHeight w:val="244"/>
        </w:trPr>
        <w:tc>
          <w:tcPr>
            <w:tcW w:w="1204" w:type="dxa"/>
            <w:gridSpan w:val="3"/>
          </w:tcPr>
          <w:p w14:paraId="567E5F27" w14:textId="71ECC235" w:rsidR="00652964" w:rsidRPr="00DE1DB1" w:rsidRDefault="00DE1DB1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E1DB1">
              <w:rPr>
                <w:sz w:val="18"/>
                <w:szCs w:val="18"/>
              </w:rPr>
              <w:t>E1WW.U3.</w:t>
            </w:r>
          </w:p>
        </w:tc>
        <w:tc>
          <w:tcPr>
            <w:tcW w:w="6378" w:type="dxa"/>
          </w:tcPr>
          <w:p w14:paraId="4915389A" w14:textId="18B88DF5" w:rsidR="00DE1DB1" w:rsidRPr="000701DA" w:rsidRDefault="00DE1DB1" w:rsidP="000701DA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analizować podstawy rehabilitacji, analizować przebieg rehabilitacji dziecka </w:t>
            </w:r>
            <w:r w:rsidR="00260B1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z zaburzeniami funkcji ruchowych, rehabilitacji i wychowania słuchowego dziecka z niepełnosprawnością słuchową, rehabilitacji i rozwijania umiejętności widzenia dziecka z niepełnosprawnością wzrokową, rehabilitacji i terapii logopedycznej dziecka z zaburzeniami rozwoju mowy i języka, komunikacji, rehabilitacji dziecka </w:t>
            </w:r>
            <w:r w:rsidR="00260B1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z wczesnymi symptomami autystycznego spektrum zaburzeń, rehabilitacji dziecka z zaburzeniami rozwoju psychoruchowego i intelektualnego; stosować metody diagnozy zaburzeń i oceny nieprawidłowości w rozwoju; określać rolę komunikacji </w:t>
            </w:r>
            <w:proofErr w:type="spellStart"/>
            <w:r w:rsidRPr="00DE1DB1">
              <w:rPr>
                <w:rFonts w:asciiTheme="minorHAnsi" w:hAnsiTheme="minorHAnsi" w:cstheme="minorHAnsi"/>
                <w:sz w:val="18"/>
                <w:szCs w:val="18"/>
              </w:rPr>
              <w:t>prewerbalnej</w:t>
            </w:r>
            <w:proofErr w:type="spellEnd"/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 i niewerbalnej we wczesnym wspomaganiu rozwoju dziecka;  realizować strategie i programy oddziaływania terapeutycznego oparte na rekomendowanych praktykach i dowodach naukowych stosowane we wczesnym wspomaganiu rozwoju i wczesnej interwencji; współpracować w zespole WWR z innymi specjalistami z różnych obszarów jakości życia rodziny; stosować wiedzę </w:t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br/>
              <w:t>z zakresu prawa dotyczącego dziecka oraz form wsparcia dla rodzin.</w:t>
            </w:r>
          </w:p>
        </w:tc>
        <w:tc>
          <w:tcPr>
            <w:tcW w:w="2072" w:type="dxa"/>
          </w:tcPr>
          <w:p w14:paraId="4E295931" w14:textId="06FF6B15" w:rsidR="00652964" w:rsidRP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</w:tc>
      </w:tr>
      <w:tr w:rsidR="007040C3" w14:paraId="32176ECF" w14:textId="77777777" w:rsidTr="00655EE9">
        <w:trPr>
          <w:trHeight w:val="244"/>
        </w:trPr>
        <w:tc>
          <w:tcPr>
            <w:tcW w:w="1204" w:type="dxa"/>
            <w:gridSpan w:val="3"/>
          </w:tcPr>
          <w:p w14:paraId="5EC7ECD4" w14:textId="79227D58" w:rsidR="007040C3" w:rsidRPr="00DE1DB1" w:rsidRDefault="007040C3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7040C3">
              <w:rPr>
                <w:sz w:val="18"/>
                <w:szCs w:val="18"/>
              </w:rPr>
              <w:t>E.2WW.U1.</w:t>
            </w:r>
          </w:p>
        </w:tc>
        <w:tc>
          <w:tcPr>
            <w:tcW w:w="6378" w:type="dxa"/>
          </w:tcPr>
          <w:p w14:paraId="761B4EF8" w14:textId="7B2AAB32" w:rsidR="007040C3" w:rsidRDefault="007040C3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planować, przeprowadzać i analizować diagnozę funkcjonalną we wczesnym wspomaganiu rozwoju; planować, realizować i interpretować wielospecjalistyczną ocenę funkcjonalną rozwoju dziecka, w odniesieniu do klasyfikacji ICF, wiedzy </w:t>
            </w:r>
            <w:r w:rsidR="00260B1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o rozwoju dziecka, uwzględniającą rozpoznanie kliniczne lub zaburzenia ograniczenia i bariery w rozwoju dziecka, jego potencjał rozwojowy, zasoby środowiska; projektować kompleksowe wsparcie terapeutyczne dziecka i jego rodziny;  planować, realizować i ewaluować programy oddziaływań wspomagających i środowiskowych; realizować metodykę wczesnego wspomagania rozwoju, wieloprofilowego usprawniania dziecka i organizacji współpracy w zespole </w:t>
            </w:r>
            <w:proofErr w:type="spellStart"/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transdyscyplinarnym</w:t>
            </w:r>
            <w:proofErr w:type="spellEnd"/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 z zastosowaniem strategii oddziaływań terapeutycznych opartych na rekomendowanych praktyk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i dowodach naukowych; określać rolę warsztatu pracy specjalisty wczesnego wspomagania rozwoju; planować i realizować metodykę treningu interakcji między małym dzieckiem i jego rodzicami lub opiekunami; − planować i realizować metodykę wczesnej edukacji; powiązać treści teoretyczne i prak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z sytuacjami życia codziennego na podstawie zdobytej wiedzy.</w:t>
            </w:r>
          </w:p>
          <w:p w14:paraId="36D57B13" w14:textId="5CE073FD" w:rsidR="007040C3" w:rsidRPr="00DE1DB1" w:rsidRDefault="007040C3" w:rsidP="000701DA">
            <w:pPr>
              <w:pStyle w:val="TableParagraph"/>
              <w:ind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2" w:type="dxa"/>
          </w:tcPr>
          <w:p w14:paraId="2AC3851A" w14:textId="77777777" w:rsidR="007040C3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  <w:p w14:paraId="36DF5D9F" w14:textId="00268DE3" w:rsidR="000701DA" w:rsidRDefault="000701DA" w:rsidP="000701D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514AB8" w14:paraId="3D73F277" w14:textId="77777777" w:rsidTr="00655EE9">
        <w:trPr>
          <w:trHeight w:val="244"/>
        </w:trPr>
        <w:tc>
          <w:tcPr>
            <w:tcW w:w="1204" w:type="dxa"/>
            <w:gridSpan w:val="3"/>
          </w:tcPr>
          <w:p w14:paraId="2BF6B6E6" w14:textId="2C06D24C" w:rsidR="00514AB8" w:rsidRPr="00D45267" w:rsidRDefault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1.</w:t>
            </w:r>
          </w:p>
        </w:tc>
        <w:tc>
          <w:tcPr>
            <w:tcW w:w="6378" w:type="dxa"/>
          </w:tcPr>
          <w:p w14:paraId="32D3643B" w14:textId="7560DC1F" w:rsidR="00514AB8" w:rsidRPr="00DE1DB1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 xml:space="preserve">określić cele i korzyści z prowadzonych różnych form obserwacji, odpowiednio do wieku dziecka, typu zajęć, wyciągać wnioski z obserwacji pracy nauczycieli, specjalistów, ich interakcji z dziećmi i rodzinami oraz sposobu, w jaki planują </w:t>
            </w:r>
            <w:r w:rsidR="00B370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 xml:space="preserve">i przeprowadzają zajęcia w ramach wczesnego wspomagania rozwoju dziecka </w:t>
            </w:r>
            <w:r w:rsidR="00B370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i wsparcia rodziny , w tym dydaktyczne, opiekuńczo-wychowawcze, terapeutyczne; informacyjne, wspierające;</w:t>
            </w:r>
          </w:p>
        </w:tc>
        <w:tc>
          <w:tcPr>
            <w:tcW w:w="2072" w:type="dxa"/>
          </w:tcPr>
          <w:p w14:paraId="63ADEBB2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  <w:p w14:paraId="7BF08F69" w14:textId="5483A874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  <w:p w14:paraId="4D52C8DC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8FAA1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5AE51F08" w14:textId="77777777" w:rsidTr="00655EE9">
        <w:trPr>
          <w:trHeight w:val="244"/>
        </w:trPr>
        <w:tc>
          <w:tcPr>
            <w:tcW w:w="1204" w:type="dxa"/>
            <w:gridSpan w:val="3"/>
          </w:tcPr>
          <w:p w14:paraId="04DC6820" w14:textId="2BD8987C" w:rsidR="00514AB8" w:rsidRPr="00D45267" w:rsidRDefault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2.</w:t>
            </w:r>
          </w:p>
        </w:tc>
        <w:tc>
          <w:tcPr>
            <w:tcW w:w="6378" w:type="dxa"/>
          </w:tcPr>
          <w:p w14:paraId="16935869" w14:textId="5E9817EB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wyciągać wnioski z obserwacji sposobu integracji działań opiekuńczo wychowawczych i dydaktycznych, terapeutycznych i środowiskowych;</w:t>
            </w:r>
          </w:p>
        </w:tc>
        <w:tc>
          <w:tcPr>
            <w:tcW w:w="2072" w:type="dxa"/>
          </w:tcPr>
          <w:p w14:paraId="7B9D7C13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  <w:p w14:paraId="2DB3843F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42756AB0" w14:textId="77777777" w:rsidTr="00655EE9">
        <w:trPr>
          <w:trHeight w:val="244"/>
        </w:trPr>
        <w:tc>
          <w:tcPr>
            <w:tcW w:w="1204" w:type="dxa"/>
            <w:gridSpan w:val="3"/>
          </w:tcPr>
          <w:p w14:paraId="0A4E3544" w14:textId="5E5C2B46" w:rsidR="00514AB8" w:rsidRPr="00D45267" w:rsidRDefault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3.</w:t>
            </w:r>
          </w:p>
        </w:tc>
        <w:tc>
          <w:tcPr>
            <w:tcW w:w="6378" w:type="dxa"/>
          </w:tcPr>
          <w:p w14:paraId="755E3AAE" w14:textId="0BDA7488" w:rsidR="00514AB8" w:rsidRP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zaplanować i przeprowadzić zajęcia pod nadzorem opiekuna praktyk zawodowych;</w:t>
            </w:r>
          </w:p>
        </w:tc>
        <w:tc>
          <w:tcPr>
            <w:tcW w:w="2072" w:type="dxa"/>
          </w:tcPr>
          <w:p w14:paraId="3AFE2244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17820E65" w14:textId="77777777" w:rsidTr="00655EE9">
        <w:trPr>
          <w:trHeight w:val="244"/>
        </w:trPr>
        <w:tc>
          <w:tcPr>
            <w:tcW w:w="1204" w:type="dxa"/>
            <w:gridSpan w:val="3"/>
          </w:tcPr>
          <w:p w14:paraId="52F3D7FF" w14:textId="0D63BCC0" w:rsidR="00514AB8" w:rsidRPr="00D45267" w:rsidRDefault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4.</w:t>
            </w:r>
          </w:p>
        </w:tc>
        <w:tc>
          <w:tcPr>
            <w:tcW w:w="6378" w:type="dxa"/>
          </w:tcPr>
          <w:p w14:paraId="6FB240E7" w14:textId="56B536EF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 xml:space="preserve">analizować, przy pomocy opiekuna praktyk zawodowych oraz nauczycieli akademickich prowadzących zajęcia w zakresie przygotowania psychologiczno- </w:t>
            </w:r>
            <w:r w:rsidRPr="00514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edagogicznego, sytuacje i zdarzenia zaobserwowane lub doświadczone w czasie praktyk;</w:t>
            </w:r>
          </w:p>
        </w:tc>
        <w:tc>
          <w:tcPr>
            <w:tcW w:w="2072" w:type="dxa"/>
          </w:tcPr>
          <w:p w14:paraId="6E097369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7S_UW</w:t>
            </w:r>
          </w:p>
          <w:p w14:paraId="2470D402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3E24153A" w14:textId="77777777" w:rsidTr="00655EE9">
        <w:trPr>
          <w:trHeight w:val="244"/>
        </w:trPr>
        <w:tc>
          <w:tcPr>
            <w:tcW w:w="1204" w:type="dxa"/>
            <w:gridSpan w:val="3"/>
          </w:tcPr>
          <w:p w14:paraId="036A5584" w14:textId="78A8DD6E" w:rsidR="00514AB8" w:rsidRPr="00D45267" w:rsidRDefault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lastRenderedPageBreak/>
              <w:t>E.3WW.U5.</w:t>
            </w:r>
          </w:p>
        </w:tc>
        <w:tc>
          <w:tcPr>
            <w:tcW w:w="6378" w:type="dxa"/>
          </w:tcPr>
          <w:p w14:paraId="215F608D" w14:textId="01094B24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dokonać opis przypadku (w postaci zanonimizowanej), który zawiera istotne informacje dotyczące dziecka oraz opis głównego problemu rodziny dotyczącego funkcjonowania w różnych obszarach życia; omówi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przeprowadzoną przez siebie rozmowę z dzieckiem i/lub jego rodziną/nauczycielami; zinterpretować diagnozę kliniczną lub funkcjonalną (przygotowaną przez siebie lub otrzymaną od innych specjalistów); wyciągać wnioski z zebranych informacji dotyczących zasobów dziecka, jego rodziny i otoczenia; przedstawić propozycje pomocy wraz ze wskazaniem możliwych działań innych specjalistów; przedstawić plan i opis udzielanej przez siebie pomocy lub możliwej do otrzymania w danym systemie/środowisku; przedstawić wnioski i ewaluację/omówienie/ocenę podjętych działań wykonywanych osobiście oraz przez innych specjalistów, którzy byli zaangażowani we wsparcie dziecka;</w:t>
            </w:r>
          </w:p>
        </w:tc>
        <w:tc>
          <w:tcPr>
            <w:tcW w:w="2072" w:type="dxa"/>
          </w:tcPr>
          <w:p w14:paraId="1F72AB60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  <w:p w14:paraId="1A52D5A9" w14:textId="3095D0A1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6307D285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105EBF54" w14:textId="77777777" w:rsidTr="00655EE9">
        <w:trPr>
          <w:trHeight w:val="244"/>
        </w:trPr>
        <w:tc>
          <w:tcPr>
            <w:tcW w:w="1204" w:type="dxa"/>
            <w:gridSpan w:val="3"/>
          </w:tcPr>
          <w:p w14:paraId="4AA904D4" w14:textId="2CE74645" w:rsidR="00514AB8" w:rsidRPr="00D45267" w:rsidRDefault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6.</w:t>
            </w:r>
          </w:p>
        </w:tc>
        <w:tc>
          <w:tcPr>
            <w:tcW w:w="6378" w:type="dxa"/>
          </w:tcPr>
          <w:p w14:paraId="512B1A0C" w14:textId="5C944F29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 xml:space="preserve">powiązać opanowane treści teoretyczne i praktyczne z rutynowymi czynnościami życia codziennego w środowisku dziecka i rodziny na podstawie wiedzy zdobytej podczas hospitacji, praktyki, seminariów, interwizji i </w:t>
            </w:r>
            <w:proofErr w:type="spellStart"/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superwizji</w:t>
            </w:r>
            <w:proofErr w:type="spellEnd"/>
            <w:r w:rsidRPr="00514AB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z udziałem rodzin objętych WWR oraz specjalistów;</w:t>
            </w:r>
          </w:p>
        </w:tc>
        <w:tc>
          <w:tcPr>
            <w:tcW w:w="2072" w:type="dxa"/>
          </w:tcPr>
          <w:p w14:paraId="0A136AF4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  <w:p w14:paraId="7E3B4D0E" w14:textId="01C43476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  <w:p w14:paraId="103C8EB4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9320D0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0782FF68" w14:textId="77777777" w:rsidTr="00655EE9">
        <w:trPr>
          <w:trHeight w:val="244"/>
        </w:trPr>
        <w:tc>
          <w:tcPr>
            <w:tcW w:w="1204" w:type="dxa"/>
            <w:gridSpan w:val="3"/>
          </w:tcPr>
          <w:p w14:paraId="13352EAA" w14:textId="40CBD879" w:rsidR="00514AB8" w:rsidRPr="00D45267" w:rsidRDefault="00514AB8" w:rsidP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7.</w:t>
            </w:r>
          </w:p>
        </w:tc>
        <w:tc>
          <w:tcPr>
            <w:tcW w:w="6378" w:type="dxa"/>
          </w:tcPr>
          <w:p w14:paraId="7A4BFE5B" w14:textId="40ADC2BE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stosować odpowiednie sposoby kontaktu z dzieckiem, rodziną i jego środowiskiem;</w:t>
            </w:r>
          </w:p>
        </w:tc>
        <w:tc>
          <w:tcPr>
            <w:tcW w:w="2072" w:type="dxa"/>
          </w:tcPr>
          <w:p w14:paraId="771C5504" w14:textId="4F256CD8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5069D7A7" w14:textId="60855BB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357B0D12" w14:textId="77777777" w:rsidTr="00655EE9">
        <w:trPr>
          <w:trHeight w:val="244"/>
        </w:trPr>
        <w:tc>
          <w:tcPr>
            <w:tcW w:w="1204" w:type="dxa"/>
            <w:gridSpan w:val="3"/>
          </w:tcPr>
          <w:p w14:paraId="2F60B105" w14:textId="1231997E" w:rsidR="00514AB8" w:rsidRPr="00D45267" w:rsidRDefault="00514AB8" w:rsidP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8.</w:t>
            </w:r>
          </w:p>
        </w:tc>
        <w:tc>
          <w:tcPr>
            <w:tcW w:w="6378" w:type="dxa"/>
          </w:tcPr>
          <w:p w14:paraId="2B73DB7E" w14:textId="6514D913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docenić rolę pozytywnych relacji i interakcji oraz wsparcia jako podstawy działania;</w:t>
            </w:r>
          </w:p>
        </w:tc>
        <w:tc>
          <w:tcPr>
            <w:tcW w:w="2072" w:type="dxa"/>
          </w:tcPr>
          <w:p w14:paraId="6C1A3C03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  <w:p w14:paraId="16B83FFA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4AB8" w14:paraId="4D6F17BF" w14:textId="77777777" w:rsidTr="00655EE9">
        <w:trPr>
          <w:trHeight w:val="244"/>
        </w:trPr>
        <w:tc>
          <w:tcPr>
            <w:tcW w:w="1204" w:type="dxa"/>
            <w:gridSpan w:val="3"/>
          </w:tcPr>
          <w:p w14:paraId="02FF3EB0" w14:textId="19A7E257" w:rsidR="00514AB8" w:rsidRPr="00D45267" w:rsidRDefault="00514AB8" w:rsidP="00514AB8">
            <w:pPr>
              <w:pStyle w:val="TableParagraph"/>
              <w:spacing w:before="1" w:line="223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U9.</w:t>
            </w:r>
          </w:p>
        </w:tc>
        <w:tc>
          <w:tcPr>
            <w:tcW w:w="6378" w:type="dxa"/>
          </w:tcPr>
          <w:p w14:paraId="1514A1E2" w14:textId="6BD896E0" w:rsidR="00514AB8" w:rsidRDefault="00514AB8" w:rsidP="00DE1DB1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AB8">
              <w:rPr>
                <w:rFonts w:asciiTheme="minorHAnsi" w:hAnsiTheme="minorHAnsi" w:cstheme="minorHAnsi"/>
                <w:sz w:val="18"/>
                <w:szCs w:val="18"/>
              </w:rPr>
              <w:t>skorelować treści własnej specjalizacji z wiedzą z innych obszarów, realizacją wczesnego wspomagania rozwoju dziecka i wsparcia rodziny w sposób odpowiedni i znaczący dla każdego dziecka i rodziny.</w:t>
            </w:r>
          </w:p>
        </w:tc>
        <w:tc>
          <w:tcPr>
            <w:tcW w:w="2072" w:type="dxa"/>
          </w:tcPr>
          <w:p w14:paraId="11CE685D" w14:textId="77777777" w:rsidR="000701DA" w:rsidRDefault="000701DA" w:rsidP="000701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UW</w:t>
            </w:r>
          </w:p>
          <w:p w14:paraId="53931A91" w14:textId="77777777" w:rsidR="00514AB8" w:rsidRDefault="00514A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7086" w14:paraId="35740B5E" w14:textId="77777777" w:rsidTr="00C63A90">
        <w:trPr>
          <w:trHeight w:val="525"/>
        </w:trPr>
        <w:tc>
          <w:tcPr>
            <w:tcW w:w="9654" w:type="dxa"/>
            <w:gridSpan w:val="5"/>
            <w:vAlign w:val="center"/>
          </w:tcPr>
          <w:p w14:paraId="6260C50A" w14:textId="6A7B88B4" w:rsidR="00B37086" w:rsidRDefault="00B37086" w:rsidP="00B3708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45267">
              <w:rPr>
                <w:sz w:val="18"/>
                <w:szCs w:val="18"/>
              </w:rPr>
              <w:t xml:space="preserve">w zakresie </w:t>
            </w:r>
            <w:r w:rsidRPr="00D45267">
              <w:rPr>
                <w:b/>
                <w:sz w:val="18"/>
                <w:szCs w:val="18"/>
              </w:rPr>
              <w:t>KOMPETENCJI SPOŁE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014A">
              <w:rPr>
                <w:bCs/>
                <w:sz w:val="18"/>
                <w:szCs w:val="18"/>
              </w:rPr>
              <w:t>jest gotów</w:t>
            </w:r>
            <w:r>
              <w:rPr>
                <w:bCs/>
                <w:sz w:val="18"/>
                <w:szCs w:val="18"/>
              </w:rPr>
              <w:t xml:space="preserve"> do</w:t>
            </w:r>
          </w:p>
        </w:tc>
      </w:tr>
      <w:tr w:rsidR="005D2F50" w14:paraId="4EFFFEB8" w14:textId="77777777" w:rsidTr="00655EE9">
        <w:trPr>
          <w:trHeight w:val="244"/>
        </w:trPr>
        <w:tc>
          <w:tcPr>
            <w:tcW w:w="25" w:type="dxa"/>
            <w:tcBorders>
              <w:right w:val="nil"/>
            </w:tcBorders>
          </w:tcPr>
          <w:p w14:paraId="7B452E8B" w14:textId="77777777" w:rsidR="005D2F50" w:rsidRPr="00D45267" w:rsidRDefault="005D2F50" w:rsidP="00514AB8">
            <w:pPr>
              <w:pStyle w:val="TableParagraph"/>
              <w:ind w:left="11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28177ABE" w14:textId="77777777" w:rsidR="005D2F50" w:rsidRPr="00D45267" w:rsidRDefault="005D2F50" w:rsidP="00514AB8">
            <w:pPr>
              <w:pStyle w:val="TableParagraph"/>
              <w:spacing w:before="1" w:line="223" w:lineRule="exact"/>
              <w:ind w:left="11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27CC8266" w14:textId="48942C81" w:rsidR="005D2F50" w:rsidRPr="00D45267" w:rsidRDefault="005D2F50" w:rsidP="005D2F50">
            <w:pPr>
              <w:pStyle w:val="TableParagraph"/>
              <w:spacing w:before="1" w:line="223" w:lineRule="exact"/>
              <w:ind w:lef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C.3.K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14:paraId="6BB33F72" w14:textId="0B542FAF" w:rsidR="005D2F50" w:rsidRPr="00DE1DB1" w:rsidRDefault="005D2F50" w:rsidP="005D2F50">
            <w:pPr>
              <w:pStyle w:val="TableParagraph"/>
              <w:ind w:left="231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organizowania kształcenia dzieci i uczniów ze specjalnymi potrzebami edukacyjnymi zgodnie z przepisami prawa;</w:t>
            </w:r>
          </w:p>
        </w:tc>
        <w:tc>
          <w:tcPr>
            <w:tcW w:w="2072" w:type="dxa"/>
          </w:tcPr>
          <w:p w14:paraId="58C603FC" w14:textId="77777777" w:rsidR="005D2F50" w:rsidRDefault="005D2F50" w:rsidP="005D2F5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</w:t>
            </w:r>
          </w:p>
          <w:p w14:paraId="5695E1B0" w14:textId="77777777" w:rsidR="005D2F50" w:rsidRPr="000701DA" w:rsidRDefault="005D2F50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2F50" w14:paraId="440A56AF" w14:textId="77777777" w:rsidTr="00655EE9">
        <w:trPr>
          <w:trHeight w:val="244"/>
        </w:trPr>
        <w:tc>
          <w:tcPr>
            <w:tcW w:w="25" w:type="dxa"/>
            <w:tcBorders>
              <w:right w:val="nil"/>
            </w:tcBorders>
          </w:tcPr>
          <w:p w14:paraId="1D0BEE02" w14:textId="77777777" w:rsidR="005D2F50" w:rsidRPr="00D45267" w:rsidRDefault="005D2F50" w:rsidP="00514AB8">
            <w:pPr>
              <w:pStyle w:val="TableParagraph"/>
              <w:ind w:left="11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6DB68BA1" w14:textId="77777777" w:rsidR="005D2F50" w:rsidRPr="00D45267" w:rsidRDefault="005D2F50" w:rsidP="00514AB8">
            <w:pPr>
              <w:pStyle w:val="TableParagraph"/>
              <w:spacing w:before="1" w:line="223" w:lineRule="exact"/>
              <w:ind w:left="11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0F179594" w14:textId="0D283F52" w:rsidR="005D2F50" w:rsidRPr="00D45267" w:rsidRDefault="005D2F50" w:rsidP="005D2F50">
            <w:pPr>
              <w:pStyle w:val="TableParagraph"/>
              <w:spacing w:before="1" w:line="223" w:lineRule="exact"/>
              <w:ind w:lef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C.3.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6378" w:type="dxa"/>
          </w:tcPr>
          <w:p w14:paraId="16D20C6F" w14:textId="7A2A7B8E" w:rsidR="005D2F50" w:rsidRPr="00DE1DB1" w:rsidRDefault="005D2F50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przestrzegania zasad etyki w pracy z dziećmi i uczniami ze specjalnymi potrzebami edukacyjnymi;</w:t>
            </w:r>
          </w:p>
        </w:tc>
        <w:tc>
          <w:tcPr>
            <w:tcW w:w="2072" w:type="dxa"/>
          </w:tcPr>
          <w:p w14:paraId="09D3B0A5" w14:textId="77777777" w:rsidR="005D2F50" w:rsidRDefault="005D2F50" w:rsidP="005D2F5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</w:t>
            </w:r>
          </w:p>
          <w:p w14:paraId="1333C49C" w14:textId="77777777" w:rsidR="005D2F50" w:rsidRPr="000701DA" w:rsidRDefault="005D2F50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2F50" w14:paraId="025F06AC" w14:textId="77777777" w:rsidTr="00655EE9">
        <w:trPr>
          <w:trHeight w:val="244"/>
        </w:trPr>
        <w:tc>
          <w:tcPr>
            <w:tcW w:w="25" w:type="dxa"/>
            <w:tcBorders>
              <w:right w:val="nil"/>
            </w:tcBorders>
          </w:tcPr>
          <w:p w14:paraId="117A45A7" w14:textId="77777777" w:rsidR="005D2F50" w:rsidRPr="00D45267" w:rsidRDefault="005D2F50" w:rsidP="00514AB8">
            <w:pPr>
              <w:pStyle w:val="TableParagraph"/>
              <w:ind w:left="11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1ACEC7D9" w14:textId="77777777" w:rsidR="005D2F50" w:rsidRPr="00D45267" w:rsidRDefault="005D2F50" w:rsidP="00514AB8">
            <w:pPr>
              <w:pStyle w:val="TableParagraph"/>
              <w:spacing w:before="1" w:line="223" w:lineRule="exact"/>
              <w:ind w:left="11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09D5A1CF" w14:textId="5C11D2A0" w:rsidR="005D2F50" w:rsidRPr="00D45267" w:rsidRDefault="005D2F50" w:rsidP="005D2F50">
            <w:pPr>
              <w:pStyle w:val="TableParagraph"/>
              <w:spacing w:before="1" w:line="223" w:lineRule="exact"/>
              <w:ind w:lef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C.3.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378" w:type="dxa"/>
          </w:tcPr>
          <w:p w14:paraId="63AD2ABC" w14:textId="68C01E15" w:rsidR="005D2F50" w:rsidRPr="00DE1DB1" w:rsidRDefault="005D2F50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ciągłego dokształcania zawodowego;</w:t>
            </w:r>
          </w:p>
        </w:tc>
        <w:tc>
          <w:tcPr>
            <w:tcW w:w="2072" w:type="dxa"/>
          </w:tcPr>
          <w:p w14:paraId="054D5268" w14:textId="065679BF" w:rsidR="005D2F50" w:rsidRPr="000701DA" w:rsidRDefault="005D2F50" w:rsidP="005D2F5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</w:t>
            </w:r>
          </w:p>
        </w:tc>
      </w:tr>
      <w:tr w:rsidR="005D2F50" w14:paraId="710E17C5" w14:textId="77777777" w:rsidTr="00655EE9">
        <w:trPr>
          <w:trHeight w:val="244"/>
        </w:trPr>
        <w:tc>
          <w:tcPr>
            <w:tcW w:w="25" w:type="dxa"/>
            <w:tcBorders>
              <w:right w:val="nil"/>
            </w:tcBorders>
          </w:tcPr>
          <w:p w14:paraId="6EF75DBB" w14:textId="77777777" w:rsidR="005D2F50" w:rsidRPr="00D45267" w:rsidRDefault="005D2F50" w:rsidP="00514AB8">
            <w:pPr>
              <w:pStyle w:val="TableParagraph"/>
              <w:ind w:left="11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22D3BEF4" w14:textId="77777777" w:rsidR="005D2F50" w:rsidRPr="00D45267" w:rsidRDefault="005D2F50" w:rsidP="00514AB8">
            <w:pPr>
              <w:pStyle w:val="TableParagraph"/>
              <w:spacing w:before="1" w:line="223" w:lineRule="exact"/>
              <w:ind w:left="11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30515F66" w14:textId="32CA39EA" w:rsidR="005D2F50" w:rsidRPr="00D45267" w:rsidRDefault="005D2F50" w:rsidP="005D2F50">
            <w:pPr>
              <w:pStyle w:val="TableParagraph"/>
              <w:spacing w:before="1" w:line="223" w:lineRule="exact"/>
              <w:ind w:lef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C.3.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378" w:type="dxa"/>
          </w:tcPr>
          <w:p w14:paraId="3CC58DD8" w14:textId="4FD1AB4E" w:rsidR="005D2F50" w:rsidRPr="00DE1DB1" w:rsidRDefault="005D2F50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2F50">
              <w:rPr>
                <w:rFonts w:asciiTheme="minorHAnsi" w:hAnsiTheme="minorHAnsi" w:cstheme="minorHAnsi"/>
                <w:sz w:val="18"/>
                <w:szCs w:val="18"/>
              </w:rPr>
              <w:t>przyjęcia odpowiedzialności za własne przygotowanie do pracy z rodziną dziecka ze specjalnymi potrzebami edukacyjnymi.</w:t>
            </w:r>
          </w:p>
        </w:tc>
        <w:tc>
          <w:tcPr>
            <w:tcW w:w="2072" w:type="dxa"/>
          </w:tcPr>
          <w:p w14:paraId="24F4182B" w14:textId="77777777" w:rsidR="005D2F50" w:rsidRDefault="005D2F50" w:rsidP="005D2F5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  <w:p w14:paraId="01DF5D62" w14:textId="77777777" w:rsidR="005D2F50" w:rsidRPr="000701DA" w:rsidRDefault="005D2F50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964" w14:paraId="6019C1DE" w14:textId="77777777" w:rsidTr="00655EE9">
        <w:trPr>
          <w:trHeight w:val="244"/>
        </w:trPr>
        <w:tc>
          <w:tcPr>
            <w:tcW w:w="25" w:type="dxa"/>
            <w:tcBorders>
              <w:right w:val="nil"/>
            </w:tcBorders>
          </w:tcPr>
          <w:p w14:paraId="3FE4DCDB" w14:textId="77777777" w:rsidR="00652964" w:rsidRPr="00D45267" w:rsidRDefault="00652964" w:rsidP="00514AB8">
            <w:pPr>
              <w:pStyle w:val="TableParagraph"/>
              <w:ind w:left="11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6" w:type="dxa"/>
            <w:tcBorders>
              <w:left w:val="nil"/>
              <w:right w:val="nil"/>
            </w:tcBorders>
          </w:tcPr>
          <w:p w14:paraId="49F990E1" w14:textId="5DDD78CD" w:rsidR="00652964" w:rsidRPr="00D45267" w:rsidRDefault="00652964" w:rsidP="00514AB8">
            <w:pPr>
              <w:pStyle w:val="TableParagraph"/>
              <w:spacing w:before="1" w:line="223" w:lineRule="exact"/>
              <w:ind w:left="11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14:paraId="0637E0FB" w14:textId="6A8F255A" w:rsidR="00652964" w:rsidRPr="00D45267" w:rsidRDefault="00514AB8" w:rsidP="00514AB8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E1DB1" w:rsidRPr="00D45267">
              <w:rPr>
                <w:rFonts w:asciiTheme="minorHAnsi" w:hAnsiTheme="minorHAnsi" w:cstheme="minorHAnsi"/>
                <w:sz w:val="18"/>
                <w:szCs w:val="18"/>
              </w:rPr>
              <w:t>E.1WW.K1</w:t>
            </w: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78" w:type="dxa"/>
          </w:tcPr>
          <w:p w14:paraId="28BEBD79" w14:textId="74CAE6FC" w:rsidR="00652964" w:rsidRPr="00DE1DB1" w:rsidRDefault="00DE1DB1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>autorefleksji nad rozwojem zawodowym;</w:t>
            </w:r>
          </w:p>
        </w:tc>
        <w:tc>
          <w:tcPr>
            <w:tcW w:w="2072" w:type="dxa"/>
          </w:tcPr>
          <w:p w14:paraId="38779EF4" w14:textId="2925FE2F" w:rsidR="00652964" w:rsidRP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K</w:t>
            </w:r>
          </w:p>
        </w:tc>
      </w:tr>
      <w:tr w:rsidR="00652964" w14:paraId="40A4F329" w14:textId="77777777" w:rsidTr="00514AB8">
        <w:trPr>
          <w:trHeight w:val="241"/>
        </w:trPr>
        <w:tc>
          <w:tcPr>
            <w:tcW w:w="1204" w:type="dxa"/>
            <w:gridSpan w:val="3"/>
            <w:shd w:val="clear" w:color="auto" w:fill="FFFFFF" w:themeFill="background1"/>
          </w:tcPr>
          <w:p w14:paraId="572F4993" w14:textId="08313957" w:rsidR="00652964" w:rsidRPr="00D45267" w:rsidRDefault="00514AB8" w:rsidP="00514AB8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E.1WW.K2.</w:t>
            </w:r>
          </w:p>
        </w:tc>
        <w:tc>
          <w:tcPr>
            <w:tcW w:w="6378" w:type="dxa"/>
          </w:tcPr>
          <w:p w14:paraId="4C2663C5" w14:textId="3DF13447" w:rsidR="00652964" w:rsidRPr="00DE1DB1" w:rsidRDefault="00DE1DB1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 xml:space="preserve">wykorzystania zdobytej wiedzy do analizy sytuacji dziecka i rodziny oraz podejmowania skutecznych działań wspomagających rozwój dziecka </w:t>
            </w:r>
            <w:r w:rsidR="007040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E1DB1">
              <w:rPr>
                <w:rFonts w:asciiTheme="minorHAnsi" w:hAnsiTheme="minorHAnsi" w:cstheme="minorHAnsi"/>
                <w:sz w:val="18"/>
                <w:szCs w:val="18"/>
              </w:rPr>
              <w:t>i podnoszących jakość życia rodziny.</w:t>
            </w:r>
          </w:p>
        </w:tc>
        <w:tc>
          <w:tcPr>
            <w:tcW w:w="2072" w:type="dxa"/>
          </w:tcPr>
          <w:p w14:paraId="2465D721" w14:textId="2CFCD50B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</w:t>
            </w:r>
          </w:p>
          <w:p w14:paraId="77CE4E76" w14:textId="77777777" w:rsidR="00652964" w:rsidRDefault="00652964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652964" w14:paraId="772E9F33" w14:textId="77777777" w:rsidTr="00655EE9">
        <w:trPr>
          <w:trHeight w:val="246"/>
        </w:trPr>
        <w:tc>
          <w:tcPr>
            <w:tcW w:w="1204" w:type="dxa"/>
            <w:gridSpan w:val="3"/>
          </w:tcPr>
          <w:p w14:paraId="1311541F" w14:textId="7F458C13" w:rsidR="00652964" w:rsidRPr="00D45267" w:rsidRDefault="007040C3" w:rsidP="00514AB8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2WW.K1.</w:t>
            </w:r>
          </w:p>
        </w:tc>
        <w:tc>
          <w:tcPr>
            <w:tcW w:w="6378" w:type="dxa"/>
          </w:tcPr>
          <w:p w14:paraId="1AD4F624" w14:textId="66E261AA" w:rsidR="00652964" w:rsidRPr="007040C3" w:rsidRDefault="007040C3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kazywania empatii i szacunku dzieciom potrzebującym wspar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 i pomocy; okazywania zrozumienia i szacunku rodzinie dziecka;</w:t>
            </w:r>
          </w:p>
        </w:tc>
        <w:tc>
          <w:tcPr>
            <w:tcW w:w="2072" w:type="dxa"/>
          </w:tcPr>
          <w:p w14:paraId="326AC41A" w14:textId="0D8591EF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  <w:p w14:paraId="76F3847D" w14:textId="77777777" w:rsidR="00652964" w:rsidRDefault="00652964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186D5D" w14:paraId="72A8B34B" w14:textId="77777777" w:rsidTr="00655EE9">
        <w:trPr>
          <w:trHeight w:val="246"/>
        </w:trPr>
        <w:tc>
          <w:tcPr>
            <w:tcW w:w="1204" w:type="dxa"/>
            <w:gridSpan w:val="3"/>
          </w:tcPr>
          <w:p w14:paraId="78246806" w14:textId="5A97ADD5" w:rsidR="00186D5D" w:rsidRPr="00D45267" w:rsidRDefault="007040C3" w:rsidP="00514AB8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2WW.K2.</w:t>
            </w:r>
          </w:p>
        </w:tc>
        <w:tc>
          <w:tcPr>
            <w:tcW w:w="6378" w:type="dxa"/>
          </w:tcPr>
          <w:p w14:paraId="27B7B14E" w14:textId="2553BB17" w:rsidR="00186D5D" w:rsidRPr="007040C3" w:rsidRDefault="007040C3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profesjonalnego rozwiązywania problemów interpersonalnych, konfliktów </w:t>
            </w:r>
            <w:r w:rsidR="005D2F5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w grupie rówieśniczej, przeciwdziałania wykluczeniu społecznemu;</w:t>
            </w:r>
          </w:p>
        </w:tc>
        <w:tc>
          <w:tcPr>
            <w:tcW w:w="2072" w:type="dxa"/>
          </w:tcPr>
          <w:p w14:paraId="583C2AA1" w14:textId="00754B11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  <w:p w14:paraId="4D19D261" w14:textId="77777777" w:rsidR="00186D5D" w:rsidRDefault="00186D5D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7040C3" w14:paraId="1351E7A3" w14:textId="77777777" w:rsidTr="00655EE9">
        <w:trPr>
          <w:trHeight w:val="246"/>
        </w:trPr>
        <w:tc>
          <w:tcPr>
            <w:tcW w:w="1204" w:type="dxa"/>
            <w:gridSpan w:val="3"/>
          </w:tcPr>
          <w:p w14:paraId="49E27549" w14:textId="326E5BDE" w:rsidR="007040C3" w:rsidRPr="00D45267" w:rsidRDefault="007040C3" w:rsidP="00514AB8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2WW.K3.</w:t>
            </w:r>
          </w:p>
        </w:tc>
        <w:tc>
          <w:tcPr>
            <w:tcW w:w="6378" w:type="dxa"/>
          </w:tcPr>
          <w:p w14:paraId="0FBA40B9" w14:textId="183D1AC1" w:rsidR="007040C3" w:rsidRPr="007040C3" w:rsidRDefault="007040C3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 xml:space="preserve">samodzielnego pogłębiania wiedzy dotyczącej wspomagania rozwoju dziecka, wsparcia rodziny oraz organizacji i ewaluacji systemu wsparcia WWR </w:t>
            </w:r>
            <w:r w:rsidR="005D2F5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w środowisku;</w:t>
            </w:r>
          </w:p>
        </w:tc>
        <w:tc>
          <w:tcPr>
            <w:tcW w:w="2072" w:type="dxa"/>
          </w:tcPr>
          <w:p w14:paraId="1B83A9B9" w14:textId="77777777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</w:t>
            </w:r>
          </w:p>
          <w:p w14:paraId="7751AC74" w14:textId="77777777" w:rsidR="007040C3" w:rsidRDefault="007040C3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7040C3" w14:paraId="63A82BF3" w14:textId="77777777" w:rsidTr="00655EE9">
        <w:trPr>
          <w:trHeight w:val="246"/>
        </w:trPr>
        <w:tc>
          <w:tcPr>
            <w:tcW w:w="1204" w:type="dxa"/>
            <w:gridSpan w:val="3"/>
          </w:tcPr>
          <w:p w14:paraId="07A7CB1A" w14:textId="15A434F4" w:rsidR="007040C3" w:rsidRPr="00D45267" w:rsidRDefault="007040C3" w:rsidP="00514AB8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2WW.K4.</w:t>
            </w:r>
          </w:p>
        </w:tc>
        <w:tc>
          <w:tcPr>
            <w:tcW w:w="6378" w:type="dxa"/>
          </w:tcPr>
          <w:p w14:paraId="4B275346" w14:textId="0C8ECFC2" w:rsidR="007040C3" w:rsidRPr="007040C3" w:rsidRDefault="007040C3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współpracy z nauczycielami i specjalistami WWR oraz rodziną dziecka i jego środowiskiem w celu doskonalenia swojego warsztatu pracy;</w:t>
            </w:r>
          </w:p>
        </w:tc>
        <w:tc>
          <w:tcPr>
            <w:tcW w:w="2072" w:type="dxa"/>
          </w:tcPr>
          <w:p w14:paraId="6245D72A" w14:textId="6E39F101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K</w:t>
            </w:r>
          </w:p>
          <w:p w14:paraId="3EB2926D" w14:textId="77777777" w:rsidR="007040C3" w:rsidRDefault="007040C3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7040C3" w14:paraId="1601654F" w14:textId="77777777" w:rsidTr="00655EE9">
        <w:trPr>
          <w:trHeight w:val="246"/>
        </w:trPr>
        <w:tc>
          <w:tcPr>
            <w:tcW w:w="1204" w:type="dxa"/>
            <w:gridSpan w:val="3"/>
          </w:tcPr>
          <w:p w14:paraId="5CE47536" w14:textId="7FB77A73" w:rsidR="007040C3" w:rsidRPr="00D45267" w:rsidRDefault="007040C3" w:rsidP="00514AB8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2WW.K5.</w:t>
            </w:r>
          </w:p>
        </w:tc>
        <w:tc>
          <w:tcPr>
            <w:tcW w:w="6378" w:type="dxa"/>
          </w:tcPr>
          <w:p w14:paraId="43717C59" w14:textId="46F7E4BA" w:rsidR="007040C3" w:rsidRDefault="007040C3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utrzymywania postawy krytycznej i refleksyjnej;</w:t>
            </w:r>
          </w:p>
        </w:tc>
        <w:tc>
          <w:tcPr>
            <w:tcW w:w="2072" w:type="dxa"/>
          </w:tcPr>
          <w:p w14:paraId="0071FC09" w14:textId="09040FA9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K</w:t>
            </w:r>
          </w:p>
          <w:p w14:paraId="73BC331A" w14:textId="77777777" w:rsidR="007040C3" w:rsidRDefault="007040C3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7040C3" w14:paraId="11994B21" w14:textId="77777777" w:rsidTr="00655EE9">
        <w:trPr>
          <w:trHeight w:val="246"/>
        </w:trPr>
        <w:tc>
          <w:tcPr>
            <w:tcW w:w="1204" w:type="dxa"/>
            <w:gridSpan w:val="3"/>
          </w:tcPr>
          <w:p w14:paraId="4B10EA67" w14:textId="04B949B3" w:rsidR="007040C3" w:rsidRPr="00D45267" w:rsidRDefault="007040C3" w:rsidP="00514AB8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2WW.K6.</w:t>
            </w:r>
          </w:p>
        </w:tc>
        <w:tc>
          <w:tcPr>
            <w:tcW w:w="6378" w:type="dxa"/>
          </w:tcPr>
          <w:p w14:paraId="62FD3C92" w14:textId="39EE15D4" w:rsidR="007040C3" w:rsidRPr="007040C3" w:rsidRDefault="007040C3" w:rsidP="00514AB8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40C3">
              <w:rPr>
                <w:rFonts w:asciiTheme="minorHAnsi" w:hAnsiTheme="minorHAnsi" w:cstheme="minorHAnsi"/>
                <w:sz w:val="18"/>
                <w:szCs w:val="18"/>
              </w:rPr>
              <w:t>działania zgodnie z etyką w obronie praw dzieci i rodziny.</w:t>
            </w:r>
          </w:p>
        </w:tc>
        <w:tc>
          <w:tcPr>
            <w:tcW w:w="2072" w:type="dxa"/>
          </w:tcPr>
          <w:p w14:paraId="7BD970EA" w14:textId="77777777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</w:t>
            </w:r>
          </w:p>
          <w:p w14:paraId="28098E00" w14:textId="77777777" w:rsidR="007040C3" w:rsidRDefault="007040C3" w:rsidP="00514AB8">
            <w:pPr>
              <w:pStyle w:val="TableParagraph"/>
              <w:ind w:left="90"/>
              <w:rPr>
                <w:rFonts w:ascii="Times New Roman"/>
                <w:sz w:val="16"/>
              </w:rPr>
            </w:pPr>
          </w:p>
        </w:tc>
      </w:tr>
      <w:tr w:rsidR="00917D65" w14:paraId="009DF4C2" w14:textId="77777777" w:rsidTr="00655EE9">
        <w:trPr>
          <w:trHeight w:val="246"/>
        </w:trPr>
        <w:tc>
          <w:tcPr>
            <w:tcW w:w="1204" w:type="dxa"/>
            <w:gridSpan w:val="3"/>
          </w:tcPr>
          <w:p w14:paraId="2EE8C24C" w14:textId="4D4C7130" w:rsidR="00917D65" w:rsidRPr="00D45267" w:rsidRDefault="00D45267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K1.</w:t>
            </w:r>
          </w:p>
        </w:tc>
        <w:tc>
          <w:tcPr>
            <w:tcW w:w="6378" w:type="dxa"/>
          </w:tcPr>
          <w:p w14:paraId="32729B0E" w14:textId="7B3816D5" w:rsidR="00917D65" w:rsidRDefault="00D45267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 xml:space="preserve">skutecznego współdziałania z opiekunem praktyk zawodowych oraz </w:t>
            </w:r>
            <w:r w:rsidR="005D2F5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z nauczycielami, specjalistami WWR, dzieckiem, rodziną i jej środowiskiem społecznym w celu poszerzania swojej wiedzy i warsztatu pracy;</w:t>
            </w:r>
          </w:p>
        </w:tc>
        <w:tc>
          <w:tcPr>
            <w:tcW w:w="2072" w:type="dxa"/>
          </w:tcPr>
          <w:p w14:paraId="4554B488" w14:textId="6E3E8366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K</w:t>
            </w:r>
          </w:p>
          <w:p w14:paraId="5D9E9D25" w14:textId="16AF1BCD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  <w:p w14:paraId="71B324F6" w14:textId="77777777" w:rsidR="00917D65" w:rsidRDefault="00917D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5267" w14:paraId="7507CEB1" w14:textId="77777777" w:rsidTr="00655EE9">
        <w:trPr>
          <w:trHeight w:val="246"/>
        </w:trPr>
        <w:tc>
          <w:tcPr>
            <w:tcW w:w="1204" w:type="dxa"/>
            <w:gridSpan w:val="3"/>
          </w:tcPr>
          <w:p w14:paraId="5FFD3971" w14:textId="55D1DD69" w:rsidR="00D45267" w:rsidRPr="00D45267" w:rsidRDefault="00D45267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K2.</w:t>
            </w:r>
          </w:p>
        </w:tc>
        <w:tc>
          <w:tcPr>
            <w:tcW w:w="6378" w:type="dxa"/>
          </w:tcPr>
          <w:p w14:paraId="10918036" w14:textId="5D62EA41" w:rsidR="00D45267" w:rsidRDefault="00D45267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promowania i optymalizowania włączenia w życie społeczne dziecka i rodziny;</w:t>
            </w:r>
          </w:p>
        </w:tc>
        <w:tc>
          <w:tcPr>
            <w:tcW w:w="2072" w:type="dxa"/>
          </w:tcPr>
          <w:p w14:paraId="2B2CA0F2" w14:textId="7C3440E8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  <w:p w14:paraId="38F04806" w14:textId="77777777" w:rsidR="00D45267" w:rsidRDefault="00D45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45267" w14:paraId="432F5860" w14:textId="77777777" w:rsidTr="00655EE9">
        <w:trPr>
          <w:trHeight w:val="246"/>
        </w:trPr>
        <w:tc>
          <w:tcPr>
            <w:tcW w:w="1204" w:type="dxa"/>
            <w:gridSpan w:val="3"/>
          </w:tcPr>
          <w:p w14:paraId="60686F55" w14:textId="747F48E5" w:rsidR="00D45267" w:rsidRPr="00D45267" w:rsidRDefault="00D45267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K3.</w:t>
            </w:r>
          </w:p>
        </w:tc>
        <w:tc>
          <w:tcPr>
            <w:tcW w:w="6378" w:type="dxa"/>
          </w:tcPr>
          <w:p w14:paraId="2183EB12" w14:textId="03303887" w:rsidR="00D45267" w:rsidRDefault="00D45267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wzmacniania udziału rodziny w procesie WWR oraz zwiększania jej potencjału na wszystkich etapach rozwoju dziecka;</w:t>
            </w:r>
          </w:p>
        </w:tc>
        <w:tc>
          <w:tcPr>
            <w:tcW w:w="2072" w:type="dxa"/>
          </w:tcPr>
          <w:p w14:paraId="5CDDC730" w14:textId="6A6E5A4F" w:rsidR="00D45267" w:rsidRP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</w:tc>
      </w:tr>
      <w:tr w:rsidR="00D45267" w14:paraId="1EEF7DF8" w14:textId="77777777" w:rsidTr="00655EE9">
        <w:trPr>
          <w:trHeight w:val="246"/>
        </w:trPr>
        <w:tc>
          <w:tcPr>
            <w:tcW w:w="1204" w:type="dxa"/>
            <w:gridSpan w:val="3"/>
          </w:tcPr>
          <w:p w14:paraId="53A7DDFE" w14:textId="4314A8E4" w:rsidR="00D45267" w:rsidRPr="00D45267" w:rsidRDefault="00D45267">
            <w:pPr>
              <w:pStyle w:val="TableParagraph"/>
              <w:spacing w:before="1" w:line="225" w:lineRule="exact"/>
              <w:ind w:left="110"/>
              <w:rPr>
                <w:sz w:val="18"/>
                <w:szCs w:val="18"/>
              </w:rPr>
            </w:pPr>
            <w:r w:rsidRPr="00D45267">
              <w:rPr>
                <w:sz w:val="18"/>
                <w:szCs w:val="18"/>
              </w:rPr>
              <w:t>E.3WW.K4.</w:t>
            </w:r>
          </w:p>
        </w:tc>
        <w:tc>
          <w:tcPr>
            <w:tcW w:w="6378" w:type="dxa"/>
          </w:tcPr>
          <w:p w14:paraId="69FC4A30" w14:textId="6BF54F95" w:rsidR="00D45267" w:rsidRDefault="00D45267" w:rsidP="00D45267">
            <w:pPr>
              <w:pStyle w:val="TableParagraph"/>
              <w:ind w:left="232" w:right="1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 xml:space="preserve">okazywania szacunku i wzajemności w relacjach z rodzicami 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45267">
              <w:rPr>
                <w:rFonts w:asciiTheme="minorHAnsi" w:hAnsiTheme="minorHAnsi" w:cstheme="minorHAnsi"/>
                <w:sz w:val="18"/>
                <w:szCs w:val="18"/>
              </w:rPr>
              <w:t xml:space="preserve">w zespole </w:t>
            </w:r>
            <w:proofErr w:type="spellStart"/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transdyscyplinarnym</w:t>
            </w:r>
            <w:proofErr w:type="spellEnd"/>
            <w:r w:rsidRPr="00D4526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2" w:type="dxa"/>
          </w:tcPr>
          <w:p w14:paraId="6F385EF8" w14:textId="77777777" w:rsid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K</w:t>
            </w:r>
          </w:p>
          <w:p w14:paraId="0EB70961" w14:textId="7DBA2D72" w:rsidR="00D45267" w:rsidRPr="00EC014A" w:rsidRDefault="00EC014A" w:rsidP="00EC01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01DA">
              <w:rPr>
                <w:rFonts w:asciiTheme="minorHAnsi" w:hAnsiTheme="minorHAnsi" w:cstheme="minorHAnsi"/>
                <w:sz w:val="18"/>
                <w:szCs w:val="18"/>
              </w:rPr>
              <w:t>P7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</w:p>
        </w:tc>
      </w:tr>
    </w:tbl>
    <w:p w14:paraId="102452DF" w14:textId="73E95C8C" w:rsidR="007D589A" w:rsidRPr="003D5FD7" w:rsidRDefault="007D589A">
      <w:pPr>
        <w:pStyle w:val="Tekstpodstawowy"/>
        <w:spacing w:before="11"/>
        <w:rPr>
          <w:color w:val="FF0000"/>
          <w:sz w:val="19"/>
        </w:rPr>
      </w:pPr>
    </w:p>
    <w:p w14:paraId="3F8E59A5" w14:textId="77777777" w:rsidR="001A2B3A" w:rsidRDefault="001A2B3A">
      <w:pPr>
        <w:pStyle w:val="Tekstpodstawowy"/>
        <w:spacing w:before="11"/>
        <w:rPr>
          <w:sz w:val="19"/>
        </w:rPr>
      </w:pPr>
    </w:p>
    <w:p w14:paraId="2209C22A" w14:textId="77777777" w:rsidR="00652964" w:rsidRDefault="003D7F51">
      <w:pPr>
        <w:pStyle w:val="Akapitzlist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b/>
          <w:sz w:val="20"/>
        </w:rPr>
      </w:pPr>
      <w:r>
        <w:rPr>
          <w:b/>
          <w:sz w:val="20"/>
        </w:rPr>
        <w:t>Wykaz zajęć wraz z liczbą godzin zajęć oraz liczbą punktó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CTS</w:t>
      </w:r>
    </w:p>
    <w:p w14:paraId="6389679D" w14:textId="3128111E" w:rsidR="00655EE9" w:rsidRPr="008803E6" w:rsidRDefault="00655EE9" w:rsidP="00655EE9">
      <w:pPr>
        <w:pStyle w:val="Akapitzlist"/>
        <w:tabs>
          <w:tab w:val="left" w:pos="833"/>
          <w:tab w:val="left" w:pos="834"/>
        </w:tabs>
        <w:ind w:firstLine="0"/>
        <w:rPr>
          <w:b/>
          <w:color w:val="FF0000"/>
          <w:sz w:val="20"/>
        </w:rPr>
      </w:pPr>
    </w:p>
    <w:tbl>
      <w:tblPr>
        <w:tblStyle w:val="TableNormal"/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823"/>
        <w:gridCol w:w="825"/>
        <w:gridCol w:w="876"/>
        <w:gridCol w:w="1843"/>
        <w:gridCol w:w="1701"/>
      </w:tblGrid>
      <w:tr w:rsidR="001A2B3A" w14:paraId="74310D53" w14:textId="77777777" w:rsidTr="002130BB">
        <w:trPr>
          <w:trHeight w:val="1551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B6A9521" w14:textId="77777777" w:rsidR="00652964" w:rsidRPr="002E4D7F" w:rsidRDefault="003D7F51" w:rsidP="002E4D7F">
            <w:pPr>
              <w:pStyle w:val="TableParagraph"/>
              <w:spacing w:before="1"/>
              <w:ind w:left="110"/>
              <w:jc w:val="center"/>
              <w:rPr>
                <w:b/>
                <w:sz w:val="18"/>
                <w:szCs w:val="18"/>
              </w:rPr>
            </w:pPr>
            <w:r w:rsidRPr="002E4D7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2E804F4" w14:textId="77777777" w:rsidR="00652964" w:rsidRPr="002E4D7F" w:rsidRDefault="003D7F51" w:rsidP="00260B1F">
            <w:pPr>
              <w:pStyle w:val="TableParagraph"/>
              <w:spacing w:before="1"/>
              <w:ind w:left="1132"/>
              <w:rPr>
                <w:b/>
                <w:sz w:val="18"/>
                <w:szCs w:val="18"/>
              </w:rPr>
            </w:pPr>
            <w:r w:rsidRPr="002E4D7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A12E91F" w14:textId="77777777" w:rsidR="00652964" w:rsidRPr="002E4D7F" w:rsidRDefault="003D7F51" w:rsidP="00655EE9">
            <w:pPr>
              <w:pStyle w:val="TableParagraph"/>
              <w:spacing w:before="1"/>
              <w:ind w:left="-1"/>
              <w:jc w:val="center"/>
              <w:rPr>
                <w:b/>
                <w:sz w:val="18"/>
                <w:szCs w:val="18"/>
              </w:rPr>
            </w:pPr>
            <w:r w:rsidRPr="002E4D7F">
              <w:rPr>
                <w:b/>
                <w:sz w:val="18"/>
                <w:szCs w:val="18"/>
              </w:rPr>
              <w:t>Łączna liczba godzin zajęć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52861411" w14:textId="77777777" w:rsidR="00652964" w:rsidRPr="002E4D7F" w:rsidRDefault="003D7F51" w:rsidP="00655EE9">
            <w:pPr>
              <w:pStyle w:val="TableParagraph"/>
              <w:spacing w:before="1"/>
              <w:ind w:left="-1" w:right="97"/>
              <w:jc w:val="center"/>
              <w:rPr>
                <w:b/>
                <w:sz w:val="18"/>
                <w:szCs w:val="18"/>
              </w:rPr>
            </w:pPr>
            <w:r w:rsidRPr="002E4D7F">
              <w:rPr>
                <w:b/>
                <w:sz w:val="18"/>
                <w:szCs w:val="18"/>
              </w:rPr>
              <w:t>Łączna liczba punktów EC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BCA6CA" w14:textId="77777777" w:rsidR="00652964" w:rsidRPr="002E4D7F" w:rsidRDefault="003D7F51" w:rsidP="002E4D7F">
            <w:pPr>
              <w:pStyle w:val="TableParagraph"/>
              <w:spacing w:before="1"/>
              <w:ind w:left="111"/>
              <w:rPr>
                <w:sz w:val="16"/>
                <w:szCs w:val="16"/>
              </w:rPr>
            </w:pPr>
            <w:r w:rsidRPr="002E4D7F">
              <w:rPr>
                <w:sz w:val="16"/>
                <w:szCs w:val="16"/>
              </w:rPr>
              <w:t>w tym liczba godzin zajęć</w:t>
            </w:r>
          </w:p>
          <w:p w14:paraId="6C5792AF" w14:textId="73C55AD2" w:rsidR="00652964" w:rsidRPr="002E4D7F" w:rsidRDefault="003D7F51" w:rsidP="002E4D7F">
            <w:pPr>
              <w:pStyle w:val="TableParagraph"/>
              <w:spacing w:before="1"/>
              <w:ind w:left="111" w:right="360"/>
              <w:rPr>
                <w:i/>
                <w:sz w:val="18"/>
                <w:szCs w:val="18"/>
              </w:rPr>
            </w:pPr>
            <w:r w:rsidRPr="002E4D7F">
              <w:rPr>
                <w:sz w:val="16"/>
                <w:szCs w:val="16"/>
              </w:rPr>
              <w:t>kształtujących umiejętności</w:t>
            </w:r>
            <w:r w:rsidR="001A2B3A">
              <w:rPr>
                <w:sz w:val="16"/>
                <w:szCs w:val="16"/>
              </w:rPr>
              <w:t xml:space="preserve"> </w:t>
            </w:r>
            <w:r w:rsidRPr="002E4D7F">
              <w:rPr>
                <w:sz w:val="16"/>
                <w:szCs w:val="16"/>
              </w:rPr>
              <w:t xml:space="preserve">praktyczne (liczba punktów ECTS) </w:t>
            </w:r>
            <w:r w:rsidR="001A2B3A">
              <w:rPr>
                <w:sz w:val="16"/>
                <w:szCs w:val="16"/>
              </w:rPr>
              <w:br/>
            </w:r>
            <w:r w:rsidRPr="002E4D7F">
              <w:rPr>
                <w:sz w:val="16"/>
                <w:szCs w:val="16"/>
              </w:rPr>
              <w:t xml:space="preserve">w tym liczba godzin praktyk zawodowych (liczba punktów ECTS) </w:t>
            </w:r>
            <w:r w:rsidRPr="002E4D7F">
              <w:rPr>
                <w:i/>
                <w:sz w:val="16"/>
                <w:szCs w:val="16"/>
              </w:rPr>
              <w:t>-jeżeli</w:t>
            </w:r>
            <w:r w:rsidR="001A2B3A">
              <w:rPr>
                <w:i/>
                <w:sz w:val="16"/>
                <w:szCs w:val="16"/>
              </w:rPr>
              <w:t xml:space="preserve"> </w:t>
            </w:r>
            <w:r w:rsidRPr="002E4D7F">
              <w:rPr>
                <w:i/>
                <w:sz w:val="16"/>
                <w:szCs w:val="16"/>
              </w:rPr>
              <w:t>dotycz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87D4EF" w14:textId="3C08AB85" w:rsidR="00652964" w:rsidRPr="002E4D7F" w:rsidRDefault="003D7F51" w:rsidP="002E4D7F">
            <w:pPr>
              <w:pStyle w:val="TableParagraph"/>
              <w:spacing w:before="1"/>
              <w:ind w:left="109"/>
              <w:rPr>
                <w:sz w:val="16"/>
                <w:szCs w:val="16"/>
              </w:rPr>
            </w:pPr>
            <w:r w:rsidRPr="002E4D7F">
              <w:rPr>
                <w:sz w:val="16"/>
                <w:szCs w:val="16"/>
              </w:rPr>
              <w:t>w tym liczba</w:t>
            </w:r>
            <w:r w:rsidR="002E4D7F">
              <w:rPr>
                <w:sz w:val="16"/>
                <w:szCs w:val="16"/>
              </w:rPr>
              <w:t xml:space="preserve"> </w:t>
            </w:r>
            <w:r w:rsidRPr="002E4D7F">
              <w:rPr>
                <w:sz w:val="16"/>
                <w:szCs w:val="16"/>
              </w:rPr>
              <w:t xml:space="preserve">godzin zajęć prowadzonych </w:t>
            </w:r>
            <w:r w:rsidR="00655EE9">
              <w:rPr>
                <w:sz w:val="16"/>
                <w:szCs w:val="16"/>
              </w:rPr>
              <w:br/>
            </w:r>
            <w:r w:rsidRPr="002E4D7F">
              <w:rPr>
                <w:sz w:val="16"/>
                <w:szCs w:val="16"/>
              </w:rPr>
              <w:t xml:space="preserve">z wykorzystaniem metod </w:t>
            </w:r>
            <w:r w:rsidR="00655EE9">
              <w:rPr>
                <w:sz w:val="16"/>
                <w:szCs w:val="16"/>
              </w:rPr>
              <w:br/>
            </w:r>
            <w:r w:rsidRPr="002E4D7F">
              <w:rPr>
                <w:sz w:val="16"/>
                <w:szCs w:val="16"/>
              </w:rPr>
              <w:t>i technik kształcenia na odległość</w:t>
            </w:r>
            <w:r w:rsidR="002E4D7F" w:rsidRPr="002E4D7F">
              <w:rPr>
                <w:sz w:val="16"/>
                <w:szCs w:val="16"/>
              </w:rPr>
              <w:t xml:space="preserve"> </w:t>
            </w:r>
            <w:r w:rsidRPr="002E4D7F">
              <w:rPr>
                <w:sz w:val="16"/>
                <w:szCs w:val="16"/>
              </w:rPr>
              <w:t>(liczba punktów</w:t>
            </w:r>
          </w:p>
          <w:p w14:paraId="4000A7C5" w14:textId="77777777" w:rsidR="00652964" w:rsidRPr="002E4D7F" w:rsidRDefault="003D7F51" w:rsidP="002E4D7F">
            <w:pPr>
              <w:pStyle w:val="TableParagraph"/>
              <w:spacing w:line="223" w:lineRule="exact"/>
              <w:ind w:left="109"/>
              <w:rPr>
                <w:sz w:val="18"/>
                <w:szCs w:val="18"/>
              </w:rPr>
            </w:pPr>
            <w:r w:rsidRPr="002E4D7F">
              <w:rPr>
                <w:sz w:val="16"/>
                <w:szCs w:val="16"/>
              </w:rPr>
              <w:t>ECTS)</w:t>
            </w:r>
          </w:p>
        </w:tc>
      </w:tr>
      <w:tr w:rsidR="009329B4" w14:paraId="66D3942B" w14:textId="77777777" w:rsidTr="002130BB">
        <w:trPr>
          <w:trHeight w:val="514"/>
          <w:jc w:val="center"/>
        </w:trPr>
        <w:tc>
          <w:tcPr>
            <w:tcW w:w="586" w:type="dxa"/>
            <w:shd w:val="clear" w:color="auto" w:fill="92D050"/>
            <w:vAlign w:val="center"/>
          </w:tcPr>
          <w:p w14:paraId="2500AD2B" w14:textId="77777777" w:rsidR="009329B4" w:rsidRPr="002E4D7F" w:rsidRDefault="009329B4" w:rsidP="002E4D7F">
            <w:pPr>
              <w:pStyle w:val="TableParagraph"/>
              <w:spacing w:before="1"/>
              <w:ind w:left="1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92D050"/>
            <w:vAlign w:val="center"/>
          </w:tcPr>
          <w:p w14:paraId="2CA23B8E" w14:textId="636B346A" w:rsidR="009329B4" w:rsidRPr="009329B4" w:rsidRDefault="009329B4" w:rsidP="002E4D7F">
            <w:pPr>
              <w:pStyle w:val="TableParagraph"/>
              <w:spacing w:before="1"/>
              <w:ind w:left="109"/>
              <w:rPr>
                <w:b/>
                <w:bCs/>
                <w:sz w:val="18"/>
                <w:szCs w:val="18"/>
              </w:rPr>
            </w:pPr>
            <w:r w:rsidRPr="009329B4">
              <w:rPr>
                <w:b/>
                <w:bCs/>
                <w:sz w:val="18"/>
                <w:szCs w:val="18"/>
              </w:rPr>
              <w:t>C. KSZTAŁCENIE KIERUNKOWE</w:t>
            </w:r>
          </w:p>
        </w:tc>
      </w:tr>
      <w:tr w:rsidR="00260B1F" w14:paraId="4D4A2004" w14:textId="77777777" w:rsidTr="002130BB">
        <w:trPr>
          <w:trHeight w:val="71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069C2CC" w14:textId="77777777" w:rsidR="00260B1F" w:rsidRPr="002E4D7F" w:rsidRDefault="00260B1F" w:rsidP="00260B1F">
            <w:pPr>
              <w:pStyle w:val="TableParagraph"/>
              <w:spacing w:before="1"/>
              <w:ind w:left="1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07FE9942" w14:textId="75BD9345" w:rsidR="00260B1F" w:rsidRPr="00F0574D" w:rsidRDefault="00260B1F" w:rsidP="00260B1F">
            <w:pPr>
              <w:pStyle w:val="TableParagraph"/>
              <w:spacing w:before="1"/>
              <w:ind w:left="109"/>
              <w:rPr>
                <w:b/>
                <w:sz w:val="18"/>
                <w:szCs w:val="18"/>
              </w:rPr>
            </w:pPr>
            <w:r w:rsidRPr="00F0574D">
              <w:rPr>
                <w:b/>
                <w:sz w:val="18"/>
                <w:szCs w:val="18"/>
              </w:rPr>
              <w:t xml:space="preserve">C.3  Moduł: </w:t>
            </w:r>
            <w:r w:rsidRPr="00F0574D">
              <w:rPr>
                <w:rFonts w:cs="Aptos"/>
                <w:b/>
                <w:sz w:val="18"/>
                <w:szCs w:val="18"/>
              </w:rPr>
              <w:t>Przygotowanie pedagogiczne do pracy z dziećmi i uczniami ze specjalnymi potrzebami edukacyjnymi</w:t>
            </w:r>
          </w:p>
        </w:tc>
      </w:tr>
      <w:tr w:rsidR="00260B1F" w14:paraId="17F5BAEC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8D92469" w14:textId="77777777" w:rsidR="00260B1F" w:rsidRPr="00655EE9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.</w:t>
            </w:r>
          </w:p>
        </w:tc>
        <w:tc>
          <w:tcPr>
            <w:tcW w:w="3823" w:type="dxa"/>
            <w:vAlign w:val="center"/>
          </w:tcPr>
          <w:p w14:paraId="5D56A257" w14:textId="13220E2A" w:rsidR="00260B1F" w:rsidRPr="00EF4CBF" w:rsidRDefault="00260B1F" w:rsidP="00260B1F">
            <w:pPr>
              <w:pStyle w:val="TableParagraph"/>
              <w:ind w:left="10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Pedagogika specjalna</w:t>
            </w:r>
          </w:p>
        </w:tc>
        <w:tc>
          <w:tcPr>
            <w:tcW w:w="825" w:type="dxa"/>
            <w:vAlign w:val="center"/>
          </w:tcPr>
          <w:p w14:paraId="5F9EC769" w14:textId="2D05B867" w:rsidR="00260B1F" w:rsidRPr="00EF4CBF" w:rsidRDefault="00260B1F" w:rsidP="00260B1F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876" w:type="dxa"/>
            <w:vAlign w:val="center"/>
          </w:tcPr>
          <w:p w14:paraId="6954DEE2" w14:textId="4F6D7031" w:rsidR="00260B1F" w:rsidRPr="00EF4CBF" w:rsidRDefault="00260B1F" w:rsidP="00260B1F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7F778D6" w14:textId="25CE03BA" w:rsidR="00260B1F" w:rsidRPr="00EF4CBF" w:rsidRDefault="00260B1F" w:rsidP="00260B1F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EF4CBF" w:rsidRPr="00EF4CBF">
              <w:rPr>
                <w:rFonts w:asciiTheme="minorHAnsi" w:hAnsiTheme="minorHAnsi" w:cstheme="minorHAnsi"/>
                <w:sz w:val="18"/>
                <w:szCs w:val="18"/>
              </w:rPr>
              <w:t xml:space="preserve"> (3 ECTS)</w:t>
            </w:r>
          </w:p>
        </w:tc>
        <w:tc>
          <w:tcPr>
            <w:tcW w:w="1701" w:type="dxa"/>
          </w:tcPr>
          <w:p w14:paraId="6BE3A9CB" w14:textId="77777777" w:rsidR="00260B1F" w:rsidRDefault="00260B1F" w:rsidP="00260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0B1F" w14:paraId="51533952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7B77B49" w14:textId="04CDBD29" w:rsidR="00260B1F" w:rsidRPr="00655EE9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.</w:t>
            </w:r>
          </w:p>
        </w:tc>
        <w:tc>
          <w:tcPr>
            <w:tcW w:w="3823" w:type="dxa"/>
            <w:vAlign w:val="center"/>
          </w:tcPr>
          <w:p w14:paraId="750156F7" w14:textId="08376A73" w:rsidR="00260B1F" w:rsidRPr="00EF4CBF" w:rsidRDefault="00260B1F" w:rsidP="00260B1F">
            <w:pPr>
              <w:pStyle w:val="TableParagraph"/>
              <w:ind w:left="10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 xml:space="preserve">Prawne podstawy wspomagania rozwoju </w:t>
            </w:r>
            <w:r w:rsidR="00B370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i kształcenia osób ze specjalnymi potrzebami rozwojowymi i edukacyjnymi</w:t>
            </w:r>
          </w:p>
        </w:tc>
        <w:tc>
          <w:tcPr>
            <w:tcW w:w="825" w:type="dxa"/>
            <w:vAlign w:val="center"/>
          </w:tcPr>
          <w:p w14:paraId="4F722B74" w14:textId="282285A2" w:rsidR="00260B1F" w:rsidRPr="00EF4CBF" w:rsidRDefault="00260B1F" w:rsidP="00260B1F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69F9E65E" w14:textId="3475E78F" w:rsidR="00260B1F" w:rsidRPr="00EF4CBF" w:rsidRDefault="00260B1F" w:rsidP="00260B1F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3078D33" w14:textId="0190929D" w:rsidR="00260B1F" w:rsidRPr="00EF4CBF" w:rsidRDefault="00260B1F" w:rsidP="00260B1F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F4CBF" w:rsidRPr="00EF4CBF">
              <w:rPr>
                <w:rFonts w:asciiTheme="minorHAnsi" w:hAnsiTheme="minorHAnsi" w:cstheme="minorHAnsi"/>
                <w:sz w:val="18"/>
                <w:szCs w:val="18"/>
              </w:rPr>
              <w:t xml:space="preserve"> (2 ECTS)</w:t>
            </w:r>
          </w:p>
        </w:tc>
        <w:tc>
          <w:tcPr>
            <w:tcW w:w="1701" w:type="dxa"/>
          </w:tcPr>
          <w:p w14:paraId="43C0AA54" w14:textId="77777777" w:rsidR="00260B1F" w:rsidRDefault="00260B1F" w:rsidP="00260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0B1F" w14:paraId="49C5ACE8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0514AFD" w14:textId="77777777" w:rsidR="00260B1F" w:rsidRPr="00655EE9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70175285" w14:textId="2D9769AE" w:rsidR="00260B1F" w:rsidRPr="00F0574D" w:rsidRDefault="00F0574D" w:rsidP="00260B1F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F0574D">
              <w:rPr>
                <w:b/>
                <w:sz w:val="18"/>
                <w:szCs w:val="18"/>
              </w:rPr>
              <w:t>C.5 Moduł: Dydaktyka specjalna</w:t>
            </w:r>
          </w:p>
        </w:tc>
      </w:tr>
      <w:tr w:rsidR="00260B1F" w14:paraId="7601304A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C90D636" w14:textId="1BA812E8" w:rsidR="00260B1F" w:rsidRPr="00655EE9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.</w:t>
            </w:r>
          </w:p>
        </w:tc>
        <w:tc>
          <w:tcPr>
            <w:tcW w:w="3823" w:type="dxa"/>
            <w:vAlign w:val="center"/>
          </w:tcPr>
          <w:p w14:paraId="4B76B048" w14:textId="33D0C427" w:rsidR="00260B1F" w:rsidRPr="00655EE9" w:rsidRDefault="00260B1F" w:rsidP="00260B1F">
            <w:pPr>
              <w:pStyle w:val="TableParagraph"/>
              <w:ind w:left="140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421CC7">
              <w:rPr>
                <w:sz w:val="18"/>
                <w:szCs w:val="18"/>
              </w:rPr>
              <w:t>Dydaktyka specjalna</w:t>
            </w:r>
          </w:p>
        </w:tc>
        <w:tc>
          <w:tcPr>
            <w:tcW w:w="825" w:type="dxa"/>
            <w:vAlign w:val="center"/>
          </w:tcPr>
          <w:p w14:paraId="23558BC1" w14:textId="23D196F1" w:rsidR="00260B1F" w:rsidRPr="00EF4CBF" w:rsidRDefault="00260B1F" w:rsidP="00EF4CBF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CB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23DF3D89" w14:textId="143BA177" w:rsidR="00260B1F" w:rsidRPr="00EF4CBF" w:rsidRDefault="00260B1F" w:rsidP="00EF4CBF">
            <w:pPr>
              <w:pStyle w:val="TableParagraph"/>
              <w:ind w:left="140"/>
              <w:jc w:val="center"/>
              <w:rPr>
                <w:rFonts w:ascii="Times New Roman"/>
                <w:sz w:val="18"/>
                <w:szCs w:val="18"/>
              </w:rPr>
            </w:pPr>
            <w:r w:rsidRPr="00EF4CBF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648831E" w14:textId="26F72E88" w:rsidR="00260B1F" w:rsidRPr="002130BB" w:rsidRDefault="00260B1F" w:rsidP="00EF4CBF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0B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F4CBF" w:rsidRPr="002130BB">
              <w:rPr>
                <w:rFonts w:asciiTheme="minorHAnsi" w:hAnsiTheme="minorHAnsi" w:cstheme="minorHAnsi"/>
                <w:sz w:val="18"/>
                <w:szCs w:val="18"/>
              </w:rPr>
              <w:t xml:space="preserve"> (3 ECTS)</w:t>
            </w:r>
          </w:p>
        </w:tc>
        <w:tc>
          <w:tcPr>
            <w:tcW w:w="1701" w:type="dxa"/>
          </w:tcPr>
          <w:p w14:paraId="66DAE146" w14:textId="77777777" w:rsidR="00260B1F" w:rsidRDefault="00260B1F" w:rsidP="00260B1F">
            <w:pPr>
              <w:pStyle w:val="TableParagraph"/>
              <w:ind w:left="140"/>
              <w:rPr>
                <w:rFonts w:ascii="Times New Roman"/>
                <w:sz w:val="16"/>
              </w:rPr>
            </w:pPr>
          </w:p>
        </w:tc>
      </w:tr>
      <w:tr w:rsidR="00260B1F" w14:paraId="144DD3B0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FFBD007" w14:textId="77777777" w:rsidR="00260B1F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  <w:p w14:paraId="42E6128B" w14:textId="77777777" w:rsidR="00260B1F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  <w:p w14:paraId="0C8A5415" w14:textId="660C60CD" w:rsidR="00260B1F" w:rsidRPr="00655EE9" w:rsidRDefault="00260B1F" w:rsidP="00260B1F">
            <w:pPr>
              <w:pStyle w:val="TableParagraph"/>
              <w:spacing w:before="1" w:line="223" w:lineRule="exact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2C31F9ED" w14:textId="595A3AFB" w:rsidR="00260B1F" w:rsidRPr="00F0574D" w:rsidRDefault="00F0574D" w:rsidP="00CB74F6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F0574D">
              <w:rPr>
                <w:b/>
                <w:sz w:val="18"/>
                <w:szCs w:val="18"/>
              </w:rPr>
              <w:t xml:space="preserve">C. 6 Moduł: </w:t>
            </w:r>
            <w:r w:rsidRPr="00F0574D">
              <w:rPr>
                <w:rStyle w:val="markedcontent"/>
                <w:rFonts w:cs="Aptos"/>
                <w:b/>
                <w:sz w:val="18"/>
                <w:szCs w:val="18"/>
              </w:rPr>
              <w:t>Diagnostyka w pedagogice specjalnej</w:t>
            </w:r>
          </w:p>
        </w:tc>
      </w:tr>
      <w:tr w:rsidR="00260B1F" w14:paraId="34F20DC1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60AC736" w14:textId="03EA7BE8" w:rsidR="00260B1F" w:rsidRPr="00655EE9" w:rsidRDefault="00260B1F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823" w:type="dxa"/>
            <w:vAlign w:val="center"/>
          </w:tcPr>
          <w:p w14:paraId="56893A82" w14:textId="676FCF39" w:rsidR="00260B1F" w:rsidRPr="00CB74F6" w:rsidRDefault="00260B1F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Diagnostyka w pedagogice specjalnej</w:t>
            </w:r>
          </w:p>
        </w:tc>
        <w:tc>
          <w:tcPr>
            <w:tcW w:w="825" w:type="dxa"/>
            <w:vAlign w:val="center"/>
          </w:tcPr>
          <w:p w14:paraId="69966989" w14:textId="0E700F51" w:rsidR="00260B1F" w:rsidRPr="00CB74F6" w:rsidRDefault="00260B1F" w:rsidP="00260B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4A5BA494" w14:textId="4EAE1CC9" w:rsidR="00260B1F" w:rsidRPr="00CB74F6" w:rsidRDefault="00260B1F" w:rsidP="00260B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38C5AC9D" w14:textId="2CB6ADF5" w:rsidR="00260B1F" w:rsidRPr="00CB74F6" w:rsidRDefault="00260B1F" w:rsidP="00CB74F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F4CBF">
              <w:rPr>
                <w:rFonts w:asciiTheme="minorHAnsi" w:hAnsiTheme="minorHAnsi" w:cstheme="minorHAnsi"/>
                <w:sz w:val="18"/>
                <w:szCs w:val="18"/>
              </w:rPr>
              <w:t xml:space="preserve"> (3 ECTS)</w:t>
            </w:r>
          </w:p>
        </w:tc>
        <w:tc>
          <w:tcPr>
            <w:tcW w:w="1701" w:type="dxa"/>
          </w:tcPr>
          <w:p w14:paraId="127BDDA0" w14:textId="77777777" w:rsidR="00260B1F" w:rsidRDefault="00260B1F" w:rsidP="00260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74F6" w14:paraId="52F1317D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992868E" w14:textId="77777777" w:rsidR="00CB74F6" w:rsidRDefault="00CB74F6" w:rsidP="00260B1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0A434D17" w14:textId="3F1B640B" w:rsidR="00CB74F6" w:rsidRPr="00F0574D" w:rsidRDefault="00CB74F6" w:rsidP="00F0574D">
            <w:pPr>
              <w:pStyle w:val="TableParagraph"/>
              <w:ind w:left="1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574D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F0574D">
              <w:rPr>
                <w:b/>
                <w:sz w:val="18"/>
                <w:szCs w:val="18"/>
              </w:rPr>
              <w:t>.7 Praktyka zawodowa w placówkach edukacyjnych z dziećmi ze SPE</w:t>
            </w:r>
          </w:p>
        </w:tc>
      </w:tr>
      <w:tr w:rsidR="00CB74F6" w14:paraId="7D32648B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BF42ACE" w14:textId="7C324FB0" w:rsidR="00CB74F6" w:rsidRPr="00655EE9" w:rsidRDefault="00CB74F6" w:rsidP="00CB74F6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511AFCC6" w14:textId="4662909D" w:rsidR="00CB74F6" w:rsidRPr="00CB74F6" w:rsidRDefault="00CB74F6" w:rsidP="00F0574D">
            <w:pPr>
              <w:pStyle w:val="TableParagraph"/>
              <w:ind w:left="140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ktyka zawodowa w przedszkolu </w:t>
            </w:r>
            <w:r w:rsidRPr="00CB74F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ealizującym WWR</w:t>
            </w:r>
          </w:p>
        </w:tc>
        <w:tc>
          <w:tcPr>
            <w:tcW w:w="825" w:type="dxa"/>
            <w:vAlign w:val="center"/>
          </w:tcPr>
          <w:p w14:paraId="13600CE7" w14:textId="2B4B6BEA" w:rsidR="00CB74F6" w:rsidRPr="00CB74F6" w:rsidRDefault="00CB74F6" w:rsidP="00F0574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76" w:type="dxa"/>
            <w:vAlign w:val="center"/>
          </w:tcPr>
          <w:p w14:paraId="66DBACA4" w14:textId="17BEC7A4" w:rsidR="00CB74F6" w:rsidRPr="00CB74F6" w:rsidRDefault="00CB74F6" w:rsidP="00F0574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47B0EA9" w14:textId="5B95736D" w:rsidR="00CB74F6" w:rsidRPr="00CB74F6" w:rsidRDefault="00CB74F6" w:rsidP="00F0574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EF4CBF">
              <w:rPr>
                <w:rFonts w:asciiTheme="minorHAnsi" w:hAnsiTheme="minorHAnsi" w:cstheme="minorHAnsi"/>
                <w:sz w:val="18"/>
                <w:szCs w:val="18"/>
              </w:rPr>
              <w:t xml:space="preserve"> (4 ECTS)</w:t>
            </w:r>
          </w:p>
        </w:tc>
        <w:tc>
          <w:tcPr>
            <w:tcW w:w="1701" w:type="dxa"/>
          </w:tcPr>
          <w:p w14:paraId="4FEE1F44" w14:textId="77777777" w:rsidR="00CB74F6" w:rsidRDefault="00CB74F6" w:rsidP="00F0574D">
            <w:pPr>
              <w:pStyle w:val="TableParagraph"/>
              <w:ind w:left="140"/>
              <w:rPr>
                <w:rFonts w:ascii="Times New Roman"/>
                <w:sz w:val="16"/>
              </w:rPr>
            </w:pPr>
          </w:p>
        </w:tc>
      </w:tr>
      <w:tr w:rsidR="009329B4" w14:paraId="14C1C506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92D050"/>
            <w:vAlign w:val="center"/>
          </w:tcPr>
          <w:p w14:paraId="1178FD42" w14:textId="77777777" w:rsidR="009329B4" w:rsidRDefault="009329B4" w:rsidP="00CB74F6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92D050"/>
            <w:vAlign w:val="center"/>
          </w:tcPr>
          <w:p w14:paraId="0A08F593" w14:textId="66550ACB" w:rsidR="009329B4" w:rsidRPr="009329B4" w:rsidRDefault="009329B4" w:rsidP="00F0574D">
            <w:pPr>
              <w:pStyle w:val="TableParagraph"/>
              <w:ind w:left="1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29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.WW. WCZESNE WSPOMAGANIE ROZWOJU DZIECKA </w:t>
            </w:r>
          </w:p>
        </w:tc>
      </w:tr>
      <w:tr w:rsidR="00F0574D" w14:paraId="620F4FCF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FD57033" w14:textId="77777777" w:rsidR="00F0574D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32AAEB3D" w14:textId="4986DE2D" w:rsidR="00F0574D" w:rsidRPr="00DC583F" w:rsidRDefault="00F0574D" w:rsidP="00F0574D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C583F">
              <w:rPr>
                <w:b/>
                <w:sz w:val="18"/>
                <w:szCs w:val="18"/>
              </w:rPr>
              <w:t>E.1WW. Moduł: Model wczesnego wspomagania rozwoju - założenia, zasady i organizacja</w:t>
            </w:r>
          </w:p>
        </w:tc>
      </w:tr>
      <w:tr w:rsidR="00F0574D" w14:paraId="478962EE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0A7CDF2D" w14:textId="4F50BC9B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0574D"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738A83BB" w14:textId="4E52B2E6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Wczesne wspomaganie rozwoju dziecka i wczesna interwencja  </w:t>
            </w:r>
          </w:p>
        </w:tc>
        <w:tc>
          <w:tcPr>
            <w:tcW w:w="825" w:type="dxa"/>
            <w:vAlign w:val="center"/>
          </w:tcPr>
          <w:p w14:paraId="23EC9A97" w14:textId="346962AE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876" w:type="dxa"/>
            <w:vAlign w:val="center"/>
          </w:tcPr>
          <w:p w14:paraId="46F35DDC" w14:textId="0CFDAD55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16493F2" w14:textId="3F72C7E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3 ECTS)</w:t>
            </w:r>
          </w:p>
        </w:tc>
        <w:tc>
          <w:tcPr>
            <w:tcW w:w="1701" w:type="dxa"/>
          </w:tcPr>
          <w:p w14:paraId="0A8C6849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254D20FE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BB35A84" w14:textId="76ABCB1B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0574D"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5AA462B4" w14:textId="55A5EF8E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Trening interpersonalny </w:t>
            </w:r>
          </w:p>
        </w:tc>
        <w:tc>
          <w:tcPr>
            <w:tcW w:w="825" w:type="dxa"/>
            <w:vAlign w:val="center"/>
          </w:tcPr>
          <w:p w14:paraId="6F6B6AD4" w14:textId="579F4C6B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76" w:type="dxa"/>
            <w:vAlign w:val="center"/>
          </w:tcPr>
          <w:p w14:paraId="06EE463F" w14:textId="7AEF45AE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E09A2D8" w14:textId="2D160A5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ECTS)</w:t>
            </w:r>
          </w:p>
        </w:tc>
        <w:tc>
          <w:tcPr>
            <w:tcW w:w="1701" w:type="dxa"/>
          </w:tcPr>
          <w:p w14:paraId="52B92F01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24EFA5A0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93977D6" w14:textId="77777777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3136F8B3" w14:textId="10BB7F0F" w:rsidR="00F0574D" w:rsidRPr="00DC583F" w:rsidRDefault="00F0574D" w:rsidP="00DC583F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C583F">
              <w:rPr>
                <w:b/>
                <w:sz w:val="18"/>
                <w:szCs w:val="18"/>
              </w:rPr>
              <w:t>E.1WW. Moduł: Wsparcie rodziny w modelu wczesnego wspomagania rozwoju</w:t>
            </w:r>
          </w:p>
        </w:tc>
      </w:tr>
      <w:tr w:rsidR="00F0574D" w14:paraId="56E43746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B450A19" w14:textId="76EF6310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823" w:type="dxa"/>
            <w:vAlign w:val="center"/>
          </w:tcPr>
          <w:p w14:paraId="22A14BA2" w14:textId="050048A4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Rodzina dziecka ze specjalnymi potrzebami rozwojowymi  i edukacyjnymi </w:t>
            </w:r>
          </w:p>
        </w:tc>
        <w:tc>
          <w:tcPr>
            <w:tcW w:w="825" w:type="dxa"/>
            <w:vAlign w:val="center"/>
          </w:tcPr>
          <w:p w14:paraId="20DF5BA6" w14:textId="7D1255D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33CBA1F5" w14:textId="4851201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61105C1" w14:textId="3DC1F45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2 ECTS)</w:t>
            </w:r>
          </w:p>
        </w:tc>
        <w:tc>
          <w:tcPr>
            <w:tcW w:w="1701" w:type="dxa"/>
          </w:tcPr>
          <w:p w14:paraId="7616771B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0295B376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2F265C1" w14:textId="0042D3E0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823" w:type="dxa"/>
            <w:vAlign w:val="center"/>
          </w:tcPr>
          <w:p w14:paraId="38367681" w14:textId="19A62574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Metodyka pracy z rodziną </w:t>
            </w:r>
          </w:p>
        </w:tc>
        <w:tc>
          <w:tcPr>
            <w:tcW w:w="825" w:type="dxa"/>
            <w:vAlign w:val="center"/>
          </w:tcPr>
          <w:p w14:paraId="1C6D0117" w14:textId="5AE0BCB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876" w:type="dxa"/>
            <w:vAlign w:val="center"/>
          </w:tcPr>
          <w:p w14:paraId="1CCF9B1C" w14:textId="6B480FC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37E4D26" w14:textId="0054DFF5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2 ECTS)</w:t>
            </w:r>
          </w:p>
        </w:tc>
        <w:tc>
          <w:tcPr>
            <w:tcW w:w="1701" w:type="dxa"/>
          </w:tcPr>
          <w:p w14:paraId="7F628BAF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29B4" w14:paraId="76DB9A07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1D2E64C" w14:textId="77777777" w:rsidR="009329B4" w:rsidRPr="00655EE9" w:rsidRDefault="009329B4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243A97BB" w14:textId="3DCAB219" w:rsidR="009329B4" w:rsidRDefault="009329B4" w:rsidP="009329B4">
            <w:pPr>
              <w:pStyle w:val="TableParagraph"/>
              <w:ind w:left="140"/>
              <w:rPr>
                <w:rFonts w:ascii="Times New Roman"/>
                <w:sz w:val="16"/>
              </w:rPr>
            </w:pPr>
            <w:r w:rsidRPr="00DC583F">
              <w:rPr>
                <w:b/>
                <w:sz w:val="18"/>
                <w:szCs w:val="18"/>
              </w:rPr>
              <w:t>E.1WW. Moduł: Biomedyczne podstawy wczesnego wspomagania rozwoju dziecka</w:t>
            </w:r>
          </w:p>
        </w:tc>
      </w:tr>
      <w:tr w:rsidR="00F0574D" w14:paraId="1B66ED4C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92C4227" w14:textId="4DFFD6A3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lastRenderedPageBreak/>
              <w:t>1</w:t>
            </w:r>
            <w:r w:rsidR="00926F11">
              <w:rPr>
                <w:sz w:val="18"/>
                <w:szCs w:val="18"/>
              </w:rPr>
              <w:t>0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41F2B945" w14:textId="15F78C8A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Pediatryczna opieka nad małym dzieckiem</w:t>
            </w:r>
          </w:p>
        </w:tc>
        <w:tc>
          <w:tcPr>
            <w:tcW w:w="825" w:type="dxa"/>
            <w:vAlign w:val="center"/>
          </w:tcPr>
          <w:p w14:paraId="17BA6383" w14:textId="12F0A648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76" w:type="dxa"/>
            <w:vAlign w:val="center"/>
          </w:tcPr>
          <w:p w14:paraId="64884B17" w14:textId="46914850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BB59B87" w14:textId="210A4F23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ECTS) </w:t>
            </w:r>
          </w:p>
        </w:tc>
        <w:tc>
          <w:tcPr>
            <w:tcW w:w="1701" w:type="dxa"/>
          </w:tcPr>
          <w:p w14:paraId="611C72A4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2ED34FCD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2A683A2" w14:textId="4C73340E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1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19149081" w14:textId="3863F0CA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Neuropsychologia kliniczna dziecka</w:t>
            </w:r>
          </w:p>
        </w:tc>
        <w:tc>
          <w:tcPr>
            <w:tcW w:w="825" w:type="dxa"/>
            <w:vAlign w:val="center"/>
          </w:tcPr>
          <w:p w14:paraId="44F8769C" w14:textId="29D6A8AF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0AEB1F09" w14:textId="2B86060B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9124002" w14:textId="08C85FC6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2 ECTS)</w:t>
            </w:r>
          </w:p>
        </w:tc>
        <w:tc>
          <w:tcPr>
            <w:tcW w:w="1701" w:type="dxa"/>
          </w:tcPr>
          <w:p w14:paraId="4C2E7F37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3E4157C0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9878CCA" w14:textId="077352FF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2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1031227D" w14:textId="6D193EE3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Neurologia dziecięca</w:t>
            </w:r>
          </w:p>
        </w:tc>
        <w:tc>
          <w:tcPr>
            <w:tcW w:w="825" w:type="dxa"/>
            <w:vAlign w:val="center"/>
          </w:tcPr>
          <w:p w14:paraId="4804C79D" w14:textId="2B11FD5E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7A6AA055" w14:textId="4FA29AB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795D5F6" w14:textId="0169AD63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2 ECTS)</w:t>
            </w:r>
          </w:p>
        </w:tc>
        <w:tc>
          <w:tcPr>
            <w:tcW w:w="1701" w:type="dxa"/>
          </w:tcPr>
          <w:p w14:paraId="7A3E2C9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7069BB53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A92296A" w14:textId="385B7772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3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044BB56E" w14:textId="7C8E6B92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Psychiatria dziecięca</w:t>
            </w:r>
          </w:p>
        </w:tc>
        <w:tc>
          <w:tcPr>
            <w:tcW w:w="825" w:type="dxa"/>
            <w:vAlign w:val="center"/>
          </w:tcPr>
          <w:p w14:paraId="677C0258" w14:textId="6C31D709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1B72CB74" w14:textId="2C16BD65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DF3E0AF" w14:textId="3F8DAA8F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2 ECTS)</w:t>
            </w:r>
          </w:p>
        </w:tc>
        <w:tc>
          <w:tcPr>
            <w:tcW w:w="1701" w:type="dxa"/>
          </w:tcPr>
          <w:p w14:paraId="2FFF4E40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2BA4A128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AA733C8" w14:textId="769A4B97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4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2B7A7931" w14:textId="7EC1A976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Genetyczne zespoły zaburzeń</w:t>
            </w:r>
          </w:p>
        </w:tc>
        <w:tc>
          <w:tcPr>
            <w:tcW w:w="825" w:type="dxa"/>
            <w:vAlign w:val="center"/>
          </w:tcPr>
          <w:p w14:paraId="1488181B" w14:textId="4F1376F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76" w:type="dxa"/>
            <w:vAlign w:val="center"/>
          </w:tcPr>
          <w:p w14:paraId="44118C57" w14:textId="7F6C8DC6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041B8D9" w14:textId="7E03ADF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(1 ECTS)</w:t>
            </w:r>
          </w:p>
        </w:tc>
        <w:tc>
          <w:tcPr>
            <w:tcW w:w="1701" w:type="dxa"/>
          </w:tcPr>
          <w:p w14:paraId="245D5578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1E3CA8CA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11739A7" w14:textId="3FEB9FDE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5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630B79EE" w14:textId="668F0395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Fizjoterapia pediatryczna</w:t>
            </w:r>
          </w:p>
        </w:tc>
        <w:tc>
          <w:tcPr>
            <w:tcW w:w="825" w:type="dxa"/>
            <w:vAlign w:val="center"/>
          </w:tcPr>
          <w:p w14:paraId="4A519D7D" w14:textId="38C6F35D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76" w:type="dxa"/>
            <w:vAlign w:val="center"/>
          </w:tcPr>
          <w:p w14:paraId="3813B22E" w14:textId="0287ED1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6A76C85" w14:textId="524FF84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(1 ECTS)</w:t>
            </w:r>
          </w:p>
        </w:tc>
        <w:tc>
          <w:tcPr>
            <w:tcW w:w="1701" w:type="dxa"/>
          </w:tcPr>
          <w:p w14:paraId="3FFB140A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41CB0869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BE470FE" w14:textId="176CB8F5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6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65CFACB1" w14:textId="178964BE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Pierwsza pomoc przedmedyczna pediatryczna </w:t>
            </w:r>
          </w:p>
        </w:tc>
        <w:tc>
          <w:tcPr>
            <w:tcW w:w="825" w:type="dxa"/>
            <w:vAlign w:val="center"/>
          </w:tcPr>
          <w:p w14:paraId="6B20FC22" w14:textId="4372FB45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76" w:type="dxa"/>
            <w:vAlign w:val="center"/>
          </w:tcPr>
          <w:p w14:paraId="6B758B87" w14:textId="339ECD6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7769888" w14:textId="1984EE0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(1 ECTS)</w:t>
            </w:r>
          </w:p>
        </w:tc>
        <w:tc>
          <w:tcPr>
            <w:tcW w:w="1701" w:type="dxa"/>
          </w:tcPr>
          <w:p w14:paraId="3BC64ED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583F" w14:paraId="22E49068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8DDB0F8" w14:textId="77777777" w:rsidR="00DC583F" w:rsidRPr="00655EE9" w:rsidRDefault="00DC583F" w:rsidP="00926F11">
            <w:pPr>
              <w:pStyle w:val="TableParagraph"/>
              <w:spacing w:before="1" w:line="223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22F16CB8" w14:textId="04B5D794" w:rsidR="00DC583F" w:rsidRPr="00DC583F" w:rsidRDefault="009329B4" w:rsidP="00DC583F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C583F">
              <w:rPr>
                <w:b/>
                <w:sz w:val="18"/>
                <w:szCs w:val="18"/>
              </w:rPr>
              <w:t>E.1WW. Moduł: Psychospołeczne podstawy wczesnego wspomagania rozwoju dziecka i wczesnej interwencji terapeutycznej</w:t>
            </w:r>
          </w:p>
        </w:tc>
      </w:tr>
      <w:tr w:rsidR="00F0574D" w14:paraId="6A768D9F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0920D364" w14:textId="43FA43B9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7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4B5A63B1" w14:textId="0CEA78EF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Psychospołeczne uwarunkowania rozwoju małego dziecka w procesie uczenia się</w:t>
            </w:r>
          </w:p>
        </w:tc>
        <w:tc>
          <w:tcPr>
            <w:tcW w:w="825" w:type="dxa"/>
            <w:vAlign w:val="center"/>
          </w:tcPr>
          <w:p w14:paraId="65AF5843" w14:textId="2AD8F531" w:rsidR="00F0574D" w:rsidRPr="00CE15B7" w:rsidRDefault="00136F30" w:rsidP="00F0574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85860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12D9EFD0" w14:textId="6043230E" w:rsidR="00F0574D" w:rsidRPr="00CB74F6" w:rsidRDefault="00136F30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DD1C080" w14:textId="290E42DD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2 ECTS)</w:t>
            </w:r>
          </w:p>
        </w:tc>
        <w:tc>
          <w:tcPr>
            <w:tcW w:w="1701" w:type="dxa"/>
          </w:tcPr>
          <w:p w14:paraId="02D2C259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207CEAA7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72D588A" w14:textId="1FAA737D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1</w:t>
            </w:r>
            <w:r w:rsidR="00926F11">
              <w:rPr>
                <w:sz w:val="18"/>
                <w:szCs w:val="18"/>
              </w:rPr>
              <w:t>8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01AA9A80" w14:textId="1A2E2D3D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Psycholingwistyka rozwojowa - kształtowanie mowy i języka dzieci</w:t>
            </w:r>
          </w:p>
        </w:tc>
        <w:tc>
          <w:tcPr>
            <w:tcW w:w="825" w:type="dxa"/>
            <w:vAlign w:val="center"/>
          </w:tcPr>
          <w:p w14:paraId="08F5D75A" w14:textId="47191965" w:rsidR="007A58EB" w:rsidRPr="00CE15B7" w:rsidRDefault="00585860" w:rsidP="00F0574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85860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76" w:type="dxa"/>
            <w:vAlign w:val="center"/>
          </w:tcPr>
          <w:p w14:paraId="5A5349AC" w14:textId="4CBCFBA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83E423C" w14:textId="1FB8B050" w:rsidR="00626E2C" w:rsidRPr="00CB74F6" w:rsidRDefault="00F0574D" w:rsidP="00990C0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90C0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ECTS)</w:t>
            </w:r>
          </w:p>
        </w:tc>
        <w:tc>
          <w:tcPr>
            <w:tcW w:w="1701" w:type="dxa"/>
          </w:tcPr>
          <w:p w14:paraId="177FE4E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665FA063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0770F66" w14:textId="06FD1C3F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0574D"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12968CAE" w14:textId="552DBEF9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Strategie i techniki w modelu behawioralno-poznawczo-rozwojowym w pracy z małym dzieckiem i jego rodziną</w:t>
            </w:r>
          </w:p>
        </w:tc>
        <w:tc>
          <w:tcPr>
            <w:tcW w:w="825" w:type="dxa"/>
            <w:vAlign w:val="center"/>
          </w:tcPr>
          <w:p w14:paraId="349FB3C5" w14:textId="7FE57D28" w:rsidR="00F0574D" w:rsidRPr="00CE15B7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8586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76" w:type="dxa"/>
            <w:vAlign w:val="center"/>
          </w:tcPr>
          <w:p w14:paraId="6DC06E1F" w14:textId="090F0339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A4D8823" w14:textId="1C64B599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(1 ECTS)</w:t>
            </w:r>
          </w:p>
        </w:tc>
        <w:tc>
          <w:tcPr>
            <w:tcW w:w="1701" w:type="dxa"/>
          </w:tcPr>
          <w:p w14:paraId="5B6C5758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69C3C5C9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6D0AC39" w14:textId="78E7DCD6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0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3E6BF706" w14:textId="678A199E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Metodyka wspomagania rozwoju dziecka w codziennych aktywnościach (RBM)</w:t>
            </w:r>
          </w:p>
        </w:tc>
        <w:tc>
          <w:tcPr>
            <w:tcW w:w="825" w:type="dxa"/>
            <w:vAlign w:val="center"/>
          </w:tcPr>
          <w:p w14:paraId="4EF085CF" w14:textId="21FF684C" w:rsidR="00F0574D" w:rsidRPr="00CE15B7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8586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76" w:type="dxa"/>
            <w:vAlign w:val="center"/>
          </w:tcPr>
          <w:p w14:paraId="7C4A2DDD" w14:textId="1FFB551C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4CE650E" w14:textId="2AF3591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(1 ECTS)</w:t>
            </w:r>
          </w:p>
        </w:tc>
        <w:tc>
          <w:tcPr>
            <w:tcW w:w="1701" w:type="dxa"/>
          </w:tcPr>
          <w:p w14:paraId="3D07A7F9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0914EC39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67A3925" w14:textId="6757E3A5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1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29EF243F" w14:textId="40D6066D" w:rsidR="00F0574D" w:rsidRPr="00CB74F6" w:rsidRDefault="00326631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5DDB">
              <w:rPr>
                <w:kern w:val="2"/>
                <w:sz w:val="18"/>
                <w:szCs w:val="18"/>
                <w:lang w:eastAsia="en-US"/>
              </w:rPr>
              <w:t>Zabawa jako element wspomagania rozwoju małego dziecka</w:t>
            </w:r>
          </w:p>
        </w:tc>
        <w:tc>
          <w:tcPr>
            <w:tcW w:w="825" w:type="dxa"/>
            <w:vAlign w:val="center"/>
          </w:tcPr>
          <w:p w14:paraId="564E5CA0" w14:textId="155BBDF7" w:rsidR="00CE15B7" w:rsidRPr="00585860" w:rsidRDefault="00F0574D" w:rsidP="0058586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860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17445ADE" w14:textId="39A8F747" w:rsidR="007A58EB" w:rsidRPr="00CB74F6" w:rsidRDefault="001F1DDF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45EA9FA" w14:textId="20B9A8ED" w:rsidR="00626E2C" w:rsidRPr="00CB74F6" w:rsidRDefault="00F0574D" w:rsidP="00990C0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2 ECTS)</w:t>
            </w:r>
          </w:p>
        </w:tc>
        <w:tc>
          <w:tcPr>
            <w:tcW w:w="1701" w:type="dxa"/>
          </w:tcPr>
          <w:p w14:paraId="2EAB9F8F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583F" w14:paraId="36E6AE35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C896359" w14:textId="77777777" w:rsidR="00DC583F" w:rsidRPr="00655EE9" w:rsidRDefault="00DC583F" w:rsidP="00DC583F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21B4F9FA" w14:textId="7159618B" w:rsidR="00DC583F" w:rsidRPr="00DD2F2A" w:rsidRDefault="00DD2F2A" w:rsidP="00DC583F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D2F2A">
              <w:rPr>
                <w:b/>
                <w:sz w:val="18"/>
                <w:szCs w:val="18"/>
              </w:rPr>
              <w:t xml:space="preserve">E.1WW.  Moduł: Wczesne wspomaganie rozwoju dziecka z zaburzeniami </w:t>
            </w:r>
            <w:proofErr w:type="spellStart"/>
            <w:r w:rsidRPr="00DD2F2A">
              <w:rPr>
                <w:b/>
                <w:sz w:val="18"/>
                <w:szCs w:val="18"/>
              </w:rPr>
              <w:t>neurorozwojowymi</w:t>
            </w:r>
            <w:proofErr w:type="spellEnd"/>
            <w:r w:rsidRPr="00DD2F2A">
              <w:rPr>
                <w:b/>
                <w:sz w:val="18"/>
                <w:szCs w:val="18"/>
              </w:rPr>
              <w:t xml:space="preserve"> i wspieranie jego rodziny</w:t>
            </w:r>
          </w:p>
        </w:tc>
      </w:tr>
      <w:tr w:rsidR="00F0574D" w14:paraId="7F5DA345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3A6F063B" w14:textId="745FF118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2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504EE39E" w14:textId="74F01FC2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czesne wspomaganie rozwoju dziec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 zaburzeniami </w:t>
            </w:r>
            <w:proofErr w:type="spellStart"/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neurorozwojowymi</w:t>
            </w:r>
            <w:proofErr w:type="spellEnd"/>
          </w:p>
        </w:tc>
        <w:tc>
          <w:tcPr>
            <w:tcW w:w="825" w:type="dxa"/>
            <w:vAlign w:val="center"/>
          </w:tcPr>
          <w:p w14:paraId="7D7F0A99" w14:textId="22970EA0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76" w:type="dxa"/>
            <w:vAlign w:val="center"/>
          </w:tcPr>
          <w:p w14:paraId="0DC6867F" w14:textId="0AD8B7E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42273CE" w14:textId="4EB4FC14" w:rsidR="007A58EB" w:rsidRPr="00CB74F6" w:rsidRDefault="00F0574D" w:rsidP="001F1D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(1 ECTS)</w:t>
            </w:r>
          </w:p>
        </w:tc>
        <w:tc>
          <w:tcPr>
            <w:tcW w:w="1701" w:type="dxa"/>
          </w:tcPr>
          <w:p w14:paraId="08C16C1F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07292FBD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0C82CBF1" w14:textId="68D22E72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3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10D68B16" w14:textId="18B82F0A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munikacja alternatywna </w:t>
            </w: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i wspomagająca</w:t>
            </w:r>
          </w:p>
        </w:tc>
        <w:tc>
          <w:tcPr>
            <w:tcW w:w="825" w:type="dxa"/>
            <w:vAlign w:val="center"/>
          </w:tcPr>
          <w:p w14:paraId="11A276C1" w14:textId="4DB546E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76" w:type="dxa"/>
            <w:vAlign w:val="center"/>
          </w:tcPr>
          <w:p w14:paraId="20B28097" w14:textId="37134D5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AFBD65A" w14:textId="332B7149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(1 ECTS)</w:t>
            </w:r>
          </w:p>
        </w:tc>
        <w:tc>
          <w:tcPr>
            <w:tcW w:w="1701" w:type="dxa"/>
          </w:tcPr>
          <w:p w14:paraId="2A5B2F10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7E3E5859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8B959D0" w14:textId="35DBED34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4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29B7626C" w14:textId="6CF14EDF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Wczesna interwencja logopedyczna</w:t>
            </w:r>
          </w:p>
        </w:tc>
        <w:tc>
          <w:tcPr>
            <w:tcW w:w="825" w:type="dxa"/>
            <w:vAlign w:val="center"/>
          </w:tcPr>
          <w:p w14:paraId="7B478540" w14:textId="3E6DEF20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76" w:type="dxa"/>
            <w:vAlign w:val="center"/>
          </w:tcPr>
          <w:p w14:paraId="01CFD50D" w14:textId="7A89EBB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D2CFD4F" w14:textId="7E86E22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(1 ECTS)</w:t>
            </w:r>
          </w:p>
        </w:tc>
        <w:tc>
          <w:tcPr>
            <w:tcW w:w="1701" w:type="dxa"/>
          </w:tcPr>
          <w:p w14:paraId="61FE924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583F" w14:paraId="639F3DA9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F825E3F" w14:textId="77777777" w:rsidR="00DC583F" w:rsidRPr="00655EE9" w:rsidRDefault="00DC583F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21520BE6" w14:textId="568D5CD7" w:rsidR="00DC583F" w:rsidRPr="00DD2F2A" w:rsidRDefault="00DD2F2A" w:rsidP="00DC583F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D2F2A">
              <w:rPr>
                <w:b/>
                <w:sz w:val="18"/>
                <w:szCs w:val="18"/>
              </w:rPr>
              <w:t xml:space="preserve">E.1WW.  Moduł: Podstawy rehabilitacji dziecka  z zaburzonym rozwojem psychoruchowym  i </w:t>
            </w:r>
            <w:r w:rsidRPr="00DD2F2A">
              <w:rPr>
                <w:rFonts w:cs="Aptos"/>
                <w:b/>
                <w:sz w:val="18"/>
                <w:szCs w:val="18"/>
              </w:rPr>
              <w:t>wspieranie jego rodziny</w:t>
            </w:r>
          </w:p>
        </w:tc>
      </w:tr>
      <w:tr w:rsidR="00F0574D" w14:paraId="00796F27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93B1708" w14:textId="7A19FDF6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5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7AEF6BB7" w14:textId="006BC2B8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Podstawy rehabilitacji dziecka z zaburzonym rozwojem psychoruchowym i wsparcia jego rodziny</w:t>
            </w:r>
          </w:p>
        </w:tc>
        <w:tc>
          <w:tcPr>
            <w:tcW w:w="825" w:type="dxa"/>
            <w:vAlign w:val="center"/>
          </w:tcPr>
          <w:p w14:paraId="4E043534" w14:textId="10233C7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876" w:type="dxa"/>
            <w:vAlign w:val="center"/>
          </w:tcPr>
          <w:p w14:paraId="1279F11F" w14:textId="1824129D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B23F4F2" w14:textId="0750A36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(3 ECTS)</w:t>
            </w:r>
          </w:p>
        </w:tc>
        <w:tc>
          <w:tcPr>
            <w:tcW w:w="1701" w:type="dxa"/>
          </w:tcPr>
          <w:p w14:paraId="5D78DB14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2F2A" w14:paraId="518AD273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5A2E029" w14:textId="77777777" w:rsidR="00DD2F2A" w:rsidRPr="00DD2F2A" w:rsidRDefault="00DD2F2A" w:rsidP="00F0574D">
            <w:pPr>
              <w:pStyle w:val="TableParagraph"/>
              <w:spacing w:before="1" w:line="223" w:lineRule="exact"/>
              <w:ind w:left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4C757809" w14:textId="1C137772" w:rsidR="00DD2F2A" w:rsidRPr="00DD2F2A" w:rsidRDefault="00DD2F2A" w:rsidP="00DD2F2A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D2F2A">
              <w:rPr>
                <w:b/>
                <w:sz w:val="18"/>
                <w:szCs w:val="18"/>
              </w:rPr>
              <w:t xml:space="preserve">E.1WW.  Moduł: Wczesne wspomaganie rozwoju dziecka z niepełnosprawnością słuchową i </w:t>
            </w:r>
            <w:r w:rsidRPr="00DD2F2A">
              <w:rPr>
                <w:rFonts w:cs="Aptos"/>
                <w:b/>
                <w:sz w:val="18"/>
                <w:szCs w:val="18"/>
              </w:rPr>
              <w:t>wspieranie jego rodziny</w:t>
            </w:r>
          </w:p>
        </w:tc>
      </w:tr>
      <w:tr w:rsidR="00F0574D" w14:paraId="15705F77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E72037D" w14:textId="30A3EA60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6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56FCCCEB" w14:textId="0F5F9ABB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czesne wspomaganie rozwoju dziecka z niepełnosprawnością słuchu  </w:t>
            </w:r>
          </w:p>
        </w:tc>
        <w:tc>
          <w:tcPr>
            <w:tcW w:w="825" w:type="dxa"/>
            <w:vAlign w:val="center"/>
          </w:tcPr>
          <w:p w14:paraId="3B4E2C89" w14:textId="74608A3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410F6374" w14:textId="4A93318E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6673143" w14:textId="68B05B76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1 ECTS)</w:t>
            </w:r>
          </w:p>
        </w:tc>
        <w:tc>
          <w:tcPr>
            <w:tcW w:w="1701" w:type="dxa"/>
          </w:tcPr>
          <w:p w14:paraId="3FD97BD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6B74D9D3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55F1620" w14:textId="48756F25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2</w:t>
            </w:r>
            <w:r w:rsidR="00926F11">
              <w:rPr>
                <w:sz w:val="18"/>
                <w:szCs w:val="18"/>
              </w:rPr>
              <w:t>7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4BE0A2F0" w14:textId="61BFA484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Diagnostyka i wsparcie rodziny </w:t>
            </w:r>
            <w:r w:rsidRPr="00CB74F6">
              <w:rPr>
                <w:rFonts w:asciiTheme="minorHAnsi" w:hAnsiTheme="minorHAnsi" w:cstheme="minorHAnsi"/>
                <w:sz w:val="18"/>
                <w:szCs w:val="18"/>
              </w:rPr>
              <w:br/>
              <w:t>w sytuacji niepełnosprawności słuchowej dziecka</w:t>
            </w:r>
          </w:p>
        </w:tc>
        <w:tc>
          <w:tcPr>
            <w:tcW w:w="825" w:type="dxa"/>
            <w:vAlign w:val="center"/>
          </w:tcPr>
          <w:p w14:paraId="03D7BED0" w14:textId="1946098C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06BFDB14" w14:textId="0BE0F97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9443382" w14:textId="1FF2475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(1 ECTS)</w:t>
            </w:r>
          </w:p>
        </w:tc>
        <w:tc>
          <w:tcPr>
            <w:tcW w:w="1701" w:type="dxa"/>
          </w:tcPr>
          <w:p w14:paraId="1878C04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2F2A" w14:paraId="24C760DE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DB8FD87" w14:textId="77777777" w:rsidR="00DD2F2A" w:rsidRPr="00DD2F2A" w:rsidRDefault="00DD2F2A" w:rsidP="00F0574D">
            <w:pPr>
              <w:pStyle w:val="TableParagraph"/>
              <w:spacing w:before="1" w:line="223" w:lineRule="exact"/>
              <w:ind w:left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6F8D8F82" w14:textId="1A0FBD3A" w:rsidR="00DD2F2A" w:rsidRPr="00DD2F2A" w:rsidRDefault="00DD2F2A" w:rsidP="00DD2F2A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DD2F2A">
              <w:rPr>
                <w:b/>
                <w:sz w:val="18"/>
                <w:szCs w:val="18"/>
              </w:rPr>
              <w:t>E.1WW.  Moduł: Wczesne wspomaganie rozwoju dziecka z niepełnosprawnością wzrokową i</w:t>
            </w:r>
            <w:r w:rsidRPr="00DD2F2A">
              <w:rPr>
                <w:rFonts w:cs="Aptos"/>
                <w:b/>
                <w:sz w:val="18"/>
                <w:szCs w:val="18"/>
              </w:rPr>
              <w:t xml:space="preserve"> wspieranie jego rodziny</w:t>
            </w:r>
          </w:p>
        </w:tc>
      </w:tr>
      <w:tr w:rsidR="00F0574D" w14:paraId="75BB7E4C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752B3E9" w14:textId="149ACBF1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lastRenderedPageBreak/>
              <w:t>2</w:t>
            </w:r>
            <w:r w:rsidR="00926F11">
              <w:rPr>
                <w:sz w:val="18"/>
                <w:szCs w:val="18"/>
              </w:rPr>
              <w:t>8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6ACCEC13" w14:textId="101738B8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Wczesne wspomaganie rozwoju dziecka z niepełnosprawnością wzrokową</w:t>
            </w:r>
          </w:p>
        </w:tc>
        <w:tc>
          <w:tcPr>
            <w:tcW w:w="825" w:type="dxa"/>
            <w:vAlign w:val="center"/>
          </w:tcPr>
          <w:p w14:paraId="52898D76" w14:textId="61AC509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0204CBC0" w14:textId="50CE2A4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D093D19" w14:textId="3667C86F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1 ECTS)</w:t>
            </w:r>
          </w:p>
        </w:tc>
        <w:tc>
          <w:tcPr>
            <w:tcW w:w="1701" w:type="dxa"/>
          </w:tcPr>
          <w:p w14:paraId="3679B257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41BA9A04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CF7AFA2" w14:textId="77BA60F3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0574D"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7519BC74" w14:textId="65E7995F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 xml:space="preserve">Diagnostyka i wsparcie rodziny </w:t>
            </w:r>
            <w:r w:rsidRPr="00CB74F6">
              <w:rPr>
                <w:rFonts w:asciiTheme="minorHAnsi" w:hAnsiTheme="minorHAnsi" w:cstheme="minorHAnsi"/>
                <w:sz w:val="18"/>
                <w:szCs w:val="18"/>
              </w:rPr>
              <w:br/>
              <w:t>w sytuacji niepełnosprawności wzrokowej dziecka</w:t>
            </w:r>
          </w:p>
        </w:tc>
        <w:tc>
          <w:tcPr>
            <w:tcW w:w="825" w:type="dxa"/>
            <w:vAlign w:val="center"/>
          </w:tcPr>
          <w:p w14:paraId="775FAFD7" w14:textId="2F29B6CE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2CE9B521" w14:textId="10380763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CD68DBB" w14:textId="34E13F65" w:rsidR="007A58EB" w:rsidRPr="00CB74F6" w:rsidRDefault="001F1DDF" w:rsidP="001F1D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574D">
              <w:rPr>
                <w:rFonts w:asciiTheme="minorHAnsi" w:hAnsiTheme="minorHAnsi" w:cstheme="minorHAnsi"/>
                <w:sz w:val="18"/>
                <w:szCs w:val="18"/>
              </w:rPr>
              <w:t>0 (</w:t>
            </w:r>
            <w:r w:rsidR="00136F3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0574D">
              <w:rPr>
                <w:rFonts w:asciiTheme="minorHAnsi" w:hAnsiTheme="minorHAnsi" w:cstheme="minorHAnsi"/>
                <w:sz w:val="18"/>
                <w:szCs w:val="18"/>
              </w:rPr>
              <w:t xml:space="preserve"> ECTS)</w:t>
            </w:r>
          </w:p>
        </w:tc>
        <w:tc>
          <w:tcPr>
            <w:tcW w:w="1701" w:type="dxa"/>
          </w:tcPr>
          <w:p w14:paraId="6E07F122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6F11" w14:paraId="29085057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92D050"/>
            <w:vAlign w:val="center"/>
          </w:tcPr>
          <w:p w14:paraId="78B3754E" w14:textId="77777777" w:rsidR="00926F11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92D050"/>
            <w:vAlign w:val="center"/>
          </w:tcPr>
          <w:p w14:paraId="087C7104" w14:textId="4716F369" w:rsidR="00926F11" w:rsidRPr="00926F11" w:rsidRDefault="00926F11" w:rsidP="00926F11">
            <w:pPr>
              <w:pStyle w:val="TableParagraph"/>
              <w:ind w:left="282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6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.2WW. PRZYGOTOWANIE DYDAKTYCZNO-METODYCZNE</w:t>
            </w:r>
          </w:p>
        </w:tc>
      </w:tr>
      <w:tr w:rsidR="00926F11" w14:paraId="1070BB70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76D6C3F" w14:textId="77777777" w:rsidR="00926F11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2BDE7665" w14:textId="487DBC4A" w:rsidR="00926F11" w:rsidRPr="00926F11" w:rsidRDefault="00926F11" w:rsidP="00926F11">
            <w:pPr>
              <w:pStyle w:val="TableParagraph"/>
              <w:ind w:left="282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F11">
              <w:rPr>
                <w:b/>
                <w:sz w:val="18"/>
                <w:szCs w:val="18"/>
              </w:rPr>
              <w:t>E.2WW. Moduł: Ocena możliwość i potrzeb dziecka</w:t>
            </w:r>
          </w:p>
        </w:tc>
      </w:tr>
      <w:tr w:rsidR="00F0574D" w14:paraId="1F5FAB9E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A40C332" w14:textId="0CF2B7C6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</w:t>
            </w:r>
            <w:r w:rsidR="00926F11">
              <w:rPr>
                <w:sz w:val="18"/>
                <w:szCs w:val="18"/>
              </w:rPr>
              <w:t>0</w:t>
            </w:r>
            <w:r w:rsidRPr="00655EE9">
              <w:rPr>
                <w:sz w:val="18"/>
                <w:szCs w:val="18"/>
              </w:rPr>
              <w:t>.</w:t>
            </w:r>
          </w:p>
        </w:tc>
        <w:tc>
          <w:tcPr>
            <w:tcW w:w="3823" w:type="dxa"/>
            <w:vAlign w:val="center"/>
          </w:tcPr>
          <w:p w14:paraId="118D0E56" w14:textId="00F3CA00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Ocena funkcjonalna i </w:t>
            </w:r>
            <w:proofErr w:type="spellStart"/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skrining</w:t>
            </w:r>
            <w:proofErr w:type="spellEnd"/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ozwoju małego dziecka</w:t>
            </w:r>
          </w:p>
        </w:tc>
        <w:tc>
          <w:tcPr>
            <w:tcW w:w="825" w:type="dxa"/>
            <w:vAlign w:val="center"/>
          </w:tcPr>
          <w:p w14:paraId="6B6BC36B" w14:textId="3AA55D8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76" w:type="dxa"/>
            <w:vAlign w:val="center"/>
          </w:tcPr>
          <w:p w14:paraId="2034D955" w14:textId="50801989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682564A" w14:textId="48E23420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 (3 ECTS)</w:t>
            </w:r>
          </w:p>
        </w:tc>
        <w:tc>
          <w:tcPr>
            <w:tcW w:w="1701" w:type="dxa"/>
          </w:tcPr>
          <w:p w14:paraId="71352880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731C46B3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F99C883" w14:textId="6045E43C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2.</w:t>
            </w:r>
          </w:p>
        </w:tc>
        <w:tc>
          <w:tcPr>
            <w:tcW w:w="3823" w:type="dxa"/>
            <w:vAlign w:val="center"/>
          </w:tcPr>
          <w:p w14:paraId="29AE29F3" w14:textId="2399187A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Klasyfikacja ICF i ICD w ocenie funkcjonalnej dziecka i planowaniu wsparcia terapeutycznego i środowiskowego</w:t>
            </w:r>
          </w:p>
        </w:tc>
        <w:tc>
          <w:tcPr>
            <w:tcW w:w="825" w:type="dxa"/>
            <w:vAlign w:val="center"/>
          </w:tcPr>
          <w:p w14:paraId="198C1962" w14:textId="54235F5E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2EB690BB" w14:textId="5D607BED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CDB1E64" w14:textId="5867F854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(</w:t>
            </w:r>
            <w:r w:rsidR="00136F3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CTS)</w:t>
            </w:r>
          </w:p>
        </w:tc>
        <w:tc>
          <w:tcPr>
            <w:tcW w:w="1701" w:type="dxa"/>
          </w:tcPr>
          <w:p w14:paraId="6D29AE9A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6F11" w14:paraId="3AF8345A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D41889B" w14:textId="77777777" w:rsidR="00926F11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07614DF4" w14:textId="6462B8A5" w:rsidR="00926F11" w:rsidRPr="00926F11" w:rsidRDefault="00926F11" w:rsidP="00926F11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926F11">
              <w:rPr>
                <w:b/>
                <w:sz w:val="18"/>
                <w:szCs w:val="18"/>
              </w:rPr>
              <w:t>E.2WW. Moduł: Wsparcie środowiskowe w WWR</w:t>
            </w:r>
          </w:p>
        </w:tc>
      </w:tr>
      <w:tr w:rsidR="00F0574D" w14:paraId="0179A7DE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B5AE8E6" w14:textId="7F17FC84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3.</w:t>
            </w:r>
          </w:p>
        </w:tc>
        <w:tc>
          <w:tcPr>
            <w:tcW w:w="3823" w:type="dxa"/>
            <w:vAlign w:val="center"/>
          </w:tcPr>
          <w:p w14:paraId="69A5C573" w14:textId="434CB5D2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Modele, zasady i prawne aspekty organizacji wsparcia rodziny i pracy środowiskowej</w:t>
            </w:r>
          </w:p>
        </w:tc>
        <w:tc>
          <w:tcPr>
            <w:tcW w:w="825" w:type="dxa"/>
            <w:vAlign w:val="center"/>
          </w:tcPr>
          <w:p w14:paraId="1794BD66" w14:textId="794A7363" w:rsidR="007A58EB" w:rsidRPr="001F1DDF" w:rsidRDefault="001F1DDF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1DDF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76" w:type="dxa"/>
            <w:vAlign w:val="center"/>
          </w:tcPr>
          <w:p w14:paraId="4032A5C1" w14:textId="597F2729" w:rsidR="00F0574D" w:rsidRPr="001F1DDF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1DD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20DC3B0" w14:textId="3839A0D7" w:rsidR="007A58EB" w:rsidRPr="001F1DDF" w:rsidRDefault="00F0574D" w:rsidP="001F1D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1DD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F1DDF" w:rsidRPr="001F1DD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F1DDF">
              <w:rPr>
                <w:rFonts w:asciiTheme="minorHAnsi" w:hAnsiTheme="minorHAnsi" w:cstheme="minorHAnsi"/>
                <w:sz w:val="18"/>
                <w:szCs w:val="18"/>
              </w:rPr>
              <w:t xml:space="preserve"> (1 ECTS)</w:t>
            </w:r>
          </w:p>
        </w:tc>
        <w:tc>
          <w:tcPr>
            <w:tcW w:w="1701" w:type="dxa"/>
          </w:tcPr>
          <w:p w14:paraId="15192A54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6768FBEA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3E6BE6A" w14:textId="581EC22C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4.</w:t>
            </w:r>
          </w:p>
        </w:tc>
        <w:tc>
          <w:tcPr>
            <w:tcW w:w="3823" w:type="dxa"/>
            <w:vAlign w:val="center"/>
          </w:tcPr>
          <w:p w14:paraId="6623B6F5" w14:textId="70E812CA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Metodyka pracy środowiskowej</w:t>
            </w:r>
          </w:p>
        </w:tc>
        <w:tc>
          <w:tcPr>
            <w:tcW w:w="825" w:type="dxa"/>
            <w:vAlign w:val="center"/>
          </w:tcPr>
          <w:p w14:paraId="032EB5AA" w14:textId="6DC08E30" w:rsidR="00CE15B7" w:rsidRPr="001F1DDF" w:rsidRDefault="00F0574D" w:rsidP="001F1DD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1DDF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76" w:type="dxa"/>
            <w:vAlign w:val="center"/>
          </w:tcPr>
          <w:p w14:paraId="31FBFA60" w14:textId="7E0E3798" w:rsidR="00F0574D" w:rsidRPr="001F1DDF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1DD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AC0F086" w14:textId="21ED7562" w:rsidR="00F0574D" w:rsidRPr="001F1DDF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1DDF">
              <w:rPr>
                <w:rFonts w:asciiTheme="minorHAnsi" w:hAnsiTheme="minorHAnsi" w:cstheme="minorHAnsi"/>
                <w:sz w:val="18"/>
                <w:szCs w:val="18"/>
              </w:rPr>
              <w:t>25 (2 ECTS)</w:t>
            </w:r>
          </w:p>
        </w:tc>
        <w:tc>
          <w:tcPr>
            <w:tcW w:w="1701" w:type="dxa"/>
          </w:tcPr>
          <w:p w14:paraId="46D7FF46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6F11" w14:paraId="3F407A16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D29BCEF" w14:textId="77777777" w:rsidR="00926F11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D9D9D9" w:themeFill="background1" w:themeFillShade="D9"/>
            <w:vAlign w:val="center"/>
          </w:tcPr>
          <w:p w14:paraId="7BB3E40B" w14:textId="487B76D1" w:rsidR="00926F11" w:rsidRPr="00926F11" w:rsidRDefault="00926F11" w:rsidP="00926F11">
            <w:pPr>
              <w:pStyle w:val="TableParagraph"/>
              <w:ind w:left="140"/>
              <w:rPr>
                <w:rFonts w:ascii="Times New Roman"/>
                <w:b/>
                <w:sz w:val="18"/>
                <w:szCs w:val="18"/>
              </w:rPr>
            </w:pPr>
            <w:r w:rsidRPr="00926F11">
              <w:rPr>
                <w:b/>
                <w:sz w:val="18"/>
                <w:szCs w:val="18"/>
              </w:rPr>
              <w:t>E.2WW. Moduł: Planowanie procesu WWR</w:t>
            </w:r>
          </w:p>
        </w:tc>
      </w:tr>
      <w:tr w:rsidR="00F0574D" w14:paraId="060822FC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F33215E" w14:textId="782366A8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5.</w:t>
            </w:r>
          </w:p>
        </w:tc>
        <w:tc>
          <w:tcPr>
            <w:tcW w:w="3823" w:type="dxa"/>
            <w:vAlign w:val="center"/>
          </w:tcPr>
          <w:p w14:paraId="679412D3" w14:textId="10C1C6B1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Metodyka konstruowania indywidualnych planów wczesnego wspomagania rozwoju dziecka i wsparcia rodziny</w:t>
            </w:r>
          </w:p>
        </w:tc>
        <w:tc>
          <w:tcPr>
            <w:tcW w:w="825" w:type="dxa"/>
            <w:vAlign w:val="center"/>
          </w:tcPr>
          <w:p w14:paraId="36A31646" w14:textId="69FA62D6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76" w:type="dxa"/>
            <w:vAlign w:val="center"/>
          </w:tcPr>
          <w:p w14:paraId="299A4B4E" w14:textId="0277AB0C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1F47BAF1" w14:textId="4759DAB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(</w:t>
            </w:r>
            <w:r w:rsidR="00136F3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CTS)</w:t>
            </w:r>
          </w:p>
        </w:tc>
        <w:tc>
          <w:tcPr>
            <w:tcW w:w="1701" w:type="dxa"/>
          </w:tcPr>
          <w:p w14:paraId="1DDB6D98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3D2ED037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90A1193" w14:textId="3187AC4F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6.</w:t>
            </w:r>
          </w:p>
        </w:tc>
        <w:tc>
          <w:tcPr>
            <w:tcW w:w="3823" w:type="dxa"/>
            <w:vAlign w:val="center"/>
          </w:tcPr>
          <w:p w14:paraId="3250F4C4" w14:textId="4C8E8236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bCs/>
                <w:sz w:val="18"/>
                <w:szCs w:val="18"/>
              </w:rPr>
              <w:t>Psychopedagogiczne metody wspomagania rozwoju dziecka i wczesnej edukacji</w:t>
            </w:r>
          </w:p>
        </w:tc>
        <w:tc>
          <w:tcPr>
            <w:tcW w:w="825" w:type="dxa"/>
            <w:vAlign w:val="center"/>
          </w:tcPr>
          <w:p w14:paraId="66CADE2A" w14:textId="1CC0B6D2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76" w:type="dxa"/>
            <w:vAlign w:val="center"/>
          </w:tcPr>
          <w:p w14:paraId="0FB9DEBB" w14:textId="43E9A355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8A26DDE" w14:textId="75FC2AC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(3 ECTS)</w:t>
            </w:r>
          </w:p>
        </w:tc>
        <w:tc>
          <w:tcPr>
            <w:tcW w:w="1701" w:type="dxa"/>
          </w:tcPr>
          <w:p w14:paraId="3A5DD7DB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6F11" w14:paraId="132EEF6E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92D050"/>
            <w:vAlign w:val="center"/>
          </w:tcPr>
          <w:p w14:paraId="042E677D" w14:textId="77777777" w:rsidR="00926F11" w:rsidRPr="00926F11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8" w:type="dxa"/>
            <w:gridSpan w:val="5"/>
            <w:shd w:val="clear" w:color="auto" w:fill="92D050"/>
            <w:vAlign w:val="center"/>
          </w:tcPr>
          <w:p w14:paraId="48F2518A" w14:textId="4ADCF85E" w:rsidR="00926F11" w:rsidRPr="00926F11" w:rsidRDefault="00926F11" w:rsidP="00926F11">
            <w:pPr>
              <w:pStyle w:val="TableParagraph"/>
              <w:ind w:left="1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6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.1WW. PRAKTYKI ZAWODOWE</w:t>
            </w:r>
          </w:p>
        </w:tc>
      </w:tr>
      <w:tr w:rsidR="00F0574D" w14:paraId="58033B0C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703F53C" w14:textId="545F0662" w:rsidR="00F0574D" w:rsidRPr="00655EE9" w:rsidRDefault="00F0574D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 w:rsidRPr="00655EE9">
              <w:rPr>
                <w:sz w:val="18"/>
                <w:szCs w:val="18"/>
              </w:rPr>
              <w:t>37.</w:t>
            </w:r>
          </w:p>
        </w:tc>
        <w:tc>
          <w:tcPr>
            <w:tcW w:w="3823" w:type="dxa"/>
            <w:vAlign w:val="center"/>
          </w:tcPr>
          <w:p w14:paraId="7DE3D63C" w14:textId="37FD6F56" w:rsidR="00F0574D" w:rsidRPr="00CB74F6" w:rsidRDefault="00F0574D" w:rsidP="00F0574D">
            <w:pPr>
              <w:pStyle w:val="TableParagraph"/>
              <w:ind w:left="139" w:right="16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Praktyka zawodowa w zespołach WWR</w:t>
            </w:r>
          </w:p>
        </w:tc>
        <w:tc>
          <w:tcPr>
            <w:tcW w:w="825" w:type="dxa"/>
            <w:vAlign w:val="center"/>
          </w:tcPr>
          <w:p w14:paraId="289EBB07" w14:textId="3048274A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76" w:type="dxa"/>
            <w:vAlign w:val="center"/>
          </w:tcPr>
          <w:p w14:paraId="6C79BF80" w14:textId="752BC1A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5B4880A" w14:textId="293AB4C8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(4 ECT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9D3A8E5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02EB2561" w14:textId="77777777" w:rsidTr="002130BB">
        <w:trPr>
          <w:trHeight w:val="567"/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316F56B" w14:textId="156B182C" w:rsidR="00F0574D" w:rsidRPr="00655EE9" w:rsidRDefault="00926F11" w:rsidP="00F0574D">
            <w:pPr>
              <w:pStyle w:val="TableParagraph"/>
              <w:spacing w:before="1" w:line="223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823" w:type="dxa"/>
            <w:vAlign w:val="center"/>
          </w:tcPr>
          <w:p w14:paraId="72D1B3D4" w14:textId="10A4FDBA" w:rsidR="00F0574D" w:rsidRPr="00FA3A26" w:rsidRDefault="00F0574D" w:rsidP="00F0574D">
            <w:pPr>
              <w:pStyle w:val="TableParagraph"/>
              <w:ind w:left="139" w:right="165"/>
              <w:rPr>
                <w:bCs/>
                <w:sz w:val="18"/>
                <w:szCs w:val="18"/>
              </w:rPr>
            </w:pPr>
            <w:r w:rsidRPr="00860EB8">
              <w:rPr>
                <w:sz w:val="18"/>
                <w:szCs w:val="18"/>
              </w:rPr>
              <w:t>Praktyka zawodowa: indywidualna praca środowiskowa z dzieckiem i rodziną (studium dziecka i rodzi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5" w:type="dxa"/>
            <w:vAlign w:val="center"/>
          </w:tcPr>
          <w:p w14:paraId="71ECC16D" w14:textId="780EAE41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876" w:type="dxa"/>
            <w:vAlign w:val="center"/>
          </w:tcPr>
          <w:p w14:paraId="22C564B7" w14:textId="2AB1295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B58C89" w14:textId="0FD53487" w:rsidR="00F0574D" w:rsidRPr="00CB74F6" w:rsidRDefault="00F0574D" w:rsidP="00F0574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4F6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6 EC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DD2543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74D" w14:paraId="4AF758E5" w14:textId="77777777" w:rsidTr="002130BB">
        <w:trPr>
          <w:trHeight w:val="498"/>
          <w:jc w:val="center"/>
        </w:trPr>
        <w:tc>
          <w:tcPr>
            <w:tcW w:w="586" w:type="dxa"/>
            <w:shd w:val="clear" w:color="auto" w:fill="D9D9D9" w:themeFill="background1" w:themeFillShade="D9"/>
          </w:tcPr>
          <w:p w14:paraId="6446CA5A" w14:textId="77777777" w:rsidR="00F0574D" w:rsidRPr="002E4D7F" w:rsidRDefault="00F0574D" w:rsidP="00F0574D">
            <w:pPr>
              <w:pStyle w:val="TableParagraph"/>
              <w:spacing w:before="1" w:line="223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ACDC3B4" w14:textId="6A97AE6C" w:rsidR="00F0574D" w:rsidRPr="00655EE9" w:rsidRDefault="00F0574D" w:rsidP="00F0574D">
            <w:pPr>
              <w:pStyle w:val="TableParagraph"/>
              <w:ind w:left="139" w:right="165"/>
              <w:rPr>
                <w:b/>
                <w:bCs/>
                <w:sz w:val="18"/>
                <w:szCs w:val="18"/>
              </w:rPr>
            </w:pPr>
            <w:r w:rsidRPr="00655EE9">
              <w:rPr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2D97E2D" w14:textId="0FCAE34F" w:rsidR="00F0574D" w:rsidRPr="00391176" w:rsidRDefault="00F0574D" w:rsidP="00F057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91176">
              <w:rPr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3726" w14:textId="102EF776" w:rsidR="00F0574D" w:rsidRPr="00391176" w:rsidRDefault="00F0574D" w:rsidP="00F057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91176">
              <w:rPr>
                <w:b/>
                <w:bCs/>
                <w:sz w:val="18"/>
                <w:szCs w:val="18"/>
              </w:rPr>
              <w:t>90</w:t>
            </w:r>
            <w:r w:rsidR="002130BB" w:rsidRPr="00391176">
              <w:rPr>
                <w:b/>
                <w:bCs/>
                <w:sz w:val="18"/>
                <w:szCs w:val="18"/>
              </w:rPr>
              <w:t xml:space="preserve"> E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8C7D" w14:textId="3D68EBAB" w:rsidR="00F0574D" w:rsidRPr="00391176" w:rsidRDefault="002130BB" w:rsidP="002130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1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5 (75 EC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46F87" w14:textId="77777777" w:rsidR="00F0574D" w:rsidRDefault="00F0574D" w:rsidP="00F057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2628B5" w14:textId="3BCE5BC8" w:rsidR="00751A79" w:rsidRDefault="00751A79" w:rsidP="00751A79">
      <w:pPr>
        <w:pStyle w:val="Tekstpodstawowy"/>
        <w:spacing w:before="64"/>
        <w:jc w:val="both"/>
      </w:pPr>
    </w:p>
    <w:p w14:paraId="195FBC3B" w14:textId="4EF9184D" w:rsidR="00751A79" w:rsidRDefault="00751A79" w:rsidP="00C73D4C">
      <w:pPr>
        <w:pStyle w:val="Tekstpodstawowy"/>
        <w:spacing w:before="64"/>
        <w:jc w:val="both"/>
      </w:pPr>
      <w:r>
        <w:t xml:space="preserve">Miejsce odbywania praktyki zawodowej </w:t>
      </w:r>
      <w:r>
        <w:rPr>
          <w:i/>
        </w:rPr>
        <w:t xml:space="preserve">(jeżeli dotyczy) </w:t>
      </w:r>
    </w:p>
    <w:p w14:paraId="08C4E826" w14:textId="0D36FA3E" w:rsidR="00751A79" w:rsidRPr="007D589A" w:rsidRDefault="00751A79" w:rsidP="00196533">
      <w:pPr>
        <w:pStyle w:val="Nagwek1"/>
        <w:numPr>
          <w:ilvl w:val="0"/>
          <w:numId w:val="9"/>
        </w:numPr>
        <w:spacing w:line="243" w:lineRule="exact"/>
        <w:rPr>
          <w:b w:val="0"/>
          <w:bCs w:val="0"/>
          <w:sz w:val="18"/>
          <w:szCs w:val="18"/>
        </w:rPr>
      </w:pPr>
      <w:r w:rsidRPr="007D589A">
        <w:rPr>
          <w:b w:val="0"/>
          <w:bCs w:val="0"/>
          <w:sz w:val="18"/>
          <w:szCs w:val="18"/>
        </w:rPr>
        <w:t xml:space="preserve">Praktyki zawodowe </w:t>
      </w:r>
      <w:r w:rsidR="00196533">
        <w:rPr>
          <w:b w:val="0"/>
          <w:bCs w:val="0"/>
          <w:sz w:val="18"/>
          <w:szCs w:val="18"/>
        </w:rPr>
        <w:t>w</w:t>
      </w:r>
      <w:r w:rsidRPr="007D589A">
        <w:rPr>
          <w:b w:val="0"/>
          <w:bCs w:val="0"/>
          <w:sz w:val="18"/>
          <w:szCs w:val="18"/>
        </w:rPr>
        <w:t xml:space="preserve"> placówka</w:t>
      </w:r>
      <w:r w:rsidR="00196533">
        <w:rPr>
          <w:b w:val="0"/>
          <w:bCs w:val="0"/>
          <w:sz w:val="18"/>
          <w:szCs w:val="18"/>
        </w:rPr>
        <w:t>ch</w:t>
      </w:r>
      <w:r w:rsidRPr="007D589A">
        <w:rPr>
          <w:b w:val="0"/>
          <w:bCs w:val="0"/>
          <w:sz w:val="18"/>
          <w:szCs w:val="18"/>
        </w:rPr>
        <w:t xml:space="preserve"> edukacyjn</w:t>
      </w:r>
      <w:r w:rsidR="00196533">
        <w:rPr>
          <w:b w:val="0"/>
          <w:bCs w:val="0"/>
          <w:sz w:val="18"/>
          <w:szCs w:val="18"/>
        </w:rPr>
        <w:t>ych</w:t>
      </w:r>
      <w:r w:rsidRPr="007D589A">
        <w:rPr>
          <w:b w:val="0"/>
          <w:bCs w:val="0"/>
          <w:sz w:val="18"/>
          <w:szCs w:val="18"/>
        </w:rPr>
        <w:t xml:space="preserve"> </w:t>
      </w:r>
      <w:r w:rsidR="00196533">
        <w:rPr>
          <w:b w:val="0"/>
          <w:bCs w:val="0"/>
          <w:sz w:val="18"/>
          <w:szCs w:val="18"/>
        </w:rPr>
        <w:t xml:space="preserve">(placówka systemu oświaty) </w:t>
      </w:r>
      <w:r w:rsidRPr="007D589A">
        <w:rPr>
          <w:b w:val="0"/>
          <w:bCs w:val="0"/>
          <w:sz w:val="18"/>
          <w:szCs w:val="18"/>
        </w:rPr>
        <w:t>z dziećmi ze SPE</w:t>
      </w:r>
    </w:p>
    <w:p w14:paraId="050A9C93" w14:textId="51DFDA0D" w:rsidR="00751A79" w:rsidRPr="007D589A" w:rsidRDefault="00751A79" w:rsidP="00196533">
      <w:pPr>
        <w:pStyle w:val="Nagwek1"/>
        <w:numPr>
          <w:ilvl w:val="0"/>
          <w:numId w:val="9"/>
        </w:numPr>
        <w:spacing w:line="243" w:lineRule="exact"/>
        <w:rPr>
          <w:b w:val="0"/>
          <w:bCs w:val="0"/>
          <w:sz w:val="18"/>
          <w:szCs w:val="18"/>
        </w:rPr>
      </w:pPr>
      <w:r w:rsidRPr="007D589A">
        <w:rPr>
          <w:b w:val="0"/>
          <w:bCs w:val="0"/>
          <w:sz w:val="18"/>
          <w:szCs w:val="18"/>
        </w:rPr>
        <w:t xml:space="preserve">Praktyki zawodowe </w:t>
      </w:r>
      <w:r w:rsidR="00196533">
        <w:rPr>
          <w:b w:val="0"/>
          <w:bCs w:val="0"/>
          <w:sz w:val="18"/>
          <w:szCs w:val="18"/>
        </w:rPr>
        <w:t xml:space="preserve">w </w:t>
      </w:r>
      <w:r w:rsidRPr="007D589A">
        <w:rPr>
          <w:b w:val="0"/>
          <w:bCs w:val="0"/>
          <w:sz w:val="18"/>
          <w:szCs w:val="18"/>
        </w:rPr>
        <w:t>zespoł</w:t>
      </w:r>
      <w:r w:rsidR="00196533">
        <w:rPr>
          <w:b w:val="0"/>
          <w:bCs w:val="0"/>
          <w:sz w:val="18"/>
          <w:szCs w:val="18"/>
        </w:rPr>
        <w:t>ach</w:t>
      </w:r>
      <w:r w:rsidRPr="007D589A">
        <w:rPr>
          <w:b w:val="0"/>
          <w:bCs w:val="0"/>
          <w:sz w:val="18"/>
          <w:szCs w:val="18"/>
        </w:rPr>
        <w:t xml:space="preserve"> realizując</w:t>
      </w:r>
      <w:r w:rsidR="000A4AFE">
        <w:rPr>
          <w:b w:val="0"/>
          <w:bCs w:val="0"/>
          <w:sz w:val="18"/>
          <w:szCs w:val="18"/>
        </w:rPr>
        <w:t>ych</w:t>
      </w:r>
      <w:r w:rsidRPr="007D589A">
        <w:rPr>
          <w:b w:val="0"/>
          <w:bCs w:val="0"/>
          <w:sz w:val="18"/>
          <w:szCs w:val="18"/>
        </w:rPr>
        <w:t xml:space="preserve"> WWR</w:t>
      </w:r>
    </w:p>
    <w:p w14:paraId="4E8684C9" w14:textId="128BDC1F" w:rsidR="00751A79" w:rsidRDefault="00751A79" w:rsidP="00196533">
      <w:pPr>
        <w:pStyle w:val="Nagwek1"/>
        <w:numPr>
          <w:ilvl w:val="0"/>
          <w:numId w:val="9"/>
        </w:numPr>
        <w:spacing w:line="243" w:lineRule="exact"/>
        <w:rPr>
          <w:sz w:val="18"/>
          <w:szCs w:val="18"/>
        </w:rPr>
      </w:pPr>
      <w:r w:rsidRPr="007D589A">
        <w:rPr>
          <w:b w:val="0"/>
          <w:bCs w:val="0"/>
          <w:sz w:val="18"/>
          <w:szCs w:val="18"/>
        </w:rPr>
        <w:t>Praktyki zawodowe</w:t>
      </w:r>
      <w:r w:rsidR="00196533">
        <w:rPr>
          <w:b w:val="0"/>
          <w:bCs w:val="0"/>
          <w:sz w:val="18"/>
          <w:szCs w:val="18"/>
        </w:rPr>
        <w:t>:</w:t>
      </w:r>
      <w:r w:rsidRPr="007D589A">
        <w:rPr>
          <w:b w:val="0"/>
          <w:bCs w:val="0"/>
          <w:sz w:val="18"/>
          <w:szCs w:val="18"/>
        </w:rPr>
        <w:t xml:space="preserve"> </w:t>
      </w:r>
      <w:r w:rsidR="00196533" w:rsidRPr="00196533">
        <w:rPr>
          <w:b w:val="0"/>
          <w:bCs w:val="0"/>
          <w:sz w:val="18"/>
          <w:szCs w:val="18"/>
        </w:rPr>
        <w:t>indywidualna praca środowiskowa z dzieckiem i rodziną (studium dziecka i rodziny)</w:t>
      </w:r>
    </w:p>
    <w:p w14:paraId="0F9E519A" w14:textId="77777777" w:rsidR="00196533" w:rsidRDefault="00196533" w:rsidP="00196533">
      <w:pPr>
        <w:pStyle w:val="Nagwek1"/>
        <w:spacing w:line="243" w:lineRule="exact"/>
        <w:ind w:left="0" w:firstLine="0"/>
      </w:pPr>
    </w:p>
    <w:p w14:paraId="297C5689" w14:textId="300A3C5A" w:rsidR="00652964" w:rsidRDefault="00751A79" w:rsidP="00C73D4C">
      <w:pPr>
        <w:spacing w:line="276" w:lineRule="auto"/>
        <w:jc w:val="both"/>
        <w:rPr>
          <w:sz w:val="18"/>
          <w:szCs w:val="18"/>
        </w:rPr>
      </w:pPr>
      <w:r w:rsidRPr="00751A79">
        <w:rPr>
          <w:sz w:val="18"/>
          <w:szCs w:val="18"/>
        </w:rPr>
        <w:t>Warunkiem uzyskania kwalifikacji, potwierdzonych świadectwem ukończenia studiów podyplomowych „Wczesne wspomaganie rozwoju dziecka i wsparcia rodziny” jest osiągnięcie przez uczestnika studiów podyplomowych wszystkich efektów uczenia się założonych w programie studiów. Weryfikacja i ocena efektów uczenia się w zakresie wiedzy, umiejętności i kompetencji, osiąganych przez uczestnika studiów podyplomowych w trakcie całego cyklu kształcenia, odbywa się poprzez zaliczenie wszystkich przedmiotów ujętych w planie studiów zgodnie z przypisaną im formą zaliczenia</w:t>
      </w:r>
      <w:r w:rsidR="00390889">
        <w:rPr>
          <w:sz w:val="18"/>
          <w:szCs w:val="18"/>
        </w:rPr>
        <w:t xml:space="preserve"> oraz</w:t>
      </w:r>
      <w:r w:rsidRPr="00751A79">
        <w:rPr>
          <w:sz w:val="18"/>
          <w:szCs w:val="18"/>
        </w:rPr>
        <w:t xml:space="preserve"> odbycie praktyk zawodowych</w:t>
      </w:r>
      <w:r>
        <w:rPr>
          <w:sz w:val="18"/>
          <w:szCs w:val="18"/>
        </w:rPr>
        <w:t>.</w:t>
      </w:r>
    </w:p>
    <w:p w14:paraId="2B596712" w14:textId="77777777" w:rsidR="00751A79" w:rsidRDefault="00751A79" w:rsidP="00C73D4C">
      <w:pPr>
        <w:spacing w:line="276" w:lineRule="auto"/>
        <w:jc w:val="both"/>
        <w:rPr>
          <w:sz w:val="18"/>
          <w:szCs w:val="18"/>
        </w:rPr>
      </w:pPr>
    </w:p>
    <w:p w14:paraId="269CEFCB" w14:textId="77777777" w:rsidR="00751A79" w:rsidRDefault="00751A79" w:rsidP="00C73D4C">
      <w:pPr>
        <w:spacing w:line="276" w:lineRule="auto"/>
        <w:jc w:val="both"/>
        <w:rPr>
          <w:spacing w:val="-6"/>
          <w:sz w:val="18"/>
          <w:szCs w:val="18"/>
        </w:rPr>
      </w:pPr>
      <w:r w:rsidRPr="00751A79">
        <w:rPr>
          <w:sz w:val="18"/>
          <w:szCs w:val="18"/>
        </w:rPr>
        <w:t>Ocena</w:t>
      </w:r>
      <w:r w:rsidRPr="00751A79">
        <w:rPr>
          <w:spacing w:val="-6"/>
          <w:sz w:val="18"/>
          <w:szCs w:val="18"/>
        </w:rPr>
        <w:t xml:space="preserve"> na dyplomie będzie stanowić średnia arytmetyczna wszystkich ocen z zaliczeń i egzaminów uzyskanych w trakcie studiów</w:t>
      </w:r>
      <w:r>
        <w:rPr>
          <w:spacing w:val="-6"/>
          <w:sz w:val="18"/>
          <w:szCs w:val="18"/>
        </w:rPr>
        <w:t>.</w:t>
      </w:r>
    </w:p>
    <w:p w14:paraId="340B9939" w14:textId="77777777" w:rsidR="00C73D4C" w:rsidRDefault="00C73D4C" w:rsidP="00C73D4C">
      <w:pPr>
        <w:spacing w:line="276" w:lineRule="auto"/>
        <w:jc w:val="both"/>
        <w:rPr>
          <w:spacing w:val="-6"/>
          <w:sz w:val="18"/>
          <w:szCs w:val="18"/>
        </w:rPr>
      </w:pPr>
    </w:p>
    <w:p w14:paraId="3C01DEB9" w14:textId="77777777" w:rsidR="00C73D4C" w:rsidRPr="00A94A4E" w:rsidRDefault="00C73D4C" w:rsidP="00926F11">
      <w:pPr>
        <w:pStyle w:val="Tekstpodstawowy"/>
        <w:spacing w:line="276" w:lineRule="auto"/>
        <w:jc w:val="both"/>
        <w:rPr>
          <w:b w:val="0"/>
          <w:bCs w:val="0"/>
        </w:rPr>
      </w:pPr>
      <w:r w:rsidRPr="00A94A4E">
        <w:rPr>
          <w:b w:val="0"/>
          <w:bCs w:val="0"/>
        </w:rPr>
        <w:t>Absolwent/absolwentka studiów podyplomowych odbyła kształcenie zgodne ze standardem kształcenia przygotowującego i uzyskała przygotowanie na stanowisku specjalisty wczesnego wspomagania rozwoju i wsparcia rodziny w:</w:t>
      </w:r>
    </w:p>
    <w:p w14:paraId="2ECA2FD5" w14:textId="61E2FDCD" w:rsidR="00C73D4C" w:rsidRPr="00A94A4E" w:rsidRDefault="00C73D4C" w:rsidP="00926F11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sz w:val="18"/>
          <w:szCs w:val="18"/>
        </w:rPr>
      </w:pPr>
      <w:r w:rsidRPr="00A94A4E">
        <w:rPr>
          <w:sz w:val="18"/>
          <w:szCs w:val="18"/>
        </w:rPr>
        <w:t xml:space="preserve">Centrach Dziecka i Rodziny (placówki systemu oświaty, które zgodnie z projektowanymi zmianami będą koordynować wsparcie w </w:t>
      </w:r>
      <w:r w:rsidRPr="00A94A4E">
        <w:rPr>
          <w:sz w:val="18"/>
          <w:szCs w:val="18"/>
        </w:rPr>
        <w:lastRenderedPageBreak/>
        <w:t xml:space="preserve">ramach nowego modelu wczesnego wspomagania rozwoju dziecka i wsparcia rodziny w zakresie wsparcia terapeutycznego </w:t>
      </w:r>
      <w:r w:rsidR="00E16A11">
        <w:rPr>
          <w:sz w:val="18"/>
          <w:szCs w:val="18"/>
        </w:rPr>
        <w:br/>
      </w:r>
      <w:r w:rsidRPr="00A94A4E">
        <w:rPr>
          <w:sz w:val="18"/>
          <w:szCs w:val="18"/>
        </w:rPr>
        <w:t>i środowiskowego i zastąpią w tej roli wiodące ośrodki koordynacyjno-rehabilitacyjno</w:t>
      </w:r>
      <w:r>
        <w:rPr>
          <w:sz w:val="18"/>
          <w:szCs w:val="18"/>
        </w:rPr>
        <w:t>-</w:t>
      </w:r>
      <w:r w:rsidRPr="00A94A4E">
        <w:rPr>
          <w:sz w:val="18"/>
          <w:szCs w:val="18"/>
        </w:rPr>
        <w:t>opiekuńcze),</w:t>
      </w:r>
    </w:p>
    <w:p w14:paraId="1D99C2F1" w14:textId="77777777" w:rsidR="00C73D4C" w:rsidRPr="00A94A4E" w:rsidRDefault="00C73D4C" w:rsidP="00926F11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sz w:val="18"/>
          <w:szCs w:val="18"/>
        </w:rPr>
      </w:pPr>
      <w:r w:rsidRPr="00A94A4E">
        <w:rPr>
          <w:sz w:val="18"/>
          <w:szCs w:val="18"/>
        </w:rPr>
        <w:t>zespołach WWR w jednostkach systemu oświaty realizujących wczesne wspomaganie rozwoju dziecka i wsparcie rodziny (obecne poradnie psychologiczno-pedagogiczne, przedszkola, inne formy wychowania przedszkolnego, szkoły podstawowe, specjalne ośrodki szkolno-wychowawcze, specjalne ośrodki wychowawcze, ośrodki rewalidacyjno</w:t>
      </w:r>
      <w:r>
        <w:rPr>
          <w:sz w:val="18"/>
          <w:szCs w:val="18"/>
        </w:rPr>
        <w:t>-</w:t>
      </w:r>
      <w:r w:rsidRPr="00A94A4E">
        <w:rPr>
          <w:sz w:val="18"/>
          <w:szCs w:val="18"/>
        </w:rPr>
        <w:t>wychowawcze)</w:t>
      </w:r>
    </w:p>
    <w:p w14:paraId="2ED852BF" w14:textId="77777777" w:rsidR="00C73D4C" w:rsidRPr="00A94A4E" w:rsidRDefault="00C73D4C" w:rsidP="00926F11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sz w:val="18"/>
          <w:szCs w:val="18"/>
        </w:rPr>
      </w:pPr>
      <w:r w:rsidRPr="00A94A4E">
        <w:rPr>
          <w:sz w:val="18"/>
          <w:szCs w:val="18"/>
        </w:rPr>
        <w:t xml:space="preserve">ośrodkach wczesnej interwencji, </w:t>
      </w:r>
    </w:p>
    <w:p w14:paraId="3BEB2FE5" w14:textId="77777777" w:rsidR="00C73D4C" w:rsidRPr="00A94A4E" w:rsidRDefault="00C73D4C" w:rsidP="00926F11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sz w:val="18"/>
          <w:szCs w:val="18"/>
        </w:rPr>
      </w:pPr>
      <w:r w:rsidRPr="00A94A4E">
        <w:rPr>
          <w:sz w:val="18"/>
          <w:szCs w:val="18"/>
        </w:rPr>
        <w:t xml:space="preserve">Specjalistycznych Centrach Wspierających Edukację Włączającą, </w:t>
      </w:r>
    </w:p>
    <w:p w14:paraId="7C60CEE7" w14:textId="65B40DB8" w:rsidR="00A94A4E" w:rsidRPr="00B37086" w:rsidRDefault="00C73D4C" w:rsidP="005477A5">
      <w:pPr>
        <w:pStyle w:val="Akapitzlist"/>
        <w:numPr>
          <w:ilvl w:val="0"/>
          <w:numId w:val="7"/>
        </w:numPr>
        <w:spacing w:before="11" w:line="276" w:lineRule="auto"/>
        <w:ind w:left="426" w:hanging="284"/>
        <w:jc w:val="both"/>
      </w:pPr>
      <w:r w:rsidRPr="00B37086">
        <w:rPr>
          <w:sz w:val="18"/>
          <w:szCs w:val="18"/>
        </w:rPr>
        <w:t>w jednostkach pomocy społecznej.</w:t>
      </w:r>
    </w:p>
    <w:sectPr w:rsidR="00A94A4E" w:rsidRPr="00B37086" w:rsidSect="00E512F2">
      <w:headerReference w:type="default" r:id="rId8"/>
      <w:pgSz w:w="11910" w:h="16840"/>
      <w:pgMar w:top="780" w:right="1020" w:bottom="568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AFEE" w14:textId="77777777" w:rsidR="00F30F23" w:rsidRDefault="00F30F23" w:rsidP="00C86284">
      <w:r>
        <w:separator/>
      </w:r>
    </w:p>
  </w:endnote>
  <w:endnote w:type="continuationSeparator" w:id="0">
    <w:p w14:paraId="6E73E13B" w14:textId="77777777" w:rsidR="00F30F23" w:rsidRDefault="00F30F23" w:rsidP="00C8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4540" w14:textId="77777777" w:rsidR="00F30F23" w:rsidRDefault="00F30F23" w:rsidP="00C86284">
      <w:r>
        <w:separator/>
      </w:r>
    </w:p>
  </w:footnote>
  <w:footnote w:type="continuationSeparator" w:id="0">
    <w:p w14:paraId="4DFF57F4" w14:textId="77777777" w:rsidR="00F30F23" w:rsidRDefault="00F30F23" w:rsidP="00C8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67BB" w14:textId="79978CA2" w:rsidR="00B37086" w:rsidRDefault="00B37086" w:rsidP="00B37086">
    <w:r w:rsidRPr="00852F17">
      <w:rPr>
        <w:noProof/>
      </w:rPr>
      <w:drawing>
        <wp:anchor distT="0" distB="0" distL="114300" distR="114300" simplePos="0" relativeHeight="251659264" behindDoc="1" locked="0" layoutInCell="1" allowOverlap="1" wp14:anchorId="48F1760C" wp14:editId="724A84F2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71980" cy="655320"/>
          <wp:effectExtent l="0" t="0" r="0" b="0"/>
          <wp:wrapTight wrapText="bothSides">
            <wp:wrapPolygon edited="0">
              <wp:start x="2418" y="1884"/>
              <wp:lineTo x="1319" y="3767"/>
              <wp:lineTo x="879" y="6907"/>
              <wp:lineTo x="1099" y="15070"/>
              <wp:lineTo x="1978" y="17581"/>
              <wp:lineTo x="2858" y="18837"/>
              <wp:lineTo x="20662" y="18837"/>
              <wp:lineTo x="20882" y="8791"/>
              <wp:lineTo x="14068" y="4395"/>
              <wp:lineTo x="4396" y="1884"/>
              <wp:lineTo x="2418" y="1884"/>
            </wp:wrapPolygon>
          </wp:wrapTight>
          <wp:docPr id="506837347" name="Obraz 4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970451" name="Obraz 4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BC">
      <w:rPr>
        <w:noProof/>
      </w:rPr>
      <w:drawing>
        <wp:anchor distT="0" distB="0" distL="114300" distR="114300" simplePos="0" relativeHeight="251660288" behindDoc="1" locked="0" layoutInCell="1" allowOverlap="1" wp14:anchorId="2FDB28E8" wp14:editId="05BD22D4">
          <wp:simplePos x="0" y="0"/>
          <wp:positionH relativeFrom="margin">
            <wp:posOffset>-635</wp:posOffset>
          </wp:positionH>
          <wp:positionV relativeFrom="paragraph">
            <wp:posOffset>317</wp:posOffset>
          </wp:positionV>
          <wp:extent cx="2019300" cy="672906"/>
          <wp:effectExtent l="0" t="0" r="0" b="0"/>
          <wp:wrapTight wrapText="bothSides">
            <wp:wrapPolygon edited="0">
              <wp:start x="815" y="2448"/>
              <wp:lineTo x="815" y="18357"/>
              <wp:lineTo x="8355" y="18357"/>
              <wp:lineTo x="9985" y="17133"/>
              <wp:lineTo x="14468" y="14686"/>
              <wp:lineTo x="14264" y="13462"/>
              <wp:lineTo x="20581" y="10402"/>
              <wp:lineTo x="20174" y="6119"/>
              <wp:lineTo x="8355" y="2448"/>
              <wp:lineTo x="815" y="2448"/>
            </wp:wrapPolygon>
          </wp:wrapTight>
          <wp:docPr id="1915138150" name="Obraz 1" descr="Obraz zawierający zrzut ekranu, Prostoką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87031" name="Obraz 1" descr="Obraz zawierający zrzut ekranu, Prostoką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2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835231" w14:textId="77777777" w:rsidR="00B37086" w:rsidRDefault="00B37086" w:rsidP="00B37086"/>
  <w:p w14:paraId="07F4F2CD" w14:textId="77777777" w:rsidR="00B37086" w:rsidRDefault="00B37086" w:rsidP="00B37086">
    <w:pPr>
      <w:pStyle w:val="Stopka"/>
      <w:jc w:val="center"/>
    </w:pPr>
  </w:p>
  <w:p w14:paraId="5B136382" w14:textId="77777777" w:rsidR="00B37086" w:rsidRDefault="00B37086" w:rsidP="00B37086">
    <w:pPr>
      <w:pStyle w:val="Stopka"/>
      <w:jc w:val="center"/>
    </w:pPr>
  </w:p>
  <w:p w14:paraId="11DD658B" w14:textId="77777777" w:rsidR="00B37086" w:rsidRDefault="00B37086" w:rsidP="00B37086">
    <w:pPr>
      <w:pStyle w:val="Stopka"/>
      <w:jc w:val="center"/>
    </w:pPr>
  </w:p>
  <w:p w14:paraId="758D4DE0" w14:textId="77777777" w:rsidR="00B37086" w:rsidRDefault="00B37086" w:rsidP="00B37086">
    <w:pPr>
      <w:pStyle w:val="Stopka"/>
      <w:jc w:val="center"/>
    </w:pPr>
    <w:r w:rsidRPr="003065BC">
      <w:t xml:space="preserve">Zadanie finansowane ze środków Ministra </w:t>
    </w:r>
    <w:r>
      <w:t xml:space="preserve">Edukacji – umowa </w:t>
    </w:r>
    <w:r w:rsidRPr="00026E24">
      <w:t>MEN/2024/DEW/2150</w:t>
    </w:r>
  </w:p>
  <w:p w14:paraId="5711971E" w14:textId="77777777" w:rsidR="00B37086" w:rsidRDefault="00B370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430DE"/>
    <w:multiLevelType w:val="hybridMultilevel"/>
    <w:tmpl w:val="F5045548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30D632AC"/>
    <w:multiLevelType w:val="hybridMultilevel"/>
    <w:tmpl w:val="495472CA"/>
    <w:lvl w:ilvl="0" w:tplc="51F0C816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7240809E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B3D0AF6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58541ABE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53CAF6EC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526679BC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84E24978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DEF60594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814256D6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5A42670F"/>
    <w:multiLevelType w:val="hybridMultilevel"/>
    <w:tmpl w:val="E9D2BB50"/>
    <w:lvl w:ilvl="0" w:tplc="A2FC48A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08A46F3"/>
    <w:multiLevelType w:val="hybridMultilevel"/>
    <w:tmpl w:val="C422BDD8"/>
    <w:lvl w:ilvl="0" w:tplc="BF9650B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7C60"/>
    <w:multiLevelType w:val="hybridMultilevel"/>
    <w:tmpl w:val="A0E0307A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6CA41E94"/>
    <w:multiLevelType w:val="hybridMultilevel"/>
    <w:tmpl w:val="16CA9C84"/>
    <w:lvl w:ilvl="0" w:tplc="F46C67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013676"/>
    <w:multiLevelType w:val="hybridMultilevel"/>
    <w:tmpl w:val="0EF66062"/>
    <w:lvl w:ilvl="0" w:tplc="0682F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41CDC"/>
    <w:multiLevelType w:val="hybridMultilevel"/>
    <w:tmpl w:val="9F948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77F1D"/>
    <w:multiLevelType w:val="multilevel"/>
    <w:tmpl w:val="8A4C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952201">
    <w:abstractNumId w:val="1"/>
  </w:num>
  <w:num w:numId="2" w16cid:durableId="890268610">
    <w:abstractNumId w:val="4"/>
  </w:num>
  <w:num w:numId="3" w16cid:durableId="507599199">
    <w:abstractNumId w:val="5"/>
  </w:num>
  <w:num w:numId="4" w16cid:durableId="386102009">
    <w:abstractNumId w:val="3"/>
  </w:num>
  <w:num w:numId="5" w16cid:durableId="1856574964">
    <w:abstractNumId w:val="2"/>
  </w:num>
  <w:num w:numId="6" w16cid:durableId="115684168">
    <w:abstractNumId w:val="0"/>
  </w:num>
  <w:num w:numId="7" w16cid:durableId="1993899131">
    <w:abstractNumId w:val="7"/>
  </w:num>
  <w:num w:numId="8" w16cid:durableId="18900169">
    <w:abstractNumId w:val="8"/>
  </w:num>
  <w:num w:numId="9" w16cid:durableId="1770347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4"/>
    <w:rsid w:val="000207D3"/>
    <w:rsid w:val="00024856"/>
    <w:rsid w:val="00045352"/>
    <w:rsid w:val="00051F72"/>
    <w:rsid w:val="00063789"/>
    <w:rsid w:val="00067045"/>
    <w:rsid w:val="000701DA"/>
    <w:rsid w:val="00091304"/>
    <w:rsid w:val="000A2B7B"/>
    <w:rsid w:val="000A4AFE"/>
    <w:rsid w:val="000A7E8E"/>
    <w:rsid w:val="000C6002"/>
    <w:rsid w:val="000D1DE5"/>
    <w:rsid w:val="000E1FA8"/>
    <w:rsid w:val="000F3E12"/>
    <w:rsid w:val="00133091"/>
    <w:rsid w:val="00134CFE"/>
    <w:rsid w:val="00136F30"/>
    <w:rsid w:val="00163235"/>
    <w:rsid w:val="00171E33"/>
    <w:rsid w:val="00186D5D"/>
    <w:rsid w:val="001941CE"/>
    <w:rsid w:val="00196533"/>
    <w:rsid w:val="001A0EAC"/>
    <w:rsid w:val="001A2B3A"/>
    <w:rsid w:val="001B2A0B"/>
    <w:rsid w:val="001B3A66"/>
    <w:rsid w:val="001C4C91"/>
    <w:rsid w:val="001E7E5D"/>
    <w:rsid w:val="001F1DDF"/>
    <w:rsid w:val="001F20D6"/>
    <w:rsid w:val="00205E11"/>
    <w:rsid w:val="002130BB"/>
    <w:rsid w:val="00215417"/>
    <w:rsid w:val="00216E96"/>
    <w:rsid w:val="0022483A"/>
    <w:rsid w:val="00260B1F"/>
    <w:rsid w:val="002A6707"/>
    <w:rsid w:val="002E4969"/>
    <w:rsid w:val="002E4D7F"/>
    <w:rsid w:val="00301E65"/>
    <w:rsid w:val="00326631"/>
    <w:rsid w:val="003500C5"/>
    <w:rsid w:val="00350C0E"/>
    <w:rsid w:val="00351224"/>
    <w:rsid w:val="003752B3"/>
    <w:rsid w:val="00381B63"/>
    <w:rsid w:val="00390889"/>
    <w:rsid w:val="00391176"/>
    <w:rsid w:val="003A6084"/>
    <w:rsid w:val="003D5FD7"/>
    <w:rsid w:val="003D639B"/>
    <w:rsid w:val="003D7F51"/>
    <w:rsid w:val="003F309E"/>
    <w:rsid w:val="00421A33"/>
    <w:rsid w:val="004920D7"/>
    <w:rsid w:val="004A7B1D"/>
    <w:rsid w:val="004C1527"/>
    <w:rsid w:val="004F1350"/>
    <w:rsid w:val="00513AC0"/>
    <w:rsid w:val="00514A3B"/>
    <w:rsid w:val="00514AB8"/>
    <w:rsid w:val="005213EE"/>
    <w:rsid w:val="00524600"/>
    <w:rsid w:val="00533969"/>
    <w:rsid w:val="00580ACB"/>
    <w:rsid w:val="00585860"/>
    <w:rsid w:val="00587D92"/>
    <w:rsid w:val="00593F6E"/>
    <w:rsid w:val="005A2923"/>
    <w:rsid w:val="005A2957"/>
    <w:rsid w:val="005C20BC"/>
    <w:rsid w:val="005C7A67"/>
    <w:rsid w:val="005D2F50"/>
    <w:rsid w:val="0060277A"/>
    <w:rsid w:val="00626E2C"/>
    <w:rsid w:val="00641AA6"/>
    <w:rsid w:val="00652964"/>
    <w:rsid w:val="00655EE9"/>
    <w:rsid w:val="00680E37"/>
    <w:rsid w:val="00686545"/>
    <w:rsid w:val="006D422F"/>
    <w:rsid w:val="00702C75"/>
    <w:rsid w:val="007040C3"/>
    <w:rsid w:val="00731269"/>
    <w:rsid w:val="00751A79"/>
    <w:rsid w:val="00780CE3"/>
    <w:rsid w:val="007A58EB"/>
    <w:rsid w:val="007D589A"/>
    <w:rsid w:val="008171FC"/>
    <w:rsid w:val="00851411"/>
    <w:rsid w:val="008700AC"/>
    <w:rsid w:val="008803E6"/>
    <w:rsid w:val="008B3AE7"/>
    <w:rsid w:val="008C5603"/>
    <w:rsid w:val="00904CC3"/>
    <w:rsid w:val="00917D65"/>
    <w:rsid w:val="00926F11"/>
    <w:rsid w:val="00927D9B"/>
    <w:rsid w:val="009329B4"/>
    <w:rsid w:val="009371FD"/>
    <w:rsid w:val="00975BD4"/>
    <w:rsid w:val="00990C00"/>
    <w:rsid w:val="009C5967"/>
    <w:rsid w:val="009D27AB"/>
    <w:rsid w:val="00A41072"/>
    <w:rsid w:val="00A91418"/>
    <w:rsid w:val="00A94A4E"/>
    <w:rsid w:val="00AA45B6"/>
    <w:rsid w:val="00AB2A0C"/>
    <w:rsid w:val="00AF6BC3"/>
    <w:rsid w:val="00B27CED"/>
    <w:rsid w:val="00B3079A"/>
    <w:rsid w:val="00B37086"/>
    <w:rsid w:val="00B4025E"/>
    <w:rsid w:val="00B46B08"/>
    <w:rsid w:val="00B517B2"/>
    <w:rsid w:val="00B63147"/>
    <w:rsid w:val="00B71D08"/>
    <w:rsid w:val="00B913B9"/>
    <w:rsid w:val="00B91811"/>
    <w:rsid w:val="00BC4B5C"/>
    <w:rsid w:val="00BF3B25"/>
    <w:rsid w:val="00BF5A0F"/>
    <w:rsid w:val="00C01ACE"/>
    <w:rsid w:val="00C06525"/>
    <w:rsid w:val="00C0786D"/>
    <w:rsid w:val="00C14EA4"/>
    <w:rsid w:val="00C641F0"/>
    <w:rsid w:val="00C73D4C"/>
    <w:rsid w:val="00C86284"/>
    <w:rsid w:val="00C94594"/>
    <w:rsid w:val="00CA1A09"/>
    <w:rsid w:val="00CA33D6"/>
    <w:rsid w:val="00CB2AA1"/>
    <w:rsid w:val="00CB3771"/>
    <w:rsid w:val="00CB74F6"/>
    <w:rsid w:val="00CE15B7"/>
    <w:rsid w:val="00D25E68"/>
    <w:rsid w:val="00D45267"/>
    <w:rsid w:val="00DC583F"/>
    <w:rsid w:val="00DC613C"/>
    <w:rsid w:val="00DD2F2A"/>
    <w:rsid w:val="00DE1DB1"/>
    <w:rsid w:val="00DF3740"/>
    <w:rsid w:val="00E01EB9"/>
    <w:rsid w:val="00E16A11"/>
    <w:rsid w:val="00E512F2"/>
    <w:rsid w:val="00E73C5A"/>
    <w:rsid w:val="00E81550"/>
    <w:rsid w:val="00EA022A"/>
    <w:rsid w:val="00EB52D7"/>
    <w:rsid w:val="00EC014A"/>
    <w:rsid w:val="00ED07AD"/>
    <w:rsid w:val="00ED4154"/>
    <w:rsid w:val="00ED785E"/>
    <w:rsid w:val="00EE2B12"/>
    <w:rsid w:val="00EF4CBF"/>
    <w:rsid w:val="00F02155"/>
    <w:rsid w:val="00F03435"/>
    <w:rsid w:val="00F03F37"/>
    <w:rsid w:val="00F03FF0"/>
    <w:rsid w:val="00F0574D"/>
    <w:rsid w:val="00F241D2"/>
    <w:rsid w:val="00F276F2"/>
    <w:rsid w:val="00F30F23"/>
    <w:rsid w:val="00F417AB"/>
    <w:rsid w:val="00F66929"/>
    <w:rsid w:val="00FA3A26"/>
    <w:rsid w:val="00FB1F40"/>
    <w:rsid w:val="00F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55B20"/>
  <w15:docId w15:val="{F812E2E6-52D5-4B8F-97A2-F46CE890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833" w:hanging="361"/>
      <w:outlineLvl w:val="0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D7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33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2E4D7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D7F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pl-PL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2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284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uiPriority w:val="99"/>
    <w:semiHidden/>
    <w:unhideWhenUsed/>
    <w:rsid w:val="00C862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2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284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284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D4"/>
    <w:rPr>
      <w:rFonts w:ascii="Segoe UI" w:eastAsia="Calibri" w:hAnsi="Segoe UI" w:cs="Segoe UI"/>
      <w:sz w:val="18"/>
      <w:szCs w:val="18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37086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370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37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086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1EDC-6B55-4017-B950-83E5F38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555</Words>
  <Characters>2733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6-2024 studia podyplomowe załącznik nr 1</vt:lpstr>
    </vt:vector>
  </TitlesOfParts>
  <Company/>
  <LinksUpToDate>false</LinksUpToDate>
  <CharactersWithSpaces>3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6-2024 studia podyplomowe załącznik nr 1</dc:title>
  <dc:creator>Rektor UJK</dc:creator>
  <cp:keywords>Zarządzenie;Załącznik</cp:keywords>
  <cp:lastModifiedBy>Paweł Garbuzik</cp:lastModifiedBy>
  <cp:revision>3</cp:revision>
  <dcterms:created xsi:type="dcterms:W3CDTF">2025-08-16T18:02:00Z</dcterms:created>
  <dcterms:modified xsi:type="dcterms:W3CDTF">2025-08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0-22T00:00:00Z</vt:filetime>
  </property>
</Properties>
</file>